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spacing w:before="4"/>
        <w:rPr>
          <w:rFonts w:ascii="Times New Roman"/>
          <w:b w:val="0"/>
          <w:sz w:val="24"/>
        </w:rPr>
      </w:pPr>
    </w:p>
    <w:p w:rsidR="00B823E8" w:rsidRPr="003A706B" w:rsidRDefault="00EF6012" w:rsidP="0081659E">
      <w:pPr>
        <w:pStyle w:val="BodyText"/>
        <w:ind w:left="102"/>
        <w:jc w:val="center"/>
        <w:rPr>
          <w:rFonts w:ascii="Times New Roman"/>
          <w:b w:val="0"/>
          <w:sz w:val="20"/>
        </w:rPr>
        <w:sectPr w:rsidR="00B823E8" w:rsidRPr="003A706B" w:rsidSect="00767BCD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/>
          <w:b w:val="0"/>
          <w:noProof/>
          <w:sz w:val="20"/>
          <w:lang w:val="en-AU" w:eastAsia="en-AU"/>
        </w:rPr>
        <w:drawing>
          <wp:inline distT="0" distB="0" distL="0" distR="0">
            <wp:extent cx="5295900" cy="10707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882" cy="11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E8" w:rsidRDefault="00B823E8">
      <w:pPr>
        <w:pStyle w:val="BodyText"/>
        <w:rPr>
          <w:rFonts w:ascii="Times New Roman"/>
          <w:b w:val="0"/>
          <w:sz w:val="20"/>
        </w:rPr>
      </w:pPr>
    </w:p>
    <w:p w:rsidR="00B823E8" w:rsidRDefault="00B823E8">
      <w:pPr>
        <w:pStyle w:val="BodyText"/>
        <w:spacing w:before="8"/>
        <w:rPr>
          <w:rFonts w:ascii="Times New Roman"/>
          <w:b w:val="0"/>
          <w:sz w:val="17"/>
        </w:rPr>
      </w:pPr>
    </w:p>
    <w:p w:rsidR="00B823E8" w:rsidRDefault="00767BCD">
      <w:pPr>
        <w:pStyle w:val="Heading1"/>
        <w:spacing w:before="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153669</wp:posOffset>
                </wp:positionV>
                <wp:extent cx="4657725" cy="1971675"/>
                <wp:effectExtent l="0" t="0" r="9525" b="952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80"/>
                              <w:gridCol w:w="1696"/>
                              <w:gridCol w:w="854"/>
                            </w:tblGrid>
                            <w:tr w:rsidR="00B823E8" w:rsidRPr="008A6B0C" w:rsidTr="00F90FEE">
                              <w:trPr>
                                <w:trHeight w:val="22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line="200" w:lineRule="exact"/>
                                    <w:ind w:left="1130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line="200" w:lineRule="exact"/>
                                    <w:ind w:left="153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BOTTLE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NV ARROWHEAD BLOCK SPARKLING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SE AUS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B823E8" w:rsidRPr="00F90FEE" w:rsidRDefault="0071734A">
                                  <w:pPr>
                                    <w:pStyle w:val="TableParagraph"/>
                                    <w:spacing w:before="28"/>
                                    <w:ind w:left="1130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71734A">
                                  <w:pPr>
                                    <w:pStyle w:val="TableParagraph"/>
                                    <w:spacing w:before="28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NV WILD ONE MOSCATO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SE AUS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before="22"/>
                                    <w:ind w:left="1130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  <w:r w:rsidR="002874C1"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15759A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B823E8" w:rsidRPr="00B6067F" w:rsidRDefault="00EF6012" w:rsidP="001E532C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NV </w:t>
                                  </w:r>
                                  <w:r w:rsidR="001E532C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LA MASCHERA PROSSECO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E532C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KING VALLEY, VIC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B823E8" w:rsidRPr="00F90FEE" w:rsidRDefault="002874C1">
                                  <w:pPr>
                                    <w:pStyle w:val="TableParagraph"/>
                                    <w:spacing w:before="22"/>
                                    <w:ind w:left="1130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2874C1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8256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8256E8" w:rsidRPr="00B6067F" w:rsidRDefault="008256E8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NV PAUL LOUIS BLANC DE BLANCS, </w:t>
                                  </w:r>
                                  <w:r w:rsidRPr="00B6067F">
                                    <w:rPr>
                                      <w:rFonts w:ascii="Arial" w:hAns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FRA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8256E8" w:rsidRPr="00F90FEE" w:rsidRDefault="008256E8">
                                  <w:pPr>
                                    <w:pStyle w:val="TableParagraph"/>
                                    <w:spacing w:before="22"/>
                                    <w:ind w:left="1130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 xml:space="preserve">12 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8256E8" w:rsidRPr="00F90FEE" w:rsidRDefault="008256E8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NV CHANDON BRUT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YARRA VALLEY, VIC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B823E8" w:rsidRPr="00F90FEE" w:rsidRDefault="00A53F93">
                                  <w:pPr>
                                    <w:pStyle w:val="TableParagraph"/>
                                    <w:spacing w:before="22"/>
                                    <w:ind w:left="1130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2C1D67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A53F93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A53F93" w:rsidRPr="00B6067F" w:rsidRDefault="00A53F93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NV CHANDON ‘S’ BRUT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YARRA VALLEY, VIC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A53F93" w:rsidRPr="00F90FEE" w:rsidRDefault="00A53F93">
                                  <w:pPr>
                                    <w:pStyle w:val="TableParagraph"/>
                                    <w:spacing w:before="22"/>
                                    <w:ind w:left="1130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53F93" w:rsidRDefault="00A53F93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NV JANSZ ROSE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PIPERS RIVER, TAS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2C1D67">
                                  <w:pPr>
                                    <w:pStyle w:val="TableParagraph"/>
                                    <w:spacing w:before="22"/>
                                    <w:ind w:left="154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NV VEUVE CLICQUOT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REIMS, FRA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2C1D67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60"/>
                              </w:trPr>
                              <w:tc>
                                <w:tcPr>
                                  <w:tcW w:w="4680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NV POL ROGER RESERVE BRUT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FRA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2C1D67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</w:tbl>
                          <w:p w:rsidR="00B823E8" w:rsidRPr="008A6B0C" w:rsidRDefault="00B823E8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8.25pt;margin-top:12.1pt;width:366.75pt;height:155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80"/>
                        <w:gridCol w:w="1696"/>
                        <w:gridCol w:w="854"/>
                      </w:tblGrid>
                      <w:tr w:rsidR="00B823E8" w:rsidRPr="008A6B0C" w:rsidTr="00F90FEE">
                        <w:trPr>
                          <w:trHeight w:val="220"/>
                        </w:trPr>
                        <w:tc>
                          <w:tcPr>
                            <w:tcW w:w="4680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96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line="200" w:lineRule="exact"/>
                              <w:ind w:left="113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line="200" w:lineRule="exact"/>
                              <w:ind w:left="153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BOTTLE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4680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6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NV ARROWHEAD BLOCK SPARKLING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SE AUS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B823E8" w:rsidRPr="00F90FEE" w:rsidRDefault="0071734A">
                            <w:pPr>
                              <w:pStyle w:val="TableParagraph"/>
                              <w:spacing w:before="28"/>
                              <w:ind w:left="1130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71734A">
                            <w:pPr>
                              <w:pStyle w:val="TableParagraph"/>
                              <w:spacing w:before="28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45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4680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NV WILD ONE MOSCATO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SE AUS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before="22"/>
                              <w:ind w:left="1130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0</w:t>
                            </w:r>
                            <w:r w:rsidR="002874C1"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15759A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48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4680" w:type="dxa"/>
                          </w:tcPr>
                          <w:p w:rsidR="00B823E8" w:rsidRPr="00B6067F" w:rsidRDefault="00EF6012" w:rsidP="001E532C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NV </w:t>
                            </w:r>
                            <w:r w:rsidR="001E532C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LA MASCHERA PROSSECO</w:t>
                            </w: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32C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KING VALLEY, VIC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B823E8" w:rsidRPr="00F90FEE" w:rsidRDefault="002874C1">
                            <w:pPr>
                              <w:pStyle w:val="TableParagraph"/>
                              <w:spacing w:before="22"/>
                              <w:ind w:left="1130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2874C1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2</w:t>
                            </w:r>
                          </w:p>
                        </w:tc>
                      </w:tr>
                      <w:tr w:rsidR="008256E8" w:rsidRPr="008A6B0C" w:rsidTr="00F90FEE">
                        <w:trPr>
                          <w:trHeight w:val="280"/>
                        </w:trPr>
                        <w:tc>
                          <w:tcPr>
                            <w:tcW w:w="4680" w:type="dxa"/>
                          </w:tcPr>
                          <w:p w:rsidR="008256E8" w:rsidRPr="00B6067F" w:rsidRDefault="008256E8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NV PAUL LOUIS BLANC DE BLANCS, </w:t>
                            </w:r>
                            <w:r w:rsidRPr="00B6067F"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FRA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8256E8" w:rsidRPr="00F90FEE" w:rsidRDefault="008256E8">
                            <w:pPr>
                              <w:pStyle w:val="TableParagraph"/>
                              <w:spacing w:before="22"/>
                              <w:ind w:left="1130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 xml:space="preserve">12 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8256E8" w:rsidRPr="00F90FEE" w:rsidRDefault="008256E8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8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4680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NV CHANDON BRUT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YARRA VALLEY, VIC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B823E8" w:rsidRPr="00F90FEE" w:rsidRDefault="00A53F93">
                            <w:pPr>
                              <w:pStyle w:val="TableParagraph"/>
                              <w:spacing w:before="22"/>
                              <w:ind w:left="1130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2C1D67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65</w:t>
                            </w:r>
                          </w:p>
                        </w:tc>
                      </w:tr>
                      <w:tr w:rsidR="00A53F93" w:rsidRPr="008A6B0C" w:rsidTr="00F90FEE">
                        <w:trPr>
                          <w:trHeight w:val="280"/>
                        </w:trPr>
                        <w:tc>
                          <w:tcPr>
                            <w:tcW w:w="4680" w:type="dxa"/>
                          </w:tcPr>
                          <w:p w:rsidR="00A53F93" w:rsidRPr="00B6067F" w:rsidRDefault="00A53F93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NV CHANDON ‘S’ BRUT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YARRA VALLEY, VIC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A53F93" w:rsidRPr="00F90FEE" w:rsidRDefault="00A53F93">
                            <w:pPr>
                              <w:pStyle w:val="TableParagraph"/>
                              <w:spacing w:before="22"/>
                              <w:ind w:left="1130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53F93" w:rsidRDefault="00A53F93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65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4680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NV JANSZ ROSE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PIPERS RIVER, TAS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2C1D67">
                            <w:pPr>
                              <w:pStyle w:val="TableParagraph"/>
                              <w:spacing w:before="22"/>
                              <w:ind w:left="154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65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4680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NV VEUVE CLICQUOT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REIMS, FRA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2C1D67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80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60"/>
                        </w:trPr>
                        <w:tc>
                          <w:tcPr>
                            <w:tcW w:w="4680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4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NV POL ROGER RESERVE BRUT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FRA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2C1D67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80</w:t>
                            </w:r>
                          </w:p>
                        </w:tc>
                      </w:tr>
                    </w:tbl>
                    <w:p w:rsidR="00B823E8" w:rsidRPr="008A6B0C" w:rsidRDefault="00B823E8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6012">
        <w:rPr>
          <w:color w:val="7D388E"/>
        </w:rPr>
        <w:t>CHAMPAGNE &amp; SPARKLING</w:t>
      </w:r>
    </w:p>
    <w:p w:rsidR="00B823E8" w:rsidRDefault="00B823E8">
      <w:pPr>
        <w:rPr>
          <w:b/>
          <w:sz w:val="40"/>
        </w:rPr>
      </w:pPr>
    </w:p>
    <w:p w:rsidR="00B823E8" w:rsidRDefault="00B823E8">
      <w:pPr>
        <w:rPr>
          <w:b/>
          <w:sz w:val="40"/>
        </w:rPr>
      </w:pPr>
    </w:p>
    <w:p w:rsidR="00B823E8" w:rsidRDefault="00B823E8">
      <w:pPr>
        <w:rPr>
          <w:b/>
          <w:sz w:val="40"/>
        </w:rPr>
      </w:pPr>
    </w:p>
    <w:p w:rsidR="00B823E8" w:rsidRDefault="00B823E8">
      <w:pPr>
        <w:rPr>
          <w:b/>
          <w:sz w:val="40"/>
        </w:rPr>
      </w:pPr>
    </w:p>
    <w:p w:rsidR="00B823E8" w:rsidRDefault="00B823E8">
      <w:pPr>
        <w:spacing w:before="3"/>
        <w:rPr>
          <w:b/>
          <w:sz w:val="37"/>
        </w:rPr>
      </w:pPr>
    </w:p>
    <w:p w:rsidR="00DF61A9" w:rsidRPr="00DF61A9" w:rsidRDefault="00DF61A9">
      <w:pPr>
        <w:ind w:left="157"/>
        <w:rPr>
          <w:b/>
          <w:color w:val="7D388E"/>
        </w:rPr>
      </w:pPr>
    </w:p>
    <w:p w:rsidR="00A00DE5" w:rsidRDefault="00A00DE5">
      <w:pPr>
        <w:ind w:left="157"/>
        <w:rPr>
          <w:b/>
          <w:color w:val="7D388E"/>
          <w:sz w:val="40"/>
        </w:rPr>
      </w:pPr>
    </w:p>
    <w:p w:rsidR="00B823E8" w:rsidRDefault="00767BCD">
      <w:pPr>
        <w:ind w:left="157"/>
        <w:rPr>
          <w:b/>
          <w:sz w:val="4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104775</wp:posOffset>
                </wp:positionV>
                <wp:extent cx="4657725" cy="1209675"/>
                <wp:effectExtent l="0" t="0" r="9525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14"/>
                              <w:gridCol w:w="862"/>
                              <w:gridCol w:w="854"/>
                            </w:tblGrid>
                            <w:tr w:rsidR="00B823E8" w:rsidRPr="008A6B0C" w:rsidTr="00F90FEE">
                              <w:trPr>
                                <w:trHeight w:val="220"/>
                              </w:trPr>
                              <w:tc>
                                <w:tcPr>
                                  <w:tcW w:w="5514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line="200" w:lineRule="exact"/>
                                    <w:ind w:left="295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line="200" w:lineRule="exact"/>
                                    <w:ind w:left="153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BOTTLE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514" w:type="dxa"/>
                                </w:tcPr>
                                <w:p w:rsidR="00B823E8" w:rsidRPr="00B6067F" w:rsidRDefault="0079641D" w:rsidP="0079641D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  <w:r w:rsidR="00EF6012"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EDGE OF THE WORLD</w:t>
                                  </w:r>
                                  <w:r w:rsidR="00EF6012"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SAUVIGNON BLANC </w:t>
                                  </w:r>
                                  <w:r w:rsidR="00EF6012"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SE AUS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B823E8" w:rsidRPr="00F90FEE" w:rsidRDefault="0071734A">
                                  <w:pPr>
                                    <w:pStyle w:val="TableParagraph"/>
                                    <w:spacing w:before="28"/>
                                    <w:ind w:left="296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71734A">
                                  <w:pPr>
                                    <w:pStyle w:val="TableParagraph"/>
                                    <w:spacing w:before="28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514" w:type="dxa"/>
                                </w:tcPr>
                                <w:p w:rsidR="00B823E8" w:rsidRPr="00B6067F" w:rsidRDefault="0028363B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EF6012"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KINDRED SPIRITS SAUVIGNON BLANC </w:t>
                                  </w:r>
                                  <w:r w:rsidR="00EF6012"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MARLBOROUGH, NZ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B823E8" w:rsidRPr="00F90FEE" w:rsidRDefault="00065F74">
                                  <w:pPr>
                                    <w:pStyle w:val="TableParagraph"/>
                                    <w:spacing w:before="22"/>
                                    <w:ind w:left="295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514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2015 CAPE MENTELLE SAUV. BLANC SEMILLON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MARGRET RIVER, SA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spacing w:before="22"/>
                                    <w:ind w:left="295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57024F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514" w:type="dxa"/>
                                </w:tcPr>
                                <w:p w:rsidR="00B823E8" w:rsidRPr="00B6067F" w:rsidRDefault="0028363B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EF6012"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NAUTILUS SAUVIGNON BLANC </w:t>
                                  </w:r>
                                  <w:r w:rsidR="00EF6012"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MARLBOROUGH,  NZ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before="22"/>
                                    <w:ind w:left="154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60"/>
                              </w:trPr>
                              <w:tc>
                                <w:tcPr>
                                  <w:tcW w:w="5514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2015 SHAW &amp; SMITH SAUVIGNON BLANC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ADELAIDE HILLS, SA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2C1D67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65</w:t>
                                  </w:r>
                                </w:p>
                              </w:tc>
                            </w:tr>
                          </w:tbl>
                          <w:p w:rsidR="00B823E8" w:rsidRPr="008A6B0C" w:rsidRDefault="00B823E8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8.25pt;margin-top:8.25pt;width:366.7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14"/>
                        <w:gridCol w:w="862"/>
                        <w:gridCol w:w="854"/>
                      </w:tblGrid>
                      <w:tr w:rsidR="00B823E8" w:rsidRPr="008A6B0C" w:rsidTr="00F90FEE">
                        <w:trPr>
                          <w:trHeight w:val="220"/>
                        </w:trPr>
                        <w:tc>
                          <w:tcPr>
                            <w:tcW w:w="5514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line="200" w:lineRule="exact"/>
                              <w:ind w:left="295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line="200" w:lineRule="exact"/>
                              <w:ind w:left="153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BOTTLE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5514" w:type="dxa"/>
                          </w:tcPr>
                          <w:p w:rsidR="00B823E8" w:rsidRPr="00B6067F" w:rsidRDefault="0079641D" w:rsidP="0079641D">
                            <w:pPr>
                              <w:pStyle w:val="TableParagraph"/>
                              <w:spacing w:line="266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2017</w:t>
                            </w:r>
                            <w:r w:rsidR="00EF6012"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EDGE OF THE WORLD</w:t>
                            </w:r>
                            <w:r w:rsidR="00EF6012"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SAUVIGNON BLANC </w:t>
                            </w:r>
                            <w:r w:rsidR="00EF6012"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SE AUS</w:t>
                            </w:r>
                          </w:p>
                        </w:tc>
                        <w:tc>
                          <w:tcPr>
                            <w:tcW w:w="862" w:type="dxa"/>
                          </w:tcPr>
                          <w:p w:rsidR="00B823E8" w:rsidRPr="00F90FEE" w:rsidRDefault="0071734A">
                            <w:pPr>
                              <w:pStyle w:val="TableParagraph"/>
                              <w:spacing w:before="28"/>
                              <w:ind w:left="296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71734A">
                            <w:pPr>
                              <w:pStyle w:val="TableParagraph"/>
                              <w:spacing w:before="28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45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5514" w:type="dxa"/>
                          </w:tcPr>
                          <w:p w:rsidR="00B823E8" w:rsidRPr="00B6067F" w:rsidRDefault="0028363B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2016</w:t>
                            </w:r>
                            <w:r w:rsidR="00EF6012"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KINDRED SPIRITS SAUVIGNON BLANC </w:t>
                            </w:r>
                            <w:r w:rsidR="00EF6012"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MARLBOROUGH, NZ</w:t>
                            </w:r>
                          </w:p>
                        </w:tc>
                        <w:tc>
                          <w:tcPr>
                            <w:tcW w:w="862" w:type="dxa"/>
                          </w:tcPr>
                          <w:p w:rsidR="00B823E8" w:rsidRPr="00F90FEE" w:rsidRDefault="00065F74">
                            <w:pPr>
                              <w:pStyle w:val="TableParagraph"/>
                              <w:spacing w:before="22"/>
                              <w:ind w:left="295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5514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2015 CAPE MENTELLE SAUV. BLANC SEMILLON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MARGRET RIVER, SA</w:t>
                            </w:r>
                          </w:p>
                        </w:tc>
                        <w:tc>
                          <w:tcPr>
                            <w:tcW w:w="862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spacing w:before="22"/>
                              <w:ind w:left="295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57024F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6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5514" w:type="dxa"/>
                          </w:tcPr>
                          <w:p w:rsidR="00B823E8" w:rsidRPr="00B6067F" w:rsidRDefault="0028363B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2016</w:t>
                            </w:r>
                            <w:r w:rsidR="00EF6012"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 NAUTILUS SAUVIGNON BLANC </w:t>
                            </w:r>
                            <w:r w:rsidR="00EF6012"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MARLBOROUGH,  NZ</w:t>
                            </w:r>
                          </w:p>
                        </w:tc>
                        <w:tc>
                          <w:tcPr>
                            <w:tcW w:w="862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before="22"/>
                              <w:ind w:left="154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5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60"/>
                        </w:trPr>
                        <w:tc>
                          <w:tcPr>
                            <w:tcW w:w="5514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4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2015 SHAW &amp; SMITH SAUVIGNON BLANC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ADELAIDE HILLS, SA</w:t>
                            </w:r>
                          </w:p>
                        </w:tc>
                        <w:tc>
                          <w:tcPr>
                            <w:tcW w:w="862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2C1D67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65</w:t>
                            </w:r>
                          </w:p>
                        </w:tc>
                      </w:tr>
                    </w:tbl>
                    <w:p w:rsidR="00B823E8" w:rsidRPr="008A6B0C" w:rsidRDefault="00B823E8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6012">
        <w:rPr>
          <w:b/>
          <w:color w:val="7D388E"/>
          <w:sz w:val="40"/>
        </w:rPr>
        <w:t>SAUVIGNON BLANC &amp; SEMILLON</w:t>
      </w:r>
    </w:p>
    <w:p w:rsidR="00B823E8" w:rsidRDefault="00B823E8">
      <w:pPr>
        <w:rPr>
          <w:b/>
          <w:sz w:val="40"/>
        </w:rPr>
      </w:pPr>
    </w:p>
    <w:p w:rsidR="00B823E8" w:rsidRDefault="00B823E8">
      <w:pPr>
        <w:rPr>
          <w:b/>
          <w:sz w:val="40"/>
        </w:rPr>
      </w:pPr>
    </w:p>
    <w:p w:rsidR="00B823E8" w:rsidRDefault="00B823E8">
      <w:pPr>
        <w:rPr>
          <w:b/>
          <w:sz w:val="40"/>
        </w:rPr>
      </w:pPr>
    </w:p>
    <w:p w:rsidR="00F90FEE" w:rsidRPr="00DF61A9" w:rsidRDefault="00F90FEE" w:rsidP="003A706B">
      <w:pPr>
        <w:rPr>
          <w:b/>
          <w:color w:val="7D388E"/>
          <w:sz w:val="10"/>
          <w:szCs w:val="16"/>
        </w:rPr>
      </w:pPr>
    </w:p>
    <w:p w:rsidR="00B823E8" w:rsidRDefault="00DF61A9">
      <w:pPr>
        <w:ind w:left="157"/>
        <w:rPr>
          <w:b/>
          <w:sz w:val="4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95250</wp:posOffset>
                </wp:positionV>
                <wp:extent cx="5010150" cy="1114425"/>
                <wp:effectExtent l="0" t="0" r="0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92"/>
                              <w:gridCol w:w="885"/>
                              <w:gridCol w:w="853"/>
                            </w:tblGrid>
                            <w:tr w:rsidR="00B823E8" w:rsidRPr="008A6B0C" w:rsidTr="00F90FEE">
                              <w:trPr>
                                <w:trHeight w:val="220"/>
                              </w:trPr>
                              <w:tc>
                                <w:tcPr>
                                  <w:tcW w:w="5492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line="200" w:lineRule="exact"/>
                                    <w:ind w:left="318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line="200" w:lineRule="exact"/>
                                    <w:ind w:left="153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BOTTLE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492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2016 MR FOX PINOT GRIGIO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MURRAY VALLEY, VI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</w:tcPr>
                                <w:p w:rsidR="00B823E8" w:rsidRPr="00F90FEE" w:rsidRDefault="002874C1">
                                  <w:pPr>
                                    <w:pStyle w:val="TableParagraph"/>
                                    <w:spacing w:before="28"/>
                                    <w:ind w:left="318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0.5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823E8" w:rsidRPr="00F90FEE" w:rsidRDefault="002874C1">
                                  <w:pPr>
                                    <w:pStyle w:val="TableParagraph"/>
                                    <w:spacing w:before="28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492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2016 SUMMER POPPY PINOT GRIS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MARLBOROUGH, NZ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</w:tcPr>
                                <w:p w:rsidR="00B823E8" w:rsidRPr="00F90FEE" w:rsidRDefault="002874C1">
                                  <w:pPr>
                                    <w:pStyle w:val="TableParagraph"/>
                                    <w:spacing w:before="22"/>
                                    <w:ind w:left="318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0.5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823E8" w:rsidRPr="00F90FEE" w:rsidRDefault="002874C1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492" w:type="dxa"/>
                                </w:tcPr>
                                <w:p w:rsidR="00B823E8" w:rsidRPr="00B6067F" w:rsidRDefault="0028363B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EF6012"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QUEALY ESTATE PINOT GRIGIO </w:t>
                                  </w:r>
                                  <w:r w:rsidR="00EF6012"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MORNINGTON PENINSULA, VI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823E8" w:rsidRPr="00F90FEE" w:rsidRDefault="002874C1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B823E8" w:rsidRPr="008A6B0C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492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2015 TIEFENBRUNNER PINOT GRIGIO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ALTO ADIGE, ITL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823E8" w:rsidRPr="00F90FEE" w:rsidRDefault="002C1D67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:rsidR="00B823E8" w:rsidRPr="008A6B0C" w:rsidRDefault="00B823E8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8.25pt;margin-top:7.5pt;width:394.5pt;height:87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92"/>
                        <w:gridCol w:w="885"/>
                        <w:gridCol w:w="853"/>
                      </w:tblGrid>
                      <w:tr w:rsidR="00B823E8" w:rsidRPr="008A6B0C" w:rsidTr="00F90FEE">
                        <w:trPr>
                          <w:trHeight w:val="220"/>
                        </w:trPr>
                        <w:tc>
                          <w:tcPr>
                            <w:tcW w:w="5492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line="200" w:lineRule="exact"/>
                              <w:ind w:left="318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line="200" w:lineRule="exact"/>
                              <w:ind w:left="153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BOTTLE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5492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6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2016 MR FOX PINOT GRIGIO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MURRAY VALLEY, VIC</w:t>
                            </w:r>
                          </w:p>
                        </w:tc>
                        <w:tc>
                          <w:tcPr>
                            <w:tcW w:w="885" w:type="dxa"/>
                          </w:tcPr>
                          <w:p w:rsidR="00B823E8" w:rsidRPr="00F90FEE" w:rsidRDefault="002874C1">
                            <w:pPr>
                              <w:pStyle w:val="TableParagraph"/>
                              <w:spacing w:before="28"/>
                              <w:ind w:left="318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0.5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B823E8" w:rsidRPr="00F90FEE" w:rsidRDefault="002874C1">
                            <w:pPr>
                              <w:pStyle w:val="TableParagraph"/>
                              <w:spacing w:before="28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48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5492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2016 SUMMER POPPY PINOT GRIS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MARLBOROUGH, NZ</w:t>
                            </w:r>
                          </w:p>
                        </w:tc>
                        <w:tc>
                          <w:tcPr>
                            <w:tcW w:w="885" w:type="dxa"/>
                          </w:tcPr>
                          <w:p w:rsidR="00B823E8" w:rsidRPr="00F90FEE" w:rsidRDefault="002874C1">
                            <w:pPr>
                              <w:pStyle w:val="TableParagraph"/>
                              <w:spacing w:before="22"/>
                              <w:ind w:left="318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0.5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B823E8" w:rsidRPr="00F90FEE" w:rsidRDefault="002874C1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5492" w:type="dxa"/>
                          </w:tcPr>
                          <w:p w:rsidR="00B823E8" w:rsidRPr="00B6067F" w:rsidRDefault="0028363B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2016</w:t>
                            </w:r>
                            <w:r w:rsidR="00EF6012"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 QUEALY ESTATE PINOT GRIGIO </w:t>
                            </w:r>
                            <w:r w:rsidR="00EF6012"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MORNINGTON PENINSULA, VIC</w:t>
                            </w:r>
                          </w:p>
                        </w:tc>
                        <w:tc>
                          <w:tcPr>
                            <w:tcW w:w="885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B823E8" w:rsidRPr="00F90FEE" w:rsidRDefault="002874C1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4</w:t>
                            </w:r>
                          </w:p>
                        </w:tc>
                      </w:tr>
                      <w:tr w:rsidR="00B823E8" w:rsidRPr="008A6B0C" w:rsidTr="00F90FEE">
                        <w:trPr>
                          <w:trHeight w:val="280"/>
                        </w:trPr>
                        <w:tc>
                          <w:tcPr>
                            <w:tcW w:w="5492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2015 TIEFENBRUNNER PINOT GRIGIO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ALTO ADIGE, ITL</w:t>
                            </w:r>
                          </w:p>
                        </w:tc>
                        <w:tc>
                          <w:tcPr>
                            <w:tcW w:w="885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B823E8" w:rsidRPr="00F90FEE" w:rsidRDefault="002C1D67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</w:tbl>
                    <w:p w:rsidR="00B823E8" w:rsidRPr="008A6B0C" w:rsidRDefault="00B823E8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6012">
        <w:rPr>
          <w:b/>
          <w:color w:val="7D388E"/>
          <w:sz w:val="40"/>
        </w:rPr>
        <w:t>PINOT GRIGIO &amp; GRIS</w:t>
      </w:r>
    </w:p>
    <w:p w:rsidR="00B823E8" w:rsidRDefault="00B823E8">
      <w:pPr>
        <w:rPr>
          <w:b/>
          <w:sz w:val="40"/>
        </w:rPr>
      </w:pPr>
    </w:p>
    <w:p w:rsidR="00B823E8" w:rsidRDefault="00B823E8">
      <w:pPr>
        <w:rPr>
          <w:b/>
          <w:sz w:val="40"/>
        </w:rPr>
      </w:pPr>
    </w:p>
    <w:p w:rsidR="00B823E8" w:rsidRDefault="00B823E8">
      <w:pPr>
        <w:rPr>
          <w:b/>
          <w:sz w:val="40"/>
        </w:rPr>
      </w:pPr>
    </w:p>
    <w:p w:rsidR="00B823E8" w:rsidRPr="00DF61A9" w:rsidRDefault="00B823E8">
      <w:pPr>
        <w:spacing w:before="8"/>
        <w:rPr>
          <w:b/>
          <w:sz w:val="10"/>
          <w:szCs w:val="16"/>
        </w:rPr>
      </w:pPr>
    </w:p>
    <w:p w:rsidR="00B823E8" w:rsidRDefault="00767BCD">
      <w:pPr>
        <w:ind w:left="157"/>
        <w:rPr>
          <w:b/>
          <w:sz w:val="4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99390</wp:posOffset>
                </wp:positionV>
                <wp:extent cx="4781550" cy="85725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22"/>
                              <w:gridCol w:w="854"/>
                              <w:gridCol w:w="995"/>
                            </w:tblGrid>
                            <w:tr w:rsidR="00B823E8" w:rsidRPr="00F90FEE" w:rsidTr="00F90FEE">
                              <w:trPr>
                                <w:trHeight w:val="220"/>
                              </w:trPr>
                              <w:tc>
                                <w:tcPr>
                                  <w:tcW w:w="5522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line="200" w:lineRule="exact"/>
                                    <w:ind w:left="287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line="200" w:lineRule="exact"/>
                                    <w:ind w:left="153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BOTTLE</w:t>
                                  </w:r>
                                </w:p>
                              </w:tc>
                            </w:tr>
                            <w:tr w:rsidR="00B823E8" w:rsidRPr="00F90FEE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522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2016 GUILTY BY ASSOCIATION CHARDONNAY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ADELAIDE HILLS, SA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EF6012">
                                  <w:pPr>
                                    <w:pStyle w:val="TableParagraph"/>
                                    <w:spacing w:before="28"/>
                                    <w:ind w:left="287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B823E8" w:rsidRPr="00F90FEE" w:rsidRDefault="002874C1">
                                  <w:pPr>
                                    <w:pStyle w:val="TableParagraph"/>
                                    <w:spacing w:before="28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B823E8" w:rsidRPr="00F90FEE" w:rsidTr="00F90FEE">
                              <w:trPr>
                                <w:trHeight w:val="280"/>
                              </w:trPr>
                              <w:tc>
                                <w:tcPr>
                                  <w:tcW w:w="5522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2015 LADIES WHO SHOOT THEIR LUNCH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STRATHBOGIE RANGES, VIC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B823E8" w:rsidRPr="00F90FEE" w:rsidRDefault="002C1D67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B823E8" w:rsidRPr="00F90FEE" w:rsidTr="00F90FEE">
                              <w:trPr>
                                <w:trHeight w:val="260"/>
                              </w:trPr>
                              <w:tc>
                                <w:tcPr>
                                  <w:tcW w:w="5522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2016 GIANT STEPS CHARDONNAY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YARRA VALLEY, VIC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B823E8" w:rsidRPr="00F90FEE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B823E8" w:rsidRPr="00F90FEE" w:rsidRDefault="002874C1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90FEE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75</w:t>
                                  </w:r>
                                </w:p>
                              </w:tc>
                            </w:tr>
                          </w:tbl>
                          <w:p w:rsidR="00B823E8" w:rsidRPr="00F90FEE" w:rsidRDefault="00B823E8">
                            <w:pPr>
                              <w:pStyle w:val="BodyTex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6pt;margin-top:15.7pt;width:376.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QN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22"/>
                        <w:gridCol w:w="854"/>
                        <w:gridCol w:w="995"/>
                      </w:tblGrid>
                      <w:tr w:rsidR="00B823E8" w:rsidRPr="00F90FEE" w:rsidTr="00F90FEE">
                        <w:trPr>
                          <w:trHeight w:val="220"/>
                        </w:trPr>
                        <w:tc>
                          <w:tcPr>
                            <w:tcW w:w="5522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line="200" w:lineRule="exact"/>
                              <w:ind w:left="287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line="200" w:lineRule="exact"/>
                              <w:ind w:left="153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BOTTLE</w:t>
                            </w:r>
                          </w:p>
                        </w:tc>
                      </w:tr>
                      <w:tr w:rsidR="00B823E8" w:rsidRPr="00F90FEE" w:rsidTr="00F90FEE">
                        <w:trPr>
                          <w:trHeight w:val="280"/>
                        </w:trPr>
                        <w:tc>
                          <w:tcPr>
                            <w:tcW w:w="5522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6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2016 GUILTY BY ASSOCIATION CHARDONNAY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ADELAIDE HILLS, SA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EF6012">
                            <w:pPr>
                              <w:pStyle w:val="TableParagraph"/>
                              <w:spacing w:before="28"/>
                              <w:ind w:left="287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:rsidR="00B823E8" w:rsidRPr="00F90FEE" w:rsidRDefault="002874C1">
                            <w:pPr>
                              <w:pStyle w:val="TableParagraph"/>
                              <w:spacing w:before="28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B823E8" w:rsidRPr="00F90FEE" w:rsidTr="00F90FEE">
                        <w:trPr>
                          <w:trHeight w:val="280"/>
                        </w:trPr>
                        <w:tc>
                          <w:tcPr>
                            <w:tcW w:w="5522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2015 LADIES WHO SHOOT THEIR LUNCH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STRATHBOGIE RANGES, VIC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B823E8" w:rsidRPr="00F90FEE" w:rsidRDefault="002C1D67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65</w:t>
                            </w:r>
                          </w:p>
                        </w:tc>
                      </w:tr>
                      <w:tr w:rsidR="00B823E8" w:rsidRPr="00F90FEE" w:rsidTr="00F90FEE">
                        <w:trPr>
                          <w:trHeight w:val="260"/>
                        </w:trPr>
                        <w:tc>
                          <w:tcPr>
                            <w:tcW w:w="5522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4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2016 GIANT STEPS CHARDONNAY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YARRA VALLEY, VIC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B823E8" w:rsidRPr="00F90FEE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B823E8" w:rsidRPr="00F90FEE" w:rsidRDefault="002874C1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F90FEE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75</w:t>
                            </w:r>
                          </w:p>
                        </w:tc>
                      </w:tr>
                    </w:tbl>
                    <w:p w:rsidR="00B823E8" w:rsidRPr="00F90FEE" w:rsidRDefault="00B823E8">
                      <w:pPr>
                        <w:pStyle w:val="BodyText"/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012">
        <w:rPr>
          <w:b/>
          <w:color w:val="7D388E"/>
          <w:sz w:val="40"/>
        </w:rPr>
        <w:t>CHARDONNAY</w:t>
      </w:r>
    </w:p>
    <w:p w:rsidR="00B823E8" w:rsidRDefault="00B823E8">
      <w:pPr>
        <w:rPr>
          <w:b/>
          <w:sz w:val="20"/>
        </w:rPr>
      </w:pPr>
    </w:p>
    <w:p w:rsidR="00B823E8" w:rsidRDefault="00B823E8">
      <w:pPr>
        <w:rPr>
          <w:b/>
          <w:sz w:val="20"/>
        </w:rPr>
      </w:pPr>
    </w:p>
    <w:p w:rsidR="00B823E8" w:rsidRDefault="00B823E8">
      <w:pPr>
        <w:rPr>
          <w:b/>
          <w:sz w:val="20"/>
        </w:rPr>
      </w:pPr>
    </w:p>
    <w:p w:rsidR="00B823E8" w:rsidRDefault="00B823E8">
      <w:pPr>
        <w:rPr>
          <w:b/>
          <w:sz w:val="20"/>
        </w:rPr>
      </w:pPr>
    </w:p>
    <w:p w:rsidR="00B823E8" w:rsidRDefault="00B823E8">
      <w:pPr>
        <w:spacing w:before="2"/>
        <w:rPr>
          <w:b/>
          <w:sz w:val="29"/>
        </w:rPr>
      </w:pPr>
    </w:p>
    <w:p w:rsidR="00B823E8" w:rsidRDefault="00B823E8">
      <w:pPr>
        <w:rPr>
          <w:sz w:val="29"/>
        </w:rPr>
        <w:sectPr w:rsidR="00B823E8" w:rsidSect="00DF61A9">
          <w:headerReference w:type="default" r:id="rId8"/>
          <w:pgSz w:w="9080" w:h="16840"/>
          <w:pgMar w:top="1560" w:right="560" w:bottom="280" w:left="1260" w:header="796" w:footer="0" w:gutter="0"/>
          <w:cols w:space="720"/>
        </w:sectPr>
      </w:pPr>
    </w:p>
    <w:p w:rsidR="00B823E8" w:rsidRPr="003949E1" w:rsidRDefault="00EF6012" w:rsidP="003949E1">
      <w:pPr>
        <w:spacing w:before="20"/>
        <w:ind w:left="162" w:right="-824"/>
        <w:rPr>
          <w:b/>
          <w:sz w:val="40"/>
        </w:rPr>
      </w:pPr>
      <w:r>
        <w:rPr>
          <w:b/>
          <w:color w:val="7D388E"/>
          <w:sz w:val="40"/>
        </w:rPr>
        <w:t>RIESLING</w:t>
      </w:r>
    </w:p>
    <w:tbl>
      <w:tblPr>
        <w:tblStyle w:val="PlainTable4"/>
        <w:tblW w:w="7469" w:type="dxa"/>
        <w:tblLook w:val="04A0" w:firstRow="1" w:lastRow="0" w:firstColumn="1" w:lastColumn="0" w:noHBand="0" w:noVBand="1"/>
      </w:tblPr>
      <w:tblGrid>
        <w:gridCol w:w="5812"/>
        <w:gridCol w:w="660"/>
        <w:gridCol w:w="997"/>
      </w:tblGrid>
      <w:tr w:rsidR="00F90FEE" w:rsidTr="00A2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F90FEE" w:rsidRDefault="00F90FEE">
            <w:pPr>
              <w:spacing w:line="198" w:lineRule="exact"/>
            </w:pPr>
            <w:r w:rsidRPr="00F90FEE">
              <w:rPr>
                <w:rFonts w:ascii="Arial"/>
                <w:color w:val="231F20"/>
                <w:sz w:val="18"/>
                <w:szCs w:val="16"/>
              </w:rPr>
              <w:tab/>
            </w:r>
          </w:p>
        </w:tc>
        <w:tc>
          <w:tcPr>
            <w:tcW w:w="660" w:type="dxa"/>
          </w:tcPr>
          <w:p w:rsidR="00F90FEE" w:rsidRDefault="00A261CB">
            <w:pPr>
              <w:spacing w:line="19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0FEE">
              <w:rPr>
                <w:color w:val="231F20"/>
                <w:sz w:val="18"/>
                <w:szCs w:val="16"/>
              </w:rPr>
              <w:t>GLASS</w:t>
            </w:r>
          </w:p>
        </w:tc>
        <w:tc>
          <w:tcPr>
            <w:tcW w:w="997" w:type="dxa"/>
          </w:tcPr>
          <w:p w:rsidR="00F90FEE" w:rsidRDefault="00A261CB">
            <w:pPr>
              <w:spacing w:line="19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0FEE">
              <w:rPr>
                <w:color w:val="231F20"/>
                <w:sz w:val="18"/>
                <w:szCs w:val="16"/>
              </w:rPr>
              <w:t>BOTTLE</w:t>
            </w:r>
          </w:p>
        </w:tc>
      </w:tr>
      <w:tr w:rsidR="00F90FEE" w:rsidTr="00A2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</w:tcPr>
          <w:p w:rsidR="00F90FEE" w:rsidRPr="00B6067F" w:rsidRDefault="00F90FEE" w:rsidP="00DF61A9">
            <w:pPr>
              <w:spacing w:line="198" w:lineRule="exact"/>
              <w:ind w:left="37"/>
              <w:rPr>
                <w:sz w:val="20"/>
                <w:szCs w:val="20"/>
              </w:rPr>
            </w:pPr>
            <w:r w:rsidRPr="00B6067F">
              <w:rPr>
                <w:color w:val="231F20"/>
                <w:sz w:val="20"/>
                <w:szCs w:val="20"/>
              </w:rPr>
              <w:t>2016</w:t>
            </w:r>
            <w:r w:rsidRPr="00B6067F">
              <w:rPr>
                <w:color w:val="231F20"/>
                <w:spacing w:val="-19"/>
                <w:sz w:val="20"/>
                <w:szCs w:val="20"/>
              </w:rPr>
              <w:t xml:space="preserve"> </w:t>
            </w:r>
            <w:r w:rsidRPr="00B6067F">
              <w:rPr>
                <w:color w:val="231F20"/>
                <w:sz w:val="20"/>
                <w:szCs w:val="20"/>
              </w:rPr>
              <w:t>LA</w:t>
            </w:r>
            <w:r w:rsidRPr="00B6067F">
              <w:rPr>
                <w:color w:val="231F20"/>
                <w:spacing w:val="-19"/>
                <w:sz w:val="20"/>
                <w:szCs w:val="20"/>
              </w:rPr>
              <w:t xml:space="preserve"> </w:t>
            </w:r>
            <w:r w:rsidRPr="00B6067F">
              <w:rPr>
                <w:color w:val="231F20"/>
                <w:sz w:val="20"/>
                <w:szCs w:val="20"/>
              </w:rPr>
              <w:t>LINDA</w:t>
            </w:r>
            <w:r w:rsidRPr="00B6067F">
              <w:rPr>
                <w:color w:val="231F20"/>
                <w:spacing w:val="-19"/>
                <w:sz w:val="20"/>
                <w:szCs w:val="20"/>
              </w:rPr>
              <w:t xml:space="preserve"> </w:t>
            </w:r>
            <w:r w:rsidRPr="00B6067F">
              <w:rPr>
                <w:color w:val="231F20"/>
                <w:sz w:val="20"/>
                <w:szCs w:val="20"/>
              </w:rPr>
              <w:t>RIESLING</w:t>
            </w:r>
            <w:r w:rsidRPr="00B6067F">
              <w:rPr>
                <w:color w:val="231F20"/>
                <w:spacing w:val="-19"/>
                <w:sz w:val="20"/>
                <w:szCs w:val="20"/>
              </w:rPr>
              <w:t xml:space="preserve"> </w:t>
            </w:r>
            <w:r w:rsidRPr="00B6067F">
              <w:rPr>
                <w:rFonts w:ascii="Arial"/>
                <w:color w:val="231F20"/>
                <w:sz w:val="20"/>
                <w:szCs w:val="20"/>
              </w:rPr>
              <w:t>CLARE</w:t>
            </w:r>
            <w:r w:rsidRPr="00B6067F">
              <w:rPr>
                <w:rFonts w:ascii="Arial"/>
                <w:color w:val="231F20"/>
                <w:spacing w:val="-24"/>
                <w:sz w:val="20"/>
                <w:szCs w:val="20"/>
              </w:rPr>
              <w:t xml:space="preserve"> </w:t>
            </w:r>
            <w:r w:rsidRPr="00B6067F">
              <w:rPr>
                <w:rFonts w:ascii="Arial"/>
                <w:color w:val="231F20"/>
                <w:spacing w:val="-3"/>
                <w:sz w:val="20"/>
                <w:szCs w:val="20"/>
              </w:rPr>
              <w:t>VALLEY,</w:t>
            </w:r>
            <w:r w:rsidRPr="00B6067F">
              <w:rPr>
                <w:rFonts w:ascii="Arial"/>
                <w:color w:val="231F20"/>
                <w:spacing w:val="-24"/>
                <w:sz w:val="20"/>
                <w:szCs w:val="20"/>
              </w:rPr>
              <w:t xml:space="preserve"> </w:t>
            </w:r>
            <w:r w:rsidRPr="00B6067F">
              <w:rPr>
                <w:rFonts w:ascii="Arial"/>
                <w:color w:val="231F20"/>
                <w:sz w:val="20"/>
                <w:szCs w:val="20"/>
              </w:rPr>
              <w:t>SA</w:t>
            </w:r>
          </w:p>
        </w:tc>
        <w:tc>
          <w:tcPr>
            <w:tcW w:w="660" w:type="dxa"/>
            <w:shd w:val="clear" w:color="auto" w:fill="auto"/>
          </w:tcPr>
          <w:p w:rsidR="00F90FEE" w:rsidRPr="00BB3F74" w:rsidRDefault="003949E1">
            <w:pPr>
              <w:spacing w:line="19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B3F7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97" w:type="dxa"/>
            <w:shd w:val="clear" w:color="auto" w:fill="auto"/>
          </w:tcPr>
          <w:p w:rsidR="00F90FEE" w:rsidRPr="00BB3F74" w:rsidRDefault="003949E1">
            <w:pPr>
              <w:spacing w:line="19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B3F74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</w:tr>
      <w:tr w:rsidR="00F90FEE" w:rsidTr="00A2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</w:tcPr>
          <w:p w:rsidR="00F90FEE" w:rsidRPr="00B6067F" w:rsidRDefault="00F90FEE" w:rsidP="00DF61A9">
            <w:pPr>
              <w:spacing w:line="198" w:lineRule="exact"/>
              <w:ind w:left="37"/>
              <w:rPr>
                <w:sz w:val="20"/>
                <w:szCs w:val="20"/>
              </w:rPr>
            </w:pPr>
            <w:r w:rsidRPr="00B6067F">
              <w:rPr>
                <w:color w:val="231F20"/>
                <w:sz w:val="20"/>
                <w:szCs w:val="20"/>
              </w:rPr>
              <w:t xml:space="preserve">2015 PEWSEY VALE ‘PRIMA’ RIESLING </w:t>
            </w:r>
            <w:r w:rsidRPr="00B6067F">
              <w:rPr>
                <w:rFonts w:ascii="Arial" w:hAnsi="Arial"/>
                <w:color w:val="231F20"/>
                <w:sz w:val="20"/>
                <w:szCs w:val="20"/>
              </w:rPr>
              <w:t>EDEN</w:t>
            </w:r>
            <w:r w:rsidRPr="00B6067F">
              <w:rPr>
                <w:rFonts w:ascii="Arial" w:hAnsi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6067F">
              <w:rPr>
                <w:rFonts w:ascii="Arial" w:hAnsi="Arial"/>
                <w:color w:val="231F20"/>
                <w:spacing w:val="-3"/>
                <w:sz w:val="20"/>
                <w:szCs w:val="20"/>
              </w:rPr>
              <w:t>VALLEY,</w:t>
            </w:r>
            <w:r w:rsidRPr="00B6067F">
              <w:rPr>
                <w:rFonts w:ascii="Arial" w:hAnsi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6067F">
              <w:rPr>
                <w:rFonts w:ascii="Arial" w:hAnsi="Arial"/>
                <w:color w:val="231F20"/>
                <w:sz w:val="20"/>
                <w:szCs w:val="20"/>
              </w:rPr>
              <w:t>SA</w:t>
            </w:r>
          </w:p>
        </w:tc>
        <w:tc>
          <w:tcPr>
            <w:tcW w:w="660" w:type="dxa"/>
            <w:shd w:val="clear" w:color="auto" w:fill="auto"/>
          </w:tcPr>
          <w:p w:rsidR="00F90FEE" w:rsidRPr="00BB3F74" w:rsidRDefault="001E389E">
            <w:pPr>
              <w:spacing w:line="1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7" w:type="dxa"/>
            <w:shd w:val="clear" w:color="auto" w:fill="auto"/>
          </w:tcPr>
          <w:p w:rsidR="00F90FEE" w:rsidRPr="00BB3F74" w:rsidRDefault="001E389E">
            <w:pPr>
              <w:spacing w:line="1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</w:tr>
    </w:tbl>
    <w:p w:rsidR="00B823E8" w:rsidRDefault="00B823E8">
      <w:pPr>
        <w:spacing w:line="198" w:lineRule="exact"/>
        <w:sectPr w:rsidR="00B823E8">
          <w:type w:val="continuous"/>
          <w:pgSz w:w="9080" w:h="16840"/>
          <w:pgMar w:top="1580" w:right="560" w:bottom="280" w:left="1260" w:header="720" w:footer="720" w:gutter="0"/>
          <w:cols w:space="720"/>
        </w:sectPr>
      </w:pPr>
    </w:p>
    <w:p w:rsidR="00B823E8" w:rsidRDefault="00BB3F74" w:rsidP="00A261CB">
      <w:pPr>
        <w:pStyle w:val="Heading1"/>
        <w:spacing w:before="20"/>
        <w:ind w:left="0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244476</wp:posOffset>
                </wp:positionV>
                <wp:extent cx="4838700" cy="400050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12"/>
                              <w:gridCol w:w="709"/>
                              <w:gridCol w:w="992"/>
                            </w:tblGrid>
                            <w:tr w:rsidR="00EF6012" w:rsidTr="00417D37">
                              <w:trPr>
                                <w:trHeight w:val="118"/>
                              </w:trPr>
                              <w:tc>
                                <w:tcPr>
                                  <w:tcW w:w="5812" w:type="dxa"/>
                                </w:tcPr>
                                <w:p w:rsidR="00EF6012" w:rsidRDefault="00EF6012">
                                  <w:pPr>
                                    <w:pStyle w:val="TableParagraph"/>
                                    <w:spacing w:before="127" w:line="403" w:lineRule="exact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7D388E"/>
                                      <w:sz w:val="40"/>
                                    </w:rPr>
                                    <w:t>ROS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EF6012" w:rsidRPr="002874C1" w:rsidRDefault="00EF6012" w:rsidP="002362F8">
                                  <w:pPr>
                                    <w:pStyle w:val="TableParagraph"/>
                                    <w:spacing w:line="143" w:lineRule="exact"/>
                                    <w:ind w:left="274"/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F6012" w:rsidRPr="002874C1" w:rsidRDefault="00EF6012" w:rsidP="002362F8">
                                  <w:pPr>
                                    <w:pStyle w:val="TableParagraph"/>
                                    <w:spacing w:line="143" w:lineRule="exact"/>
                                    <w:ind w:left="274"/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F6012" w:rsidRPr="002874C1" w:rsidRDefault="00EF6012" w:rsidP="00EF6012">
                                  <w:pPr>
                                    <w:pStyle w:val="TableParagraph"/>
                                    <w:spacing w:line="143" w:lineRule="exact"/>
                                    <w:ind w:left="0"/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F6012" w:rsidRPr="002874C1" w:rsidRDefault="00EF6012" w:rsidP="00EF6012">
                                  <w:pPr>
                                    <w:pStyle w:val="TableParagraph"/>
                                    <w:spacing w:line="143" w:lineRule="exact"/>
                                    <w:ind w:left="0"/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F6012" w:rsidRPr="002874C1" w:rsidRDefault="00EF6012" w:rsidP="00EF6012">
                                  <w:pPr>
                                    <w:pStyle w:val="TableParagraph"/>
                                    <w:spacing w:line="143" w:lineRule="exact"/>
                                    <w:ind w:left="0"/>
                                    <w:jc w:val="center"/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</w:pPr>
                                  <w:r w:rsidRPr="002874C1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EF6012" w:rsidRPr="002874C1" w:rsidRDefault="00EF6012" w:rsidP="004D4C28">
                                  <w:pPr>
                                    <w:pStyle w:val="TableParagraph"/>
                                    <w:spacing w:line="143" w:lineRule="exact"/>
                                    <w:ind w:left="153"/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F6012" w:rsidRPr="002874C1" w:rsidRDefault="00EF6012" w:rsidP="004D4C28">
                                  <w:pPr>
                                    <w:pStyle w:val="TableParagraph"/>
                                    <w:spacing w:line="143" w:lineRule="exact"/>
                                    <w:ind w:left="153"/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F6012" w:rsidRPr="002874C1" w:rsidRDefault="00EF6012" w:rsidP="004D4C28">
                                  <w:pPr>
                                    <w:pStyle w:val="TableParagraph"/>
                                    <w:spacing w:line="143" w:lineRule="exact"/>
                                    <w:ind w:left="153"/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F6012" w:rsidRPr="002874C1" w:rsidRDefault="00EF6012" w:rsidP="004D4C28">
                                  <w:pPr>
                                    <w:pStyle w:val="TableParagraph"/>
                                    <w:spacing w:line="143" w:lineRule="exact"/>
                                    <w:ind w:left="153"/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F6012" w:rsidRPr="002874C1" w:rsidRDefault="00EF6012" w:rsidP="00EF6012">
                                  <w:pPr>
                                    <w:pStyle w:val="TableParagraph"/>
                                    <w:spacing w:line="143" w:lineRule="exact"/>
                                    <w:ind w:left="153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  <w:r w:rsidRPr="002874C1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BOTTLE</w:t>
                                  </w:r>
                                </w:p>
                              </w:tc>
                            </w:tr>
                            <w:tr w:rsidR="00EF6012" w:rsidTr="00417D37">
                              <w:trPr>
                                <w:trHeight w:val="16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EF6012" w:rsidRPr="002874C1" w:rsidRDefault="00EF601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EF6012" w:rsidRPr="002874C1" w:rsidRDefault="00EF6012">
                                  <w:pPr>
                                    <w:pStyle w:val="TableParagraph"/>
                                    <w:spacing w:line="143" w:lineRule="exact"/>
                                    <w:ind w:left="274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EF6012" w:rsidRPr="002874C1" w:rsidRDefault="00EF6012">
                                  <w:pPr>
                                    <w:pStyle w:val="TableParagraph"/>
                                    <w:spacing w:line="143" w:lineRule="exact"/>
                                    <w:ind w:left="153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6067F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B6067F" w:rsidRPr="00B6067F" w:rsidRDefault="00B6067F" w:rsidP="0079641D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2017 </w:t>
                                  </w:r>
                                  <w:r w:rsidR="0079641D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EDGE OF THE WORLD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E532C"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ROSÉ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SE, AUS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6067F" w:rsidRPr="002874C1" w:rsidRDefault="00B6067F">
                                  <w:pPr>
                                    <w:pStyle w:val="TableParagraph"/>
                                    <w:spacing w:before="28"/>
                                    <w:ind w:left="274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6067F" w:rsidRPr="002874C1" w:rsidRDefault="00B6067F">
                                  <w:pPr>
                                    <w:pStyle w:val="TableParagraph"/>
                                    <w:spacing w:before="28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B823E8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B823E8" w:rsidRDefault="0028363B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rFonts w:ascii="Arial" w:hAns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EF6012"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LA VIELLE FERME ROUGE ROSÉ </w:t>
                                  </w:r>
                                  <w:r w:rsidR="00EF6012" w:rsidRPr="00B6067F">
                                    <w:rPr>
                                      <w:rFonts w:ascii="Arial" w:hAns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FRA</w:t>
                                  </w:r>
                                </w:p>
                                <w:p w:rsidR="001E532C" w:rsidRPr="001E532C" w:rsidRDefault="001E532C" w:rsidP="001E532C">
                                  <w:pPr>
                                    <w:pStyle w:val="TableParagraph"/>
                                    <w:spacing w:line="266" w:lineRule="exact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2017 ALKIMI 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ROSÉ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YARRA VALLEY, VI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823E8" w:rsidRDefault="002874C1">
                                  <w:pPr>
                                    <w:pStyle w:val="TableParagraph"/>
                                    <w:spacing w:before="28"/>
                                    <w:ind w:left="274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</w:p>
                                <w:p w:rsidR="001E532C" w:rsidRPr="002874C1" w:rsidRDefault="001E532C">
                                  <w:pPr>
                                    <w:pStyle w:val="TableParagraph"/>
                                    <w:spacing w:before="28"/>
                                    <w:ind w:left="274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23E8" w:rsidRPr="00AD5E29" w:rsidRDefault="002874C1">
                                  <w:pPr>
                                    <w:pStyle w:val="TableParagraph"/>
                                    <w:spacing w:before="28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 w:rsidRPr="00AD5E29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3</w:t>
                                  </w:r>
                                </w:p>
                                <w:p w:rsidR="001E532C" w:rsidRPr="00AD5E29" w:rsidRDefault="001E532C">
                                  <w:pPr>
                                    <w:pStyle w:val="TableParagraph"/>
                                    <w:spacing w:before="28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AD5E29"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B823E8" w:rsidTr="00417D37">
                              <w:trPr>
                                <w:trHeight w:val="72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145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7D388E"/>
                                      <w:sz w:val="40"/>
                                    </w:rPr>
                                    <w:t>SHIRAZ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823E8" w:rsidRPr="002874C1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B823E8" w:rsidRPr="002874C1" w:rsidRDefault="00B823E8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B823E8" w:rsidRPr="002874C1" w:rsidRDefault="00EF6012" w:rsidP="00D21056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2874C1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823E8" w:rsidRPr="002874C1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B823E8" w:rsidRPr="002874C1" w:rsidRDefault="00B823E8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B823E8" w:rsidRPr="002874C1" w:rsidRDefault="00EF6012">
                                  <w:pPr>
                                    <w:pStyle w:val="TableParagraph"/>
                                    <w:ind w:left="153"/>
                                    <w:rPr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2874C1">
                                    <w:rPr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BOTTLE</w:t>
                                  </w:r>
                                </w:p>
                              </w:tc>
                            </w:tr>
                            <w:tr w:rsidR="00ED35B5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ED35B5" w:rsidRPr="00B6067F" w:rsidRDefault="00ED35B5" w:rsidP="00ED35B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2015 ENDLESS SHIRAZ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HEATHCOTE, VI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D35B5" w:rsidRPr="002874C1" w:rsidRDefault="00ED35B5" w:rsidP="00ED35B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D35B5" w:rsidRPr="002874C1" w:rsidRDefault="00ED35B5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ED35B5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ED35B5" w:rsidRDefault="00ED35B5" w:rsidP="00ED35B5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2015 DRAKE SHIRAZ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HEATHCOTE, VIC</w:t>
                                  </w:r>
                                </w:p>
                                <w:p w:rsidR="0066523D" w:rsidRPr="00B6067F" w:rsidRDefault="0066523D" w:rsidP="00ED35B5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2016 PAXTON ‘AAA SHIRAZ’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  <w:t>MCLAREN VALE, 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D35B5" w:rsidRPr="002874C1" w:rsidRDefault="002874C1" w:rsidP="00ED35B5">
                                  <w:pPr>
                                    <w:pStyle w:val="TableParagraph"/>
                                    <w:spacing w:before="22"/>
                                    <w:ind w:left="274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79641D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b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D35B5" w:rsidRDefault="002874C1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  <w:p w:rsidR="0066523D" w:rsidRPr="002874C1" w:rsidRDefault="0079641D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1431E8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1431E8" w:rsidRPr="00B6067F" w:rsidRDefault="001431E8" w:rsidP="00ED35B5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rStyle w:val="A3"/>
                                      <w:sz w:val="20"/>
                                      <w:szCs w:val="20"/>
                                    </w:rPr>
                                    <w:t xml:space="preserve">2015 CHAFFEY BROS ‘SYNONYMOUS’ SHIRAZ </w:t>
                                  </w:r>
                                  <w:r w:rsidRPr="00B6067F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BAROSSA VALLEY, 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431E8" w:rsidRPr="002874C1" w:rsidRDefault="001431E8" w:rsidP="00ED35B5">
                                  <w:pPr>
                                    <w:pStyle w:val="TableParagraph"/>
                                    <w:spacing w:before="22"/>
                                    <w:ind w:left="274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431E8" w:rsidRPr="002874C1" w:rsidRDefault="002874C1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ED35B5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ED35B5" w:rsidRPr="00B6067F" w:rsidRDefault="0028363B" w:rsidP="00ED35B5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ED35B5"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TORBRECK ‘THE WOODCUTTER’S’ SHIRAZ </w:t>
                                  </w:r>
                                  <w:r w:rsidR="00ED35B5" w:rsidRPr="00B6067F">
                                    <w:rPr>
                                      <w:rFonts w:ascii="Arial" w:hAns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BAROSSA VALLEY, 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D35B5" w:rsidRPr="002874C1" w:rsidRDefault="00ED35B5" w:rsidP="00ED35B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D35B5" w:rsidRPr="002874C1" w:rsidRDefault="002874C1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B6067F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79641D" w:rsidRPr="0079641D" w:rsidRDefault="00B6067F" w:rsidP="0079641D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2013 MR SMITH RESERVE </w:t>
                                  </w:r>
                                  <w:r w:rsidRPr="00B6067F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MACLAREN VALE, AU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6067F" w:rsidRPr="002874C1" w:rsidRDefault="00B6067F" w:rsidP="00ED35B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6067F" w:rsidRPr="002874C1" w:rsidRDefault="00B6067F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ED35B5" w:rsidTr="00417D37">
                              <w:trPr>
                                <w:trHeight w:val="48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A261CB" w:rsidRPr="00A261CB" w:rsidRDefault="00A261CB" w:rsidP="00A261CB">
                                  <w:pPr>
                                    <w:pStyle w:val="TableParagraph"/>
                                    <w:spacing w:before="159"/>
                                    <w:ind w:right="-7"/>
                                    <w:rPr>
                                      <w:b/>
                                      <w:color w:val="7D388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5B5" w:rsidRDefault="001431E8" w:rsidP="001431E8">
                                  <w:pPr>
                                    <w:pStyle w:val="TableParagraph"/>
                                    <w:spacing w:before="159" w:line="415" w:lineRule="exact"/>
                                    <w:ind w:right="-7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7D388E"/>
                                      <w:sz w:val="40"/>
                                    </w:rPr>
                                    <w:t xml:space="preserve">CABERNET </w:t>
                                  </w:r>
                                  <w:r w:rsidR="00D21056">
                                    <w:rPr>
                                      <w:b/>
                                      <w:color w:val="7D388E"/>
                                      <w:sz w:val="40"/>
                                    </w:rPr>
                                    <w:t>SAUVIGNON,</w:t>
                                  </w:r>
                                  <w:r>
                                    <w:rPr>
                                      <w:b/>
                                      <w:color w:val="7D388E"/>
                                      <w:sz w:val="40"/>
                                    </w:rPr>
                                    <w:t xml:space="preserve"> </w:t>
                                  </w:r>
                                  <w:r w:rsidR="00ED35B5">
                                    <w:rPr>
                                      <w:b/>
                                      <w:color w:val="7D388E"/>
                                      <w:sz w:val="40"/>
                                    </w:rPr>
                                    <w:t>MERLOT &amp; BLEND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D35B5" w:rsidRPr="00D21056" w:rsidRDefault="00ED35B5" w:rsidP="00ED35B5">
                                  <w:pPr>
                                    <w:pStyle w:val="TableParagraph"/>
                                    <w:spacing w:line="155" w:lineRule="exact"/>
                                    <w:ind w:left="274"/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5B5" w:rsidRPr="00D21056" w:rsidRDefault="00ED35B5" w:rsidP="00ED35B5">
                                  <w:pPr>
                                    <w:pStyle w:val="TableParagraph"/>
                                    <w:spacing w:line="155" w:lineRule="exact"/>
                                    <w:ind w:left="274"/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5B5" w:rsidRPr="00D21056" w:rsidRDefault="00ED35B5" w:rsidP="00ED35B5">
                                  <w:pPr>
                                    <w:pStyle w:val="TableParagraph"/>
                                    <w:spacing w:line="155" w:lineRule="exact"/>
                                    <w:ind w:left="274"/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5B5" w:rsidRPr="00D21056" w:rsidRDefault="00ED35B5" w:rsidP="00ED35B5">
                                  <w:pPr>
                                    <w:pStyle w:val="TableParagraph"/>
                                    <w:spacing w:line="155" w:lineRule="exact"/>
                                    <w:ind w:left="274"/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5B5" w:rsidRPr="00D21056" w:rsidRDefault="00ED35B5" w:rsidP="00D21056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D21056"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D35B5" w:rsidRPr="00D21056" w:rsidRDefault="00ED35B5" w:rsidP="00ED35B5">
                                  <w:pPr>
                                    <w:pStyle w:val="TableParagraph"/>
                                    <w:spacing w:line="155" w:lineRule="exact"/>
                                    <w:ind w:left="153"/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5B5" w:rsidRPr="00D21056" w:rsidRDefault="00ED35B5" w:rsidP="00ED35B5">
                                  <w:pPr>
                                    <w:pStyle w:val="TableParagraph"/>
                                    <w:spacing w:line="155" w:lineRule="exact"/>
                                    <w:ind w:left="153"/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5B5" w:rsidRPr="00D21056" w:rsidRDefault="00ED35B5" w:rsidP="00ED35B5">
                                  <w:pPr>
                                    <w:pStyle w:val="TableParagraph"/>
                                    <w:spacing w:line="155" w:lineRule="exact"/>
                                    <w:ind w:left="153"/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5B5" w:rsidRPr="00D21056" w:rsidRDefault="00ED35B5" w:rsidP="00ED35B5">
                                  <w:pPr>
                                    <w:pStyle w:val="TableParagraph"/>
                                    <w:spacing w:line="155" w:lineRule="exact"/>
                                    <w:ind w:left="153"/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35B5" w:rsidRPr="00D21056" w:rsidRDefault="00ED35B5" w:rsidP="00ED35B5">
                                  <w:pPr>
                                    <w:pStyle w:val="TableParagraph"/>
                                    <w:spacing w:line="155" w:lineRule="exact"/>
                                    <w:ind w:left="153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D21056">
                                    <w:rPr>
                                      <w:b/>
                                      <w:color w:val="231F20"/>
                                      <w:sz w:val="16"/>
                                      <w:szCs w:val="16"/>
                                    </w:rPr>
                                    <w:t>BOTTLE</w:t>
                                  </w:r>
                                </w:p>
                              </w:tc>
                            </w:tr>
                            <w:tr w:rsidR="00ED35B5" w:rsidRPr="00BB3F74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ED35B5" w:rsidRPr="00B6067F" w:rsidRDefault="00ED35B5" w:rsidP="00ED35B5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2014 REDBANK ‘THE LONG PADDOCK’ MERLOT </w:t>
                                  </w:r>
                                  <w:r w:rsidRPr="00B6067F">
                                    <w:rPr>
                                      <w:rFonts w:ascii="Arial" w:hAns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KING VALLEY, VI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D35B5" w:rsidRPr="00BB3F74" w:rsidRDefault="002874C1" w:rsidP="00A261CB">
                                  <w:pPr>
                                    <w:pStyle w:val="TableParagraph"/>
                                    <w:spacing w:before="28"/>
                                    <w:ind w:left="149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D35B5" w:rsidRPr="00BB3F74" w:rsidRDefault="002874C1" w:rsidP="00ED35B5">
                                  <w:pPr>
                                    <w:pStyle w:val="TableParagraph"/>
                                    <w:spacing w:before="28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ED35B5" w:rsidRPr="00BB3F74" w:rsidTr="00417D37">
                              <w:trPr>
                                <w:trHeight w:val="26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ED35B5" w:rsidRPr="00B6067F" w:rsidRDefault="00ED35B5" w:rsidP="00ED35B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2013 MAWSON’S ‘FAR EASTERN’ CABERNET SAUVIGNON </w:t>
                                  </w:r>
                                  <w:r w:rsidRPr="00B6067F">
                                    <w:rPr>
                                      <w:rFonts w:ascii="Arial" w:hAns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LIMESTONE</w:t>
                                  </w:r>
                                  <w:r w:rsidR="00417D37" w:rsidRPr="00B6067F">
                                    <w:rPr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17D37" w:rsidRPr="00B6067F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COAST, 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D35B5" w:rsidRPr="00BB3F74" w:rsidRDefault="00ED35B5" w:rsidP="00A261CB">
                                  <w:pPr>
                                    <w:pStyle w:val="TableParagraph"/>
                                    <w:spacing w:before="22"/>
                                    <w:ind w:left="149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D35B5" w:rsidRPr="00BB3F74" w:rsidRDefault="002874C1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417D37" w:rsidRPr="00BB3F74" w:rsidTr="00417D37">
                              <w:trPr>
                                <w:trHeight w:val="26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417D37" w:rsidRPr="00B6067F" w:rsidRDefault="00417D37" w:rsidP="00ED35B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2015 WHISTLE POST CABERNET SAUVIGNON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COONAWARRA,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SA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D37" w:rsidRPr="00BB3F74" w:rsidRDefault="00417D37" w:rsidP="00ED35B5">
                                  <w:pPr>
                                    <w:pStyle w:val="TableParagraph"/>
                                    <w:spacing w:before="22"/>
                                    <w:ind w:left="274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17D37" w:rsidRPr="00BB3F74" w:rsidRDefault="00417D37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417D37" w:rsidRPr="00BB3F74" w:rsidTr="00417D37">
                              <w:trPr>
                                <w:trHeight w:val="26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417D37" w:rsidRPr="00B6067F" w:rsidRDefault="0066523D" w:rsidP="0066523D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 w:rsidR="00417D37" w:rsidRPr="00B6067F">
                                    <w:rPr>
                                      <w:b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>CHATEAU TUNDRA</w:t>
                                  </w:r>
                                  <w:r w:rsidR="00417D37" w:rsidRPr="00B6067F">
                                    <w:rPr>
                                      <w:b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CABERNET MERLOT</w:t>
                                  </w:r>
                                  <w:r w:rsidR="00417D37" w:rsidRPr="00B6067F">
                                    <w:rPr>
                                      <w:b/>
                                      <w:color w:val="231F20"/>
                                      <w:spacing w:val="-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BAROSSA VALLEY, SA</w:t>
                                  </w:r>
                                  <w:r w:rsidR="00417D37"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7D37" w:rsidRPr="00BB3F74" w:rsidRDefault="00417D37" w:rsidP="00ED35B5">
                                  <w:pPr>
                                    <w:pStyle w:val="TableParagraph"/>
                                    <w:spacing w:before="22"/>
                                    <w:ind w:left="274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17D37" w:rsidRPr="00BB3F74" w:rsidRDefault="0066523D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5C017C" w:rsidRPr="00BB3F74" w:rsidTr="00417D37">
                              <w:trPr>
                                <w:trHeight w:val="260"/>
                              </w:trPr>
                              <w:tc>
                                <w:tcPr>
                                  <w:tcW w:w="5812" w:type="dxa"/>
                                </w:tcPr>
                                <w:p w:rsidR="005C017C" w:rsidRPr="00BB3F74" w:rsidRDefault="005C017C" w:rsidP="00ED35B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b/>
                                      <w:color w:val="231F20"/>
                                      <w:spacing w:val="-3"/>
                                      <w:sz w:val="18"/>
                                      <w:szCs w:val="16"/>
                                    </w:rPr>
                                  </w:pPr>
                                  <w:r w:rsidRPr="00BB3F74">
                                    <w:rPr>
                                      <w:b/>
                                      <w:color w:val="231F20"/>
                                      <w:spacing w:val="-3"/>
                                      <w:sz w:val="18"/>
                                      <w:szCs w:val="16"/>
                                    </w:rPr>
                                    <w:t>2012</w:t>
                                  </w:r>
                                  <w:r w:rsidRPr="00BB3F74">
                                    <w:rPr>
                                      <w:b/>
                                      <w:color w:val="231F20"/>
                                      <w:spacing w:val="-1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BB3F74">
                                    <w:rPr>
                                      <w:b/>
                                      <w:color w:val="231F20"/>
                                      <w:spacing w:val="-4"/>
                                      <w:sz w:val="18"/>
                                      <w:szCs w:val="16"/>
                                    </w:rPr>
                                    <w:t>FLOWSTONE</w:t>
                                  </w:r>
                                  <w:r w:rsidRPr="00BB3F74">
                                    <w:rPr>
                                      <w:b/>
                                      <w:color w:val="231F20"/>
                                      <w:spacing w:val="-1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BB3F74">
                                    <w:rPr>
                                      <w:b/>
                                      <w:color w:val="231F20"/>
                                      <w:spacing w:val="-3"/>
                                      <w:sz w:val="18"/>
                                      <w:szCs w:val="16"/>
                                    </w:rPr>
                                    <w:t>CABERNET</w:t>
                                  </w:r>
                                  <w:r w:rsidRPr="00BB3F74">
                                    <w:rPr>
                                      <w:b/>
                                      <w:color w:val="231F20"/>
                                      <w:spacing w:val="-1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BB3F74">
                                    <w:rPr>
                                      <w:b/>
                                      <w:color w:val="231F20"/>
                                      <w:spacing w:val="-3"/>
                                      <w:sz w:val="18"/>
                                      <w:szCs w:val="16"/>
                                    </w:rPr>
                                    <w:t>SAUVIGNON</w:t>
                                  </w:r>
                                  <w:r w:rsidRPr="00BB3F74">
                                    <w:rPr>
                                      <w:b/>
                                      <w:color w:val="231F20"/>
                                      <w:spacing w:val="-13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TOURIGA</w:t>
                                  </w: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spacing w:val="-14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spacing w:val="-14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MARGRET</w:t>
                                  </w: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spacing w:val="-14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BB3F74">
                                    <w:rPr>
                                      <w:rFonts w:ascii="Arial"/>
                                      <w:b/>
                                      <w:color w:val="231F20"/>
                                      <w:sz w:val="18"/>
                                      <w:szCs w:val="16"/>
                                    </w:rPr>
                                    <w:t>RIVER,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C017C" w:rsidRPr="00BB3F74" w:rsidRDefault="005C017C" w:rsidP="00ED35B5">
                                  <w:pPr>
                                    <w:pStyle w:val="TableParagraph"/>
                                    <w:spacing w:before="22"/>
                                    <w:ind w:left="274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C017C" w:rsidRPr="00BB3F74" w:rsidRDefault="002C1D67" w:rsidP="00ED35B5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6"/>
                                    </w:rPr>
                                    <w:t>85</w:t>
                                  </w:r>
                                </w:p>
                              </w:tc>
                            </w:tr>
                          </w:tbl>
                          <w:p w:rsidR="00B823E8" w:rsidRPr="00BB3F74" w:rsidRDefault="00B823E8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73.5pt;margin-top:19.25pt;width:381pt;height:3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12"/>
                        <w:gridCol w:w="709"/>
                        <w:gridCol w:w="992"/>
                      </w:tblGrid>
                      <w:tr w:rsidR="00EF6012" w:rsidTr="00417D37">
                        <w:trPr>
                          <w:trHeight w:val="118"/>
                        </w:trPr>
                        <w:tc>
                          <w:tcPr>
                            <w:tcW w:w="5812" w:type="dxa"/>
                          </w:tcPr>
                          <w:p w:rsidR="00EF6012" w:rsidRDefault="00EF6012">
                            <w:pPr>
                              <w:pStyle w:val="TableParagraph"/>
                              <w:spacing w:before="127" w:line="403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D388E"/>
                                <w:sz w:val="40"/>
                              </w:rPr>
                              <w:t>ROSÉ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</w:tcPr>
                          <w:p w:rsidR="00EF6012" w:rsidRPr="002874C1" w:rsidRDefault="00EF6012" w:rsidP="002362F8">
                            <w:pPr>
                              <w:pStyle w:val="TableParagraph"/>
                              <w:spacing w:line="143" w:lineRule="exact"/>
                              <w:ind w:left="274"/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</w:pPr>
                          </w:p>
                          <w:p w:rsidR="00EF6012" w:rsidRPr="002874C1" w:rsidRDefault="00EF6012" w:rsidP="002362F8">
                            <w:pPr>
                              <w:pStyle w:val="TableParagraph"/>
                              <w:spacing w:line="143" w:lineRule="exact"/>
                              <w:ind w:left="274"/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</w:pPr>
                          </w:p>
                          <w:p w:rsidR="00EF6012" w:rsidRPr="002874C1" w:rsidRDefault="00EF6012" w:rsidP="00EF6012">
                            <w:pPr>
                              <w:pStyle w:val="TableParagraph"/>
                              <w:spacing w:line="143" w:lineRule="exact"/>
                              <w:ind w:left="0"/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</w:pPr>
                          </w:p>
                          <w:p w:rsidR="00EF6012" w:rsidRPr="002874C1" w:rsidRDefault="00EF6012" w:rsidP="00EF6012">
                            <w:pPr>
                              <w:pStyle w:val="TableParagraph"/>
                              <w:spacing w:line="143" w:lineRule="exact"/>
                              <w:ind w:left="0"/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</w:pPr>
                          </w:p>
                          <w:p w:rsidR="00EF6012" w:rsidRPr="002874C1" w:rsidRDefault="00EF6012" w:rsidP="00EF6012">
                            <w:pPr>
                              <w:pStyle w:val="TableParagraph"/>
                              <w:spacing w:line="143" w:lineRule="exact"/>
                              <w:ind w:left="0"/>
                              <w:jc w:val="center"/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</w:pPr>
                            <w:r w:rsidRPr="002874C1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</w:tcPr>
                          <w:p w:rsidR="00EF6012" w:rsidRPr="002874C1" w:rsidRDefault="00EF6012" w:rsidP="004D4C28">
                            <w:pPr>
                              <w:pStyle w:val="TableParagraph"/>
                              <w:spacing w:line="143" w:lineRule="exact"/>
                              <w:ind w:left="153"/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</w:pPr>
                          </w:p>
                          <w:p w:rsidR="00EF6012" w:rsidRPr="002874C1" w:rsidRDefault="00EF6012" w:rsidP="004D4C28">
                            <w:pPr>
                              <w:pStyle w:val="TableParagraph"/>
                              <w:spacing w:line="143" w:lineRule="exact"/>
                              <w:ind w:left="153"/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</w:pPr>
                          </w:p>
                          <w:p w:rsidR="00EF6012" w:rsidRPr="002874C1" w:rsidRDefault="00EF6012" w:rsidP="004D4C28">
                            <w:pPr>
                              <w:pStyle w:val="TableParagraph"/>
                              <w:spacing w:line="143" w:lineRule="exact"/>
                              <w:ind w:left="153"/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</w:pPr>
                          </w:p>
                          <w:p w:rsidR="00EF6012" w:rsidRPr="002874C1" w:rsidRDefault="00EF6012" w:rsidP="004D4C28">
                            <w:pPr>
                              <w:pStyle w:val="TableParagraph"/>
                              <w:spacing w:line="143" w:lineRule="exact"/>
                              <w:ind w:left="153"/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</w:pPr>
                          </w:p>
                          <w:p w:rsidR="00EF6012" w:rsidRPr="002874C1" w:rsidRDefault="00EF6012" w:rsidP="00EF6012">
                            <w:pPr>
                              <w:pStyle w:val="TableParagraph"/>
                              <w:spacing w:line="143" w:lineRule="exact"/>
                              <w:ind w:left="153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  <w:r w:rsidRPr="002874C1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BOTTLE</w:t>
                            </w:r>
                          </w:p>
                        </w:tc>
                      </w:tr>
                      <w:tr w:rsidR="00EF6012" w:rsidTr="00417D37">
                        <w:trPr>
                          <w:trHeight w:val="160"/>
                        </w:trPr>
                        <w:tc>
                          <w:tcPr>
                            <w:tcW w:w="5812" w:type="dxa"/>
                          </w:tcPr>
                          <w:p w:rsidR="00EF6012" w:rsidRPr="002874C1" w:rsidRDefault="00EF601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</w:tcPr>
                          <w:p w:rsidR="00EF6012" w:rsidRPr="002874C1" w:rsidRDefault="00EF6012">
                            <w:pPr>
                              <w:pStyle w:val="TableParagraph"/>
                              <w:spacing w:line="143" w:lineRule="exact"/>
                              <w:ind w:left="274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EF6012" w:rsidRPr="002874C1" w:rsidRDefault="00EF6012">
                            <w:pPr>
                              <w:pStyle w:val="TableParagraph"/>
                              <w:spacing w:line="143" w:lineRule="exact"/>
                              <w:ind w:left="153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B6067F" w:rsidTr="00417D37">
                        <w:trPr>
                          <w:trHeight w:val="280"/>
                        </w:trPr>
                        <w:tc>
                          <w:tcPr>
                            <w:tcW w:w="5812" w:type="dxa"/>
                          </w:tcPr>
                          <w:p w:rsidR="00B6067F" w:rsidRPr="00B6067F" w:rsidRDefault="00B6067F" w:rsidP="0079641D">
                            <w:pPr>
                              <w:pStyle w:val="TableParagraph"/>
                              <w:spacing w:line="266" w:lineRule="exact"/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="0079641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EDGE OF THE WORLD</w:t>
                            </w: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32C"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ROSÉ</w:t>
                            </w: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SE, AUS</w:t>
                            </w: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6067F" w:rsidRPr="002874C1" w:rsidRDefault="00B6067F">
                            <w:pPr>
                              <w:pStyle w:val="TableParagraph"/>
                              <w:spacing w:before="28"/>
                              <w:ind w:left="274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6067F" w:rsidRPr="002874C1" w:rsidRDefault="00B6067F">
                            <w:pPr>
                              <w:pStyle w:val="TableParagraph"/>
                              <w:spacing w:before="28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45</w:t>
                            </w:r>
                          </w:p>
                        </w:tc>
                      </w:tr>
                      <w:tr w:rsidR="00B823E8" w:rsidTr="00417D37">
                        <w:trPr>
                          <w:trHeight w:val="280"/>
                        </w:trPr>
                        <w:tc>
                          <w:tcPr>
                            <w:tcW w:w="5812" w:type="dxa"/>
                          </w:tcPr>
                          <w:p w:rsidR="00B823E8" w:rsidRDefault="0028363B">
                            <w:pPr>
                              <w:pStyle w:val="TableParagraph"/>
                              <w:spacing w:line="266" w:lineRule="exact"/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2016</w:t>
                            </w:r>
                            <w:r w:rsidR="00EF6012"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LA VIELLE FERME ROUGE ROSÉ </w:t>
                            </w:r>
                            <w:r w:rsidR="00EF6012" w:rsidRPr="00B6067F"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FRA</w:t>
                            </w:r>
                          </w:p>
                          <w:p w:rsidR="001E532C" w:rsidRPr="001E532C" w:rsidRDefault="001E532C" w:rsidP="001E532C">
                            <w:pPr>
                              <w:pStyle w:val="TableParagraph"/>
                              <w:spacing w:line="266" w:lineRule="exact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017 ALKIMI </w:t>
                            </w: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ROSÉ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YARRA VALLEY, VIC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823E8" w:rsidRDefault="002874C1">
                            <w:pPr>
                              <w:pStyle w:val="TableParagraph"/>
                              <w:spacing w:before="28"/>
                              <w:ind w:left="274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1</w:t>
                            </w:r>
                          </w:p>
                          <w:p w:rsidR="001E532C" w:rsidRPr="002874C1" w:rsidRDefault="001E532C">
                            <w:pPr>
                              <w:pStyle w:val="TableParagraph"/>
                              <w:spacing w:before="28"/>
                              <w:ind w:left="274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823E8" w:rsidRPr="00AD5E29" w:rsidRDefault="002874C1">
                            <w:pPr>
                              <w:pStyle w:val="TableParagraph"/>
                              <w:spacing w:before="28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 w:rsidRPr="00AD5E29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3</w:t>
                            </w:r>
                          </w:p>
                          <w:p w:rsidR="001E532C" w:rsidRPr="00AD5E29" w:rsidRDefault="001E532C">
                            <w:pPr>
                              <w:pStyle w:val="TableParagraph"/>
                              <w:spacing w:before="28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AD5E29"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B823E8" w:rsidTr="00417D37">
                        <w:trPr>
                          <w:trHeight w:val="720"/>
                        </w:trPr>
                        <w:tc>
                          <w:tcPr>
                            <w:tcW w:w="5812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145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D388E"/>
                                <w:sz w:val="40"/>
                              </w:rPr>
                              <w:t>SHIRAZ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823E8" w:rsidRPr="002874C1" w:rsidRDefault="00B823E8">
                            <w:pPr>
                              <w:pStyle w:val="TableParagraph"/>
                              <w:ind w:left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B823E8" w:rsidRPr="002874C1" w:rsidRDefault="00B823E8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B823E8" w:rsidRPr="002874C1" w:rsidRDefault="00EF6012" w:rsidP="00D21056">
                            <w:pPr>
                              <w:pStyle w:val="TableParagrap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2874C1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823E8" w:rsidRPr="002874C1" w:rsidRDefault="00B823E8">
                            <w:pPr>
                              <w:pStyle w:val="TableParagraph"/>
                              <w:ind w:left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B823E8" w:rsidRPr="002874C1" w:rsidRDefault="00B823E8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B823E8" w:rsidRPr="002874C1" w:rsidRDefault="00EF6012">
                            <w:pPr>
                              <w:pStyle w:val="TableParagraph"/>
                              <w:ind w:left="153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2874C1">
                              <w:rPr>
                                <w:b/>
                                <w:color w:val="231F20"/>
                                <w:sz w:val="18"/>
                                <w:szCs w:val="16"/>
                              </w:rPr>
                              <w:t>BOTTLE</w:t>
                            </w:r>
                          </w:p>
                        </w:tc>
                      </w:tr>
                      <w:tr w:rsidR="00ED35B5" w:rsidTr="00417D37">
                        <w:trPr>
                          <w:trHeight w:val="280"/>
                        </w:trPr>
                        <w:tc>
                          <w:tcPr>
                            <w:tcW w:w="5812" w:type="dxa"/>
                          </w:tcPr>
                          <w:p w:rsidR="00ED35B5" w:rsidRPr="00B6067F" w:rsidRDefault="00ED35B5" w:rsidP="00ED35B5">
                            <w:pPr>
                              <w:pStyle w:val="TableParagraph"/>
                              <w:spacing w:line="24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2015 ENDLESS SHIRAZ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HEATHCOTE, VIC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D35B5" w:rsidRPr="002874C1" w:rsidRDefault="00ED35B5" w:rsidP="00ED35B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D35B5" w:rsidRPr="002874C1" w:rsidRDefault="00ED35B5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c>
                      </w:tr>
                      <w:tr w:rsidR="00ED35B5" w:rsidTr="00417D37">
                        <w:trPr>
                          <w:trHeight w:val="280"/>
                        </w:trPr>
                        <w:tc>
                          <w:tcPr>
                            <w:tcW w:w="5812" w:type="dxa"/>
                          </w:tcPr>
                          <w:p w:rsidR="00ED35B5" w:rsidRDefault="00ED35B5" w:rsidP="00ED35B5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2015 DRAKE SHIRAZ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HEATHCOTE, VIC</w:t>
                            </w:r>
                          </w:p>
                          <w:p w:rsidR="0066523D" w:rsidRPr="00B6067F" w:rsidRDefault="0066523D" w:rsidP="00ED35B5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 xml:space="preserve">2016 PAXTON ‘AAA SHIRAZ’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  <w:t>MCLAREN VALE, S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D35B5" w:rsidRPr="002874C1" w:rsidRDefault="002874C1" w:rsidP="00ED35B5">
                            <w:pPr>
                              <w:pStyle w:val="TableParagraph"/>
                              <w:spacing w:before="22"/>
                              <w:ind w:left="274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11</w:t>
                            </w:r>
                            <w:r w:rsidR="0079641D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br/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D35B5" w:rsidRDefault="002874C1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:rsidR="0066523D" w:rsidRPr="002874C1" w:rsidRDefault="0079641D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c>
                      </w:tr>
                      <w:tr w:rsidR="001431E8" w:rsidTr="00417D37">
                        <w:trPr>
                          <w:trHeight w:val="280"/>
                        </w:trPr>
                        <w:tc>
                          <w:tcPr>
                            <w:tcW w:w="5812" w:type="dxa"/>
                          </w:tcPr>
                          <w:p w:rsidR="001431E8" w:rsidRPr="00B6067F" w:rsidRDefault="001431E8" w:rsidP="00ED35B5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color w:val="231F20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rStyle w:val="A3"/>
                                <w:sz w:val="20"/>
                                <w:szCs w:val="20"/>
                              </w:rPr>
                              <w:t xml:space="preserve">2015 CHAFFEY BROS ‘SYNONYMOUS’ SHIRAZ </w:t>
                            </w:r>
                            <w:r w:rsidRPr="00B6067F">
                              <w:rPr>
                                <w:rStyle w:val="A4"/>
                                <w:sz w:val="20"/>
                                <w:szCs w:val="20"/>
                              </w:rPr>
                              <w:t>BAROSSA VALLEY, S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431E8" w:rsidRPr="002874C1" w:rsidRDefault="001431E8" w:rsidP="00ED35B5">
                            <w:pPr>
                              <w:pStyle w:val="TableParagraph"/>
                              <w:spacing w:before="22"/>
                              <w:ind w:left="274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431E8" w:rsidRPr="002874C1" w:rsidRDefault="002874C1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c>
                      </w:tr>
                      <w:tr w:rsidR="00ED35B5" w:rsidTr="00417D37">
                        <w:trPr>
                          <w:trHeight w:val="280"/>
                        </w:trPr>
                        <w:tc>
                          <w:tcPr>
                            <w:tcW w:w="5812" w:type="dxa"/>
                          </w:tcPr>
                          <w:p w:rsidR="00ED35B5" w:rsidRPr="00B6067F" w:rsidRDefault="0028363B" w:rsidP="00ED35B5">
                            <w:pPr>
                              <w:pStyle w:val="TableParagraph"/>
                              <w:spacing w:line="260" w:lineRule="exac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2016</w:t>
                            </w:r>
                            <w:r w:rsidR="00ED35B5"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TORBRECK ‘THE WOODCUTTER’S’ SHIRAZ </w:t>
                            </w:r>
                            <w:r w:rsidR="00ED35B5" w:rsidRPr="00B6067F"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BAROSSA VALLEY, S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D35B5" w:rsidRPr="002874C1" w:rsidRDefault="00ED35B5" w:rsidP="00ED35B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D35B5" w:rsidRPr="002874C1" w:rsidRDefault="002874C1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c>
                      </w:tr>
                      <w:tr w:rsidR="00B6067F" w:rsidTr="00417D37">
                        <w:trPr>
                          <w:trHeight w:val="280"/>
                        </w:trPr>
                        <w:tc>
                          <w:tcPr>
                            <w:tcW w:w="5812" w:type="dxa"/>
                          </w:tcPr>
                          <w:p w:rsidR="0079641D" w:rsidRPr="0079641D" w:rsidRDefault="00B6067F" w:rsidP="0079641D">
                            <w:pPr>
                              <w:pStyle w:val="TableParagraph"/>
                              <w:spacing w:line="260" w:lineRule="exact"/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2013 MR SMITH RESERVE </w:t>
                            </w:r>
                            <w:r w:rsidRPr="00B6067F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MACLAREN VALE, AU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6067F" w:rsidRPr="002874C1" w:rsidRDefault="00B6067F" w:rsidP="00ED35B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6067F" w:rsidRPr="002874C1" w:rsidRDefault="00B6067F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</w:tc>
                      </w:tr>
                      <w:tr w:rsidR="00ED35B5" w:rsidTr="00417D37">
                        <w:trPr>
                          <w:trHeight w:val="480"/>
                        </w:trPr>
                        <w:tc>
                          <w:tcPr>
                            <w:tcW w:w="5812" w:type="dxa"/>
                          </w:tcPr>
                          <w:p w:rsidR="00A261CB" w:rsidRPr="00A261CB" w:rsidRDefault="00A261CB" w:rsidP="00A261CB">
                            <w:pPr>
                              <w:pStyle w:val="TableParagraph"/>
                              <w:spacing w:before="159"/>
                              <w:ind w:right="-7"/>
                              <w:rPr>
                                <w:b/>
                                <w:color w:val="7D388E"/>
                                <w:sz w:val="16"/>
                                <w:szCs w:val="16"/>
                              </w:rPr>
                            </w:pPr>
                          </w:p>
                          <w:p w:rsidR="00ED35B5" w:rsidRDefault="001431E8" w:rsidP="001431E8">
                            <w:pPr>
                              <w:pStyle w:val="TableParagraph"/>
                              <w:spacing w:before="159" w:line="415" w:lineRule="exact"/>
                              <w:ind w:right="-7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D388E"/>
                                <w:sz w:val="40"/>
                              </w:rPr>
                              <w:t xml:space="preserve">CABERNET </w:t>
                            </w:r>
                            <w:r w:rsidR="00D21056">
                              <w:rPr>
                                <w:b/>
                                <w:color w:val="7D388E"/>
                                <w:sz w:val="40"/>
                              </w:rPr>
                              <w:t>SAUVIGNON,</w:t>
                            </w:r>
                            <w:r>
                              <w:rPr>
                                <w:b/>
                                <w:color w:val="7D388E"/>
                                <w:sz w:val="40"/>
                              </w:rPr>
                              <w:t xml:space="preserve"> </w:t>
                            </w:r>
                            <w:r w:rsidR="00ED35B5">
                              <w:rPr>
                                <w:b/>
                                <w:color w:val="7D388E"/>
                                <w:sz w:val="40"/>
                              </w:rPr>
                              <w:t>MERLOT &amp; BLEND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D35B5" w:rsidRPr="00D21056" w:rsidRDefault="00ED35B5" w:rsidP="00ED35B5">
                            <w:pPr>
                              <w:pStyle w:val="TableParagraph"/>
                              <w:spacing w:line="155" w:lineRule="exact"/>
                              <w:ind w:left="274"/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ED35B5" w:rsidRPr="00D21056" w:rsidRDefault="00ED35B5" w:rsidP="00ED35B5">
                            <w:pPr>
                              <w:pStyle w:val="TableParagraph"/>
                              <w:spacing w:line="155" w:lineRule="exact"/>
                              <w:ind w:left="274"/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ED35B5" w:rsidRPr="00D21056" w:rsidRDefault="00ED35B5" w:rsidP="00ED35B5">
                            <w:pPr>
                              <w:pStyle w:val="TableParagraph"/>
                              <w:spacing w:line="155" w:lineRule="exact"/>
                              <w:ind w:left="274"/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ED35B5" w:rsidRPr="00D21056" w:rsidRDefault="00ED35B5" w:rsidP="00ED35B5">
                            <w:pPr>
                              <w:pStyle w:val="TableParagraph"/>
                              <w:spacing w:line="155" w:lineRule="exact"/>
                              <w:ind w:left="274"/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ED35B5" w:rsidRPr="00D21056" w:rsidRDefault="00ED35B5" w:rsidP="00D21056">
                            <w:pPr>
                              <w:pStyle w:val="TableParagraph"/>
                              <w:spacing w:line="155" w:lineRule="exact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D21056"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D35B5" w:rsidRPr="00D21056" w:rsidRDefault="00ED35B5" w:rsidP="00ED35B5">
                            <w:pPr>
                              <w:pStyle w:val="TableParagraph"/>
                              <w:spacing w:line="155" w:lineRule="exact"/>
                              <w:ind w:left="153"/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ED35B5" w:rsidRPr="00D21056" w:rsidRDefault="00ED35B5" w:rsidP="00ED35B5">
                            <w:pPr>
                              <w:pStyle w:val="TableParagraph"/>
                              <w:spacing w:line="155" w:lineRule="exact"/>
                              <w:ind w:left="153"/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ED35B5" w:rsidRPr="00D21056" w:rsidRDefault="00ED35B5" w:rsidP="00ED35B5">
                            <w:pPr>
                              <w:pStyle w:val="TableParagraph"/>
                              <w:spacing w:line="155" w:lineRule="exact"/>
                              <w:ind w:left="153"/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ED35B5" w:rsidRPr="00D21056" w:rsidRDefault="00ED35B5" w:rsidP="00ED35B5">
                            <w:pPr>
                              <w:pStyle w:val="TableParagraph"/>
                              <w:spacing w:line="155" w:lineRule="exact"/>
                              <w:ind w:left="153"/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ED35B5" w:rsidRPr="00D21056" w:rsidRDefault="00ED35B5" w:rsidP="00ED35B5">
                            <w:pPr>
                              <w:pStyle w:val="TableParagraph"/>
                              <w:spacing w:line="155" w:lineRule="exact"/>
                              <w:ind w:left="153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D21056"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  <w:t>BOTTLE</w:t>
                            </w:r>
                          </w:p>
                        </w:tc>
                      </w:tr>
                      <w:tr w:rsidR="00ED35B5" w:rsidRPr="00BB3F74" w:rsidTr="00417D37">
                        <w:trPr>
                          <w:trHeight w:val="280"/>
                        </w:trPr>
                        <w:tc>
                          <w:tcPr>
                            <w:tcW w:w="5812" w:type="dxa"/>
                          </w:tcPr>
                          <w:p w:rsidR="00ED35B5" w:rsidRPr="00B6067F" w:rsidRDefault="00ED35B5" w:rsidP="00ED35B5">
                            <w:pPr>
                              <w:pStyle w:val="TableParagraph"/>
                              <w:spacing w:line="266" w:lineRule="exac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2014 REDBANK ‘THE LONG PADDOCK’ MERLOT </w:t>
                            </w:r>
                            <w:r w:rsidRPr="00B6067F"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KING VALLEY, VIC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D35B5" w:rsidRPr="00BB3F74" w:rsidRDefault="002874C1" w:rsidP="00A261CB">
                            <w:pPr>
                              <w:pStyle w:val="TableParagraph"/>
                              <w:spacing w:before="28"/>
                              <w:ind w:left="149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D35B5" w:rsidRPr="00BB3F74" w:rsidRDefault="002874C1" w:rsidP="00ED35B5">
                            <w:pPr>
                              <w:pStyle w:val="TableParagraph"/>
                              <w:spacing w:before="28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ED35B5" w:rsidRPr="00BB3F74" w:rsidTr="00417D37">
                        <w:trPr>
                          <w:trHeight w:val="260"/>
                        </w:trPr>
                        <w:tc>
                          <w:tcPr>
                            <w:tcW w:w="5812" w:type="dxa"/>
                          </w:tcPr>
                          <w:p w:rsidR="00ED35B5" w:rsidRPr="00B6067F" w:rsidRDefault="00ED35B5" w:rsidP="00ED35B5">
                            <w:pPr>
                              <w:pStyle w:val="TableParagraph"/>
                              <w:spacing w:line="240" w:lineRule="exac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2013 MAWSON’S ‘FAR EASTERN’ CABERNET SAUVIGNON </w:t>
                            </w:r>
                            <w:r w:rsidRPr="00B6067F"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LIMESTONE</w:t>
                            </w:r>
                            <w:r w:rsidR="00417D37" w:rsidRPr="00B6067F">
                              <w:rPr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D37" w:rsidRPr="00B6067F">
                              <w:rPr>
                                <w:rFonts w:ascii="Arial" w:hAnsi="Arial" w:cs="Arial"/>
                                <w:b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COAST, S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D35B5" w:rsidRPr="00BB3F74" w:rsidRDefault="00ED35B5" w:rsidP="00A261CB">
                            <w:pPr>
                              <w:pStyle w:val="TableParagraph"/>
                              <w:spacing w:before="22"/>
                              <w:ind w:left="149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D35B5" w:rsidRPr="00BB3F74" w:rsidRDefault="002874C1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6"/>
                              </w:rPr>
                            </w:pP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8</w:t>
                            </w:r>
                          </w:p>
                        </w:tc>
                      </w:tr>
                      <w:tr w:rsidR="00417D37" w:rsidRPr="00BB3F74" w:rsidTr="00417D37">
                        <w:trPr>
                          <w:trHeight w:val="260"/>
                        </w:trPr>
                        <w:tc>
                          <w:tcPr>
                            <w:tcW w:w="5812" w:type="dxa"/>
                          </w:tcPr>
                          <w:p w:rsidR="00417D37" w:rsidRPr="00B6067F" w:rsidRDefault="00417D37" w:rsidP="00ED35B5">
                            <w:pPr>
                              <w:pStyle w:val="TableParagraph"/>
                              <w:spacing w:line="240" w:lineRule="exact"/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2015 WHISTLE POST CABERNET SAUVIGNON</w:t>
                            </w:r>
                            <w:r w:rsidRPr="00B6067F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COONAWARRA,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SA                                 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D37" w:rsidRPr="00BB3F74" w:rsidRDefault="00417D37" w:rsidP="00ED35B5">
                            <w:pPr>
                              <w:pStyle w:val="TableParagraph"/>
                              <w:spacing w:before="22"/>
                              <w:ind w:left="274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17D37" w:rsidRPr="00BB3F74" w:rsidRDefault="00417D37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9</w:t>
                            </w:r>
                          </w:p>
                        </w:tc>
                      </w:tr>
                      <w:tr w:rsidR="00417D37" w:rsidRPr="00BB3F74" w:rsidTr="00417D37">
                        <w:trPr>
                          <w:trHeight w:val="260"/>
                        </w:trPr>
                        <w:tc>
                          <w:tcPr>
                            <w:tcW w:w="5812" w:type="dxa"/>
                          </w:tcPr>
                          <w:p w:rsidR="00417D37" w:rsidRPr="00B6067F" w:rsidRDefault="0066523D" w:rsidP="0066523D">
                            <w:pPr>
                              <w:pStyle w:val="TableParagraph"/>
                              <w:spacing w:line="240" w:lineRule="exact"/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2015</w:t>
                            </w:r>
                            <w:r w:rsidR="00417D37" w:rsidRPr="00B6067F">
                              <w:rPr>
                                <w:b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CHATEAU TUNDRA</w:t>
                            </w:r>
                            <w:r w:rsidR="00417D37" w:rsidRPr="00B6067F">
                              <w:rPr>
                                <w:b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CABERNET MERLOT</w:t>
                            </w:r>
                            <w:r w:rsidR="00417D37" w:rsidRPr="00B6067F">
                              <w:rPr>
                                <w:b/>
                                <w:color w:val="231F20"/>
                                <w:spacing w:val="-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BAROSSA VALLEY, SA</w:t>
                            </w:r>
                            <w:r w:rsidR="00417D37"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7D37" w:rsidRPr="00BB3F74" w:rsidRDefault="00417D37" w:rsidP="00ED35B5">
                            <w:pPr>
                              <w:pStyle w:val="TableParagraph"/>
                              <w:spacing w:before="22"/>
                              <w:ind w:left="274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17D37" w:rsidRPr="00BB3F74" w:rsidRDefault="0066523D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58</w:t>
                            </w:r>
                          </w:p>
                        </w:tc>
                      </w:tr>
                      <w:tr w:rsidR="005C017C" w:rsidRPr="00BB3F74" w:rsidTr="00417D37">
                        <w:trPr>
                          <w:trHeight w:val="260"/>
                        </w:trPr>
                        <w:tc>
                          <w:tcPr>
                            <w:tcW w:w="5812" w:type="dxa"/>
                          </w:tcPr>
                          <w:p w:rsidR="005C017C" w:rsidRPr="00BB3F74" w:rsidRDefault="005C017C" w:rsidP="00ED35B5">
                            <w:pPr>
                              <w:pStyle w:val="TableParagraph"/>
                              <w:spacing w:line="240" w:lineRule="exact"/>
                              <w:rPr>
                                <w:b/>
                                <w:color w:val="231F20"/>
                                <w:spacing w:val="-3"/>
                                <w:sz w:val="18"/>
                                <w:szCs w:val="16"/>
                              </w:rPr>
                            </w:pPr>
                            <w:r w:rsidRPr="00BB3F74">
                              <w:rPr>
                                <w:b/>
                                <w:color w:val="231F20"/>
                                <w:spacing w:val="-3"/>
                                <w:sz w:val="18"/>
                                <w:szCs w:val="16"/>
                              </w:rPr>
                              <w:t>2012</w:t>
                            </w:r>
                            <w:r w:rsidRPr="00BB3F74">
                              <w:rPr>
                                <w:b/>
                                <w:color w:val="231F20"/>
                                <w:spacing w:val="-1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F74">
                              <w:rPr>
                                <w:b/>
                                <w:color w:val="231F20"/>
                                <w:spacing w:val="-4"/>
                                <w:sz w:val="18"/>
                                <w:szCs w:val="16"/>
                              </w:rPr>
                              <w:t>FLOWSTONE</w:t>
                            </w:r>
                            <w:r w:rsidRPr="00BB3F74">
                              <w:rPr>
                                <w:b/>
                                <w:color w:val="231F20"/>
                                <w:spacing w:val="-1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F74">
                              <w:rPr>
                                <w:b/>
                                <w:color w:val="231F20"/>
                                <w:spacing w:val="-3"/>
                                <w:sz w:val="18"/>
                                <w:szCs w:val="16"/>
                              </w:rPr>
                              <w:t>CABERNET</w:t>
                            </w:r>
                            <w:r w:rsidRPr="00BB3F74">
                              <w:rPr>
                                <w:b/>
                                <w:color w:val="231F20"/>
                                <w:spacing w:val="-1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F74">
                              <w:rPr>
                                <w:b/>
                                <w:color w:val="231F20"/>
                                <w:spacing w:val="-3"/>
                                <w:sz w:val="18"/>
                                <w:szCs w:val="16"/>
                              </w:rPr>
                              <w:t>SAUVIGNON</w:t>
                            </w:r>
                            <w:r w:rsidRPr="00BB3F74">
                              <w:rPr>
                                <w:b/>
                                <w:color w:val="231F20"/>
                                <w:spacing w:val="-1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6"/>
                              </w:rPr>
                              <w:t>TOURIGA</w:t>
                            </w: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spacing w:val="-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6"/>
                              </w:rPr>
                              <w:t>-</w:t>
                            </w: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spacing w:val="-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6"/>
                              </w:rPr>
                              <w:t>MARGRET</w:t>
                            </w: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spacing w:val="-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F74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6"/>
                              </w:rPr>
                              <w:t>RIVER,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5C017C" w:rsidRPr="00BB3F74" w:rsidRDefault="005C017C" w:rsidP="00ED35B5">
                            <w:pPr>
                              <w:pStyle w:val="TableParagraph"/>
                              <w:spacing w:before="22"/>
                              <w:ind w:left="274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C017C" w:rsidRPr="00BB3F74" w:rsidRDefault="002C1D67" w:rsidP="00ED35B5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6"/>
                              </w:rPr>
                              <w:t>85</w:t>
                            </w:r>
                          </w:p>
                        </w:tc>
                      </w:tr>
                    </w:tbl>
                    <w:p w:rsidR="00B823E8" w:rsidRPr="00BB3F74" w:rsidRDefault="00B823E8">
                      <w:pPr>
                        <w:pStyle w:val="BodyText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23E8" w:rsidRDefault="00B823E8">
      <w:pPr>
        <w:rPr>
          <w:b/>
          <w:sz w:val="40"/>
        </w:rPr>
      </w:pPr>
    </w:p>
    <w:p w:rsidR="00B823E8" w:rsidRDefault="00B823E8">
      <w:pPr>
        <w:rPr>
          <w:b/>
          <w:sz w:val="40"/>
        </w:rPr>
      </w:pPr>
    </w:p>
    <w:p w:rsidR="00B823E8" w:rsidRDefault="00B823E8">
      <w:pPr>
        <w:rPr>
          <w:b/>
          <w:sz w:val="40"/>
        </w:rPr>
      </w:pPr>
    </w:p>
    <w:p w:rsidR="00B823E8" w:rsidRDefault="00B823E8" w:rsidP="00EF6012">
      <w:pPr>
        <w:rPr>
          <w:b/>
          <w:sz w:val="40"/>
        </w:rPr>
      </w:pPr>
    </w:p>
    <w:p w:rsidR="00B823E8" w:rsidRDefault="00B823E8" w:rsidP="00EF6012">
      <w:pPr>
        <w:rPr>
          <w:b/>
          <w:sz w:val="40"/>
        </w:rPr>
      </w:pPr>
    </w:p>
    <w:p w:rsidR="00B823E8" w:rsidRDefault="00B823E8" w:rsidP="00EF6012">
      <w:pPr>
        <w:rPr>
          <w:b/>
          <w:sz w:val="40"/>
        </w:rPr>
      </w:pPr>
    </w:p>
    <w:p w:rsidR="00B823E8" w:rsidRDefault="00B823E8" w:rsidP="00EF6012">
      <w:pPr>
        <w:rPr>
          <w:b/>
          <w:sz w:val="40"/>
        </w:rPr>
      </w:pPr>
    </w:p>
    <w:p w:rsidR="00B823E8" w:rsidRDefault="00B823E8" w:rsidP="00EF6012">
      <w:pPr>
        <w:rPr>
          <w:b/>
          <w:sz w:val="40"/>
        </w:rPr>
      </w:pPr>
    </w:p>
    <w:p w:rsidR="00B823E8" w:rsidRDefault="00B823E8" w:rsidP="00EF6012">
      <w:pPr>
        <w:rPr>
          <w:b/>
          <w:sz w:val="40"/>
        </w:rPr>
      </w:pPr>
    </w:p>
    <w:p w:rsidR="00B823E8" w:rsidRDefault="00B823E8" w:rsidP="00EF6012">
      <w:pPr>
        <w:rPr>
          <w:b/>
          <w:sz w:val="40"/>
        </w:rPr>
      </w:pPr>
    </w:p>
    <w:p w:rsidR="00B823E8" w:rsidRDefault="00B823E8" w:rsidP="00EF6012">
      <w:pPr>
        <w:rPr>
          <w:b/>
          <w:sz w:val="40"/>
        </w:rPr>
      </w:pPr>
    </w:p>
    <w:p w:rsidR="00B823E8" w:rsidRDefault="00B823E8" w:rsidP="00EF6012">
      <w:pPr>
        <w:rPr>
          <w:b/>
          <w:sz w:val="40"/>
        </w:rPr>
      </w:pPr>
    </w:p>
    <w:p w:rsidR="00BB3F74" w:rsidRPr="002C1D67" w:rsidRDefault="00BB3F74" w:rsidP="002C1D67">
      <w:pPr>
        <w:pStyle w:val="BodyText"/>
        <w:spacing w:before="284"/>
        <w:rPr>
          <w:sz w:val="16"/>
          <w:szCs w:val="16"/>
        </w:rPr>
      </w:pPr>
    </w:p>
    <w:p w:rsidR="00BB3F74" w:rsidRPr="00417D37" w:rsidRDefault="00BB3F74" w:rsidP="00EF6012">
      <w:pPr>
        <w:tabs>
          <w:tab w:val="right" w:pos="6823"/>
        </w:tabs>
        <w:spacing w:before="22" w:line="284" w:lineRule="exact"/>
        <w:ind w:left="163"/>
        <w:rPr>
          <w:rFonts w:ascii="Arial"/>
          <w:b/>
          <w:sz w:val="16"/>
          <w:szCs w:val="16"/>
        </w:rPr>
      </w:pPr>
    </w:p>
    <w:p w:rsidR="00B823E8" w:rsidRPr="00BB3F74" w:rsidRDefault="00EF6012" w:rsidP="00BB3F74">
      <w:pPr>
        <w:pStyle w:val="Heading1"/>
        <w:spacing w:before="160"/>
        <w:ind w:left="142"/>
      </w:pPr>
      <w:r>
        <w:rPr>
          <w:color w:val="7D388E"/>
        </w:rPr>
        <w:t>PINOT NOIR</w:t>
      </w:r>
      <w:r w:rsidR="00BB3F7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201930</wp:posOffset>
                </wp:positionV>
                <wp:extent cx="4657725" cy="1181100"/>
                <wp:effectExtent l="0" t="0" r="952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85"/>
                              <w:gridCol w:w="692"/>
                              <w:gridCol w:w="853"/>
                            </w:tblGrid>
                            <w:tr w:rsidR="00B823E8" w:rsidTr="00417D37">
                              <w:trPr>
                                <w:trHeight w:val="220"/>
                              </w:trPr>
                              <w:tc>
                                <w:tcPr>
                                  <w:tcW w:w="5685" w:type="dxa"/>
                                </w:tcPr>
                                <w:p w:rsidR="00B823E8" w:rsidRPr="002874C1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B823E8" w:rsidRPr="002874C1" w:rsidRDefault="00EF6012">
                                  <w:pPr>
                                    <w:pStyle w:val="TableParagraph"/>
                                    <w:spacing w:line="200" w:lineRule="exact"/>
                                    <w:ind w:left="125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b/>
                                      <w:color w:val="231F20"/>
                                      <w:sz w:val="18"/>
                                      <w:szCs w:val="18"/>
                                    </w:rPr>
                                    <w:t>GLAS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823E8" w:rsidRPr="002874C1" w:rsidRDefault="00EF6012">
                                  <w:pPr>
                                    <w:pStyle w:val="TableParagraph"/>
                                    <w:spacing w:line="200" w:lineRule="exact"/>
                                    <w:ind w:left="153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b/>
                                      <w:color w:val="231F20"/>
                                      <w:sz w:val="18"/>
                                      <w:szCs w:val="18"/>
                                    </w:rPr>
                                    <w:t>BOTTLE</w:t>
                                  </w:r>
                                </w:p>
                              </w:tc>
                            </w:tr>
                            <w:tr w:rsidR="00B823E8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685" w:type="dxa"/>
                                </w:tcPr>
                                <w:p w:rsidR="00B823E8" w:rsidRPr="00B6067F" w:rsidRDefault="0028363B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C85DA8"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GUILTY BY ASSOCIATION</w:t>
                                  </w:r>
                                  <w:r w:rsidR="00EF6012"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PINOT NOIR </w:t>
                                  </w:r>
                                  <w:r w:rsidR="00C85DA8"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ADELAIDE HILLS, SA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B823E8" w:rsidRPr="002874C1" w:rsidRDefault="002874C1">
                                  <w:pPr>
                                    <w:pStyle w:val="TableParagraph"/>
                                    <w:spacing w:before="28"/>
                                    <w:ind w:left="125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823E8" w:rsidRPr="002874C1" w:rsidRDefault="0057024F">
                                  <w:pPr>
                                    <w:pStyle w:val="TableParagraph"/>
                                    <w:spacing w:before="28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B823E8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685" w:type="dxa"/>
                                </w:tcPr>
                                <w:p w:rsidR="00B823E8" w:rsidRPr="00B6067F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pacing w:val="-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PALLISER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pacing w:val="-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pacing w:val="-4"/>
                                      <w:sz w:val="20"/>
                                      <w:szCs w:val="20"/>
                                    </w:rPr>
                                    <w:t>ESTATE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pacing w:val="-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‘PENCARROW’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pacing w:val="-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PINOT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pacing w:val="-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NOIR</w:t>
                                  </w:r>
                                  <w:r w:rsidRPr="00B6067F">
                                    <w:rPr>
                                      <w:b/>
                                      <w:color w:val="231F20"/>
                                      <w:spacing w:val="-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rFonts w:ascii="Arial" w:hAns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MARTINBOROUGH,</w:t>
                                  </w:r>
                                  <w:r w:rsidRPr="00B6067F">
                                    <w:rPr>
                                      <w:rFonts w:ascii="Arial" w:hAnsi="Arial"/>
                                      <w:b/>
                                      <w:color w:val="231F20"/>
                                      <w:spacing w:val="-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067F">
                                    <w:rPr>
                                      <w:rFonts w:ascii="Arial" w:hAns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NZ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B823E8" w:rsidRPr="002874C1" w:rsidRDefault="00B823E8">
                                  <w:pPr>
                                    <w:pStyle w:val="TableParagraph"/>
                                    <w:spacing w:before="22"/>
                                    <w:ind w:left="125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823E8" w:rsidRPr="002874C1" w:rsidRDefault="002874C1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B823E8" w:rsidTr="00417D37">
                              <w:trPr>
                                <w:trHeight w:val="280"/>
                              </w:trPr>
                              <w:tc>
                                <w:tcPr>
                                  <w:tcW w:w="5685" w:type="dxa"/>
                                </w:tcPr>
                                <w:p w:rsidR="00B823E8" w:rsidRPr="00B6067F" w:rsidRDefault="0028363B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2014</w:t>
                                  </w:r>
                                  <w:r w:rsidR="00EF6012" w:rsidRPr="00B6067F">
                                    <w:rPr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WOODS &amp; MATTHEWS PINOT NOIR </w:t>
                                  </w:r>
                                  <w:r w:rsidR="00EF6012" w:rsidRPr="00B6067F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  <w:szCs w:val="20"/>
                                    </w:rPr>
                                    <w:t>YARRA VALLEY, VIC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B823E8" w:rsidRPr="002874C1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B823E8" w:rsidRPr="002874C1" w:rsidRDefault="00EF6012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4C1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:rsidR="00B823E8" w:rsidRDefault="00B823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71.25pt;margin-top:15.9pt;width:366.75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85"/>
                        <w:gridCol w:w="692"/>
                        <w:gridCol w:w="853"/>
                      </w:tblGrid>
                      <w:tr w:rsidR="00B823E8" w:rsidTr="00417D37">
                        <w:trPr>
                          <w:trHeight w:val="220"/>
                        </w:trPr>
                        <w:tc>
                          <w:tcPr>
                            <w:tcW w:w="5685" w:type="dxa"/>
                          </w:tcPr>
                          <w:p w:rsidR="00B823E8" w:rsidRPr="002874C1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:rsidR="00B823E8" w:rsidRPr="002874C1" w:rsidRDefault="00EF6012">
                            <w:pPr>
                              <w:pStyle w:val="TableParagraph"/>
                              <w:spacing w:line="200" w:lineRule="exact"/>
                              <w:ind w:left="12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  <w:t>GLASS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B823E8" w:rsidRPr="002874C1" w:rsidRDefault="00EF6012">
                            <w:pPr>
                              <w:pStyle w:val="TableParagraph"/>
                              <w:spacing w:line="200" w:lineRule="exact"/>
                              <w:ind w:left="15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b/>
                                <w:color w:val="231F20"/>
                                <w:sz w:val="18"/>
                                <w:szCs w:val="18"/>
                              </w:rPr>
                              <w:t>BOTTLE</w:t>
                            </w:r>
                          </w:p>
                        </w:tc>
                      </w:tr>
                      <w:tr w:rsidR="00B823E8" w:rsidTr="00417D37">
                        <w:trPr>
                          <w:trHeight w:val="280"/>
                        </w:trPr>
                        <w:tc>
                          <w:tcPr>
                            <w:tcW w:w="5685" w:type="dxa"/>
                          </w:tcPr>
                          <w:p w:rsidR="00B823E8" w:rsidRPr="00B6067F" w:rsidRDefault="0028363B">
                            <w:pPr>
                              <w:pStyle w:val="TableParagraph"/>
                              <w:spacing w:line="266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2016</w:t>
                            </w:r>
                            <w:r w:rsidR="00C85DA8"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GUILTY BY ASSOCIATION</w:t>
                            </w:r>
                            <w:r w:rsidR="00EF6012"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PINOT NOIR </w:t>
                            </w:r>
                            <w:r w:rsidR="00C85DA8"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ADELAIDE HILLS, SA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B823E8" w:rsidRPr="002874C1" w:rsidRDefault="002874C1">
                            <w:pPr>
                              <w:pStyle w:val="TableParagraph"/>
                              <w:spacing w:before="28"/>
                              <w:ind w:left="125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B823E8" w:rsidRPr="002874C1" w:rsidRDefault="0057024F">
                            <w:pPr>
                              <w:pStyle w:val="TableParagraph"/>
                              <w:spacing w:before="28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</w:tr>
                      <w:tr w:rsidR="00B823E8" w:rsidTr="00417D37">
                        <w:trPr>
                          <w:trHeight w:val="280"/>
                        </w:trPr>
                        <w:tc>
                          <w:tcPr>
                            <w:tcW w:w="5685" w:type="dxa"/>
                          </w:tcPr>
                          <w:p w:rsidR="00B823E8" w:rsidRPr="00B6067F" w:rsidRDefault="00EF6012">
                            <w:pPr>
                              <w:pStyle w:val="TableParagraph"/>
                              <w:spacing w:line="260" w:lineRule="exac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2015</w:t>
                            </w:r>
                            <w:r w:rsidRPr="00B6067F">
                              <w:rPr>
                                <w:b/>
                                <w:color w:val="231F20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PALLISER</w:t>
                            </w:r>
                            <w:r w:rsidRPr="00B6067F">
                              <w:rPr>
                                <w:b/>
                                <w:color w:val="231F20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b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ESTATE</w:t>
                            </w:r>
                            <w:r w:rsidRPr="00B6067F">
                              <w:rPr>
                                <w:b/>
                                <w:color w:val="231F20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‘PENCARROW’</w:t>
                            </w:r>
                            <w:r w:rsidRPr="00B6067F">
                              <w:rPr>
                                <w:b/>
                                <w:color w:val="231F20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PINOT</w:t>
                            </w:r>
                            <w:r w:rsidRPr="00B6067F">
                              <w:rPr>
                                <w:b/>
                                <w:color w:val="231F20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NOIR</w:t>
                            </w:r>
                            <w:r w:rsidRPr="00B6067F">
                              <w:rPr>
                                <w:b/>
                                <w:color w:val="231F20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MARTINBOROUGH,</w:t>
                            </w:r>
                            <w:r w:rsidRPr="00B6067F">
                              <w:rPr>
                                <w:rFonts w:ascii="Arial" w:hAnsi="Arial"/>
                                <w:b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67F">
                              <w:rPr>
                                <w:rFonts w:ascii="Arial" w:hAns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NZ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B823E8" w:rsidRPr="002874C1" w:rsidRDefault="00B823E8">
                            <w:pPr>
                              <w:pStyle w:val="TableParagraph"/>
                              <w:spacing w:before="22"/>
                              <w:ind w:left="125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B823E8" w:rsidRPr="002874C1" w:rsidRDefault="002874C1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c>
                      </w:tr>
                      <w:tr w:rsidR="00B823E8" w:rsidTr="00417D37">
                        <w:trPr>
                          <w:trHeight w:val="280"/>
                        </w:trPr>
                        <w:tc>
                          <w:tcPr>
                            <w:tcW w:w="5685" w:type="dxa"/>
                          </w:tcPr>
                          <w:p w:rsidR="00B823E8" w:rsidRPr="00B6067F" w:rsidRDefault="0028363B">
                            <w:pPr>
                              <w:pStyle w:val="TableParagraph"/>
                              <w:spacing w:line="260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2014</w:t>
                            </w:r>
                            <w:r w:rsidR="00EF6012" w:rsidRPr="00B6067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WOODS &amp; MATTHEWS PINOT NOIR </w:t>
                            </w:r>
                            <w:r w:rsidR="00EF6012" w:rsidRPr="00B606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YARRA VALLEY, VIC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B823E8" w:rsidRPr="002874C1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B823E8" w:rsidRPr="002874C1" w:rsidRDefault="00EF6012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2874C1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c>
                      </w:tr>
                    </w:tbl>
                    <w:p w:rsidR="00B823E8" w:rsidRDefault="00B823E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6182" w:rsidRDefault="00386182" w:rsidP="00D21056">
      <w:pPr>
        <w:spacing w:before="247"/>
        <w:ind w:left="163"/>
        <w:rPr>
          <w:b/>
          <w:color w:val="7D388E"/>
          <w:sz w:val="40"/>
        </w:rPr>
      </w:pPr>
    </w:p>
    <w:p w:rsidR="002874C1" w:rsidRDefault="002874C1" w:rsidP="00D21056">
      <w:pPr>
        <w:spacing w:before="247"/>
        <w:ind w:left="163"/>
        <w:rPr>
          <w:b/>
          <w:color w:val="7D388E"/>
          <w:sz w:val="40"/>
        </w:rPr>
      </w:pPr>
    </w:p>
    <w:p w:rsidR="00B823E8" w:rsidRDefault="00B823E8">
      <w:pPr>
        <w:spacing w:line="324" w:lineRule="auto"/>
        <w:sectPr w:rsidR="00B823E8" w:rsidSect="00AD5E29">
          <w:headerReference w:type="default" r:id="rId9"/>
          <w:pgSz w:w="9080" w:h="16840"/>
          <w:pgMar w:top="1882" w:right="601" w:bottom="278" w:left="1259" w:header="794" w:footer="0" w:gutter="0"/>
          <w:cols w:space="720"/>
        </w:sectPr>
      </w:pPr>
    </w:p>
    <w:p w:rsidR="00B823E8" w:rsidRDefault="00767BCD">
      <w:pPr>
        <w:pStyle w:val="Heading1"/>
        <w:tabs>
          <w:tab w:val="left" w:pos="5205"/>
        </w:tabs>
        <w:spacing w:before="443"/>
        <w:ind w:left="165"/>
        <w:rPr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360045</wp:posOffset>
                </wp:positionV>
                <wp:extent cx="4379595" cy="6069965"/>
                <wp:effectExtent l="0" t="0" r="1905" b="698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606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523"/>
                              <w:gridCol w:w="720"/>
                              <w:gridCol w:w="613"/>
                            </w:tblGrid>
                            <w:tr w:rsidR="00B823E8">
                              <w:trPr>
                                <w:trHeight w:val="200"/>
                              </w:trPr>
                              <w:tc>
                                <w:tcPr>
                                  <w:tcW w:w="5563" w:type="dxa"/>
                                  <w:gridSpan w:val="2"/>
                                  <w:vMerge w:val="restart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180" w:lineRule="exact"/>
                                    <w:ind w:left="2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180" w:lineRule="exact"/>
                                    <w:ind w:left="2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PI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40"/>
                              </w:trPr>
                              <w:tc>
                                <w:tcPr>
                                  <w:tcW w:w="556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823E8" w:rsidRDefault="00B823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34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 w:rsidP="00D36883">
                                  <w:pPr>
                                    <w:pStyle w:val="TableParagraph"/>
                                    <w:spacing w:before="3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BOAG’S </w:t>
                                  </w:r>
                                  <w:r w:rsidR="00D36883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A41DE5">
                                  <w:pPr>
                                    <w:pStyle w:val="TableParagraph"/>
                                    <w:spacing w:before="89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AF27EC">
                                  <w:pPr>
                                    <w:pStyle w:val="TableParagraph"/>
                                    <w:spacing w:before="89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89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CARLTON DRAUGHT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A41DE5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AF27EC" w:rsidP="00AF27EC">
                                  <w:pPr>
                                    <w:pStyle w:val="TableParagraph"/>
                                    <w:tabs>
                                      <w:tab w:val="left" w:pos="247"/>
                                    </w:tabs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 xml:space="preserve">     9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FURPH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A41DE5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79641D" w:rsidP="0079641D">
                                  <w:pPr>
                                    <w:pStyle w:val="TableParagraph"/>
                                    <w:spacing w:line="260" w:lineRule="exact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 </w:t>
                                  </w:r>
                                  <w:r w:rsidR="00EF6012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JAMES SQUIRE 150  LASHE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A41DE5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9</w:t>
                                  </w:r>
                                  <w:r w:rsidR="002C1D67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02621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  <w:r w:rsidR="00AF27EC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A261CB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A261CB" w:rsidRDefault="0079641D" w:rsidP="0079641D">
                                  <w:pPr>
                                    <w:pStyle w:val="TableParagraph"/>
                                    <w:spacing w:line="260" w:lineRule="exact"/>
                                    <w:ind w:left="0"/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 HAWTHORN AUSSIE ALE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61CB" w:rsidRDefault="00B02621" w:rsidP="0079641D">
                                  <w:pPr>
                                    <w:pStyle w:val="TableParagraph"/>
                                    <w:spacing w:before="22"/>
                                    <w:ind w:left="0"/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 xml:space="preserve"> 6</w:t>
                                  </w:r>
                                  <w:r w:rsidR="00C9136A"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261CB" w:rsidRDefault="00B02621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A261CB" w:rsidRDefault="00C9136A" w:rsidP="0079641D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 xml:space="preserve">    12</w:t>
                                  </w:r>
                                </w:p>
                              </w:tc>
                            </w:tr>
                            <w:tr w:rsidR="00AF27EC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AF27EC" w:rsidRDefault="0079641D" w:rsidP="00D24543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HAWTHORN PALE ALE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F27EC" w:rsidRDefault="00C9136A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F27EC" w:rsidRDefault="00B02621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AF27EC" w:rsidRDefault="00B02621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WHITE RABBIT DARK AL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6</w:t>
                                  </w:r>
                                  <w:r w:rsidR="00FC09CD"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FC09CD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9</w:t>
                                  </w:r>
                                  <w:r w:rsidR="00D80E65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C9136A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A261CB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5 SEEDS</w:t>
                                  </w:r>
                                  <w:r w:rsidR="00EF6012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  APPLE CIDE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6</w:t>
                                  </w:r>
                                  <w:r w:rsidR="00747ABC"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FC09CD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9</w:t>
                                  </w:r>
                                  <w:r w:rsidR="00C9136A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02621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B02621" w:rsidP="00A261CB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GUNTHERS</w:t>
                                  </w:r>
                                  <w:r w:rsidR="00EF6012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GOLDEN BREW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C9136A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HAHN SUPERD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LITTLE CREATURES PALE AL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9</w:t>
                                  </w:r>
                                  <w:r w:rsidR="002C1D67"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79641D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ITTLE CREATURES PILSNE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79641D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79641D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79641D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12.5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79641D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K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79641D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9</w:t>
                                  </w:r>
                                  <w:r w:rsidR="002C1D67"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C9136A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823E8" w:rsidTr="00B02621">
                              <w:trPr>
                                <w:trHeight w:val="248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HEINEKE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AF27EC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9</w:t>
                                  </w:r>
                                  <w:r w:rsidR="00D80E65"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AF27EC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2.5</w:t>
                                  </w:r>
                                </w:p>
                              </w:tc>
                            </w:tr>
                            <w:tr w:rsidR="00B02621">
                              <w:trPr>
                                <w:trHeight w:val="44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02621" w:rsidRDefault="00747ABC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PANHEAD XPA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02621" w:rsidRDefault="00747ABC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02621" w:rsidRDefault="00B02621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02621" w:rsidRDefault="00B02621">
                                  <w:pPr>
                                    <w:pStyle w:val="TableParagraph"/>
                                    <w:spacing w:before="22"/>
                                    <w:ind w:left="246"/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823E8">
                              <w:trPr>
                                <w:trHeight w:val="6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118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7D388E"/>
                                      <w:sz w:val="40"/>
                                    </w:rPr>
                                    <w:t>BOTTLED BEE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34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4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JAMES  BOAGS LIGHT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9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6</w:t>
                                  </w:r>
                                  <w:r w:rsidR="0071734A"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PERONI LEGGERA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71734A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8256E8" w:rsidP="008256E8">
                                  <w:pPr>
                                    <w:pStyle w:val="TableParagraph"/>
                                    <w:spacing w:line="260" w:lineRule="exact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 </w:t>
                                  </w:r>
                                  <w:r w:rsidR="00EF6012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HAWTHORN PILSNE</w:t>
                                  </w:r>
                                  <w:bookmarkStart w:id="0" w:name="_GoBack"/>
                                  <w:bookmarkEnd w:id="0"/>
                                  <w:r w:rsidR="00EF6012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71734A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C9136A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HAWTHORN GOLDEN </w:t>
                                  </w:r>
                                  <w:r w:rsidR="008256E8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AL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71734A" w:rsidP="0071734A">
                                  <w:pPr>
                                    <w:pStyle w:val="TableParagraph"/>
                                    <w:spacing w:before="22"/>
                                    <w:ind w:left="0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86"/>
                                      <w:sz w:val="18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PERONI  NASTRO AZZURRO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28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CORONA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42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ASAHI</w:t>
                                  </w:r>
                                  <w:r w:rsidR="00C9136A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br/>
                                    <w:t>CARLTON DRAUGHT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0</w:t>
                                  </w:r>
                                  <w:r w:rsidR="00C9136A"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b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C9136A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64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EF6012">
                                  <w:pPr>
                                    <w:pStyle w:val="TableParagraph"/>
                                    <w:spacing w:before="82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7D388E"/>
                                      <w:sz w:val="40"/>
                                    </w:rPr>
                                    <w:t>BOTTLED CIDE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34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A53F93">
                                  <w:pPr>
                                    <w:pStyle w:val="TableParagraph"/>
                                    <w:spacing w:before="3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STRONGBOW</w:t>
                                  </w:r>
                                  <w:r w:rsidR="00EF6012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 APPL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71734A">
                                  <w:pPr>
                                    <w:pStyle w:val="TableParagraph"/>
                                    <w:spacing w:before="84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23E8">
                              <w:trPr>
                                <w:trHeight w:val="260"/>
                              </w:trPr>
                              <w:tc>
                                <w:tcPr>
                                  <w:tcW w:w="5040" w:type="dxa"/>
                                </w:tcPr>
                                <w:p w:rsidR="00B823E8" w:rsidRDefault="00A53F93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STRONGBOW</w:t>
                                  </w:r>
                                  <w:r w:rsidR="00EF6012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 PEA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B823E8" w:rsidRDefault="0071734A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w w:val="9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B823E8" w:rsidRDefault="00B823E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23E8" w:rsidRDefault="00B823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68.55pt;margin-top:28.35pt;width:344.85pt;height:477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AbsQIAALI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523"/>
                        <w:gridCol w:w="720"/>
                        <w:gridCol w:w="613"/>
                      </w:tblGrid>
                      <w:tr w:rsidR="00B823E8">
                        <w:trPr>
                          <w:trHeight w:val="200"/>
                        </w:trPr>
                        <w:tc>
                          <w:tcPr>
                            <w:tcW w:w="5563" w:type="dxa"/>
                            <w:gridSpan w:val="2"/>
                            <w:vMerge w:val="restart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180" w:lineRule="exact"/>
                              <w:ind w:left="2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180" w:lineRule="exact"/>
                              <w:ind w:left="2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I</w:t>
                            </w:r>
                          </w:p>
                        </w:tc>
                      </w:tr>
                      <w:tr w:rsidR="00B823E8">
                        <w:trPr>
                          <w:trHeight w:val="240"/>
                        </w:trPr>
                        <w:tc>
                          <w:tcPr>
                            <w:tcW w:w="556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B823E8" w:rsidRDefault="00B823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340"/>
                        </w:trPr>
                        <w:tc>
                          <w:tcPr>
                            <w:tcW w:w="5040" w:type="dxa"/>
                          </w:tcPr>
                          <w:p w:rsidR="00B823E8" w:rsidRDefault="00EF6012" w:rsidP="00D36883">
                            <w:pPr>
                              <w:pStyle w:val="TableParagraph"/>
                              <w:spacing w:before="3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BOAG’S </w:t>
                            </w:r>
                            <w:r w:rsidR="00D36883">
                              <w:rPr>
                                <w:b/>
                                <w:color w:val="231F20"/>
                                <w:sz w:val="24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A41DE5">
                            <w:pPr>
                              <w:pStyle w:val="TableParagraph"/>
                              <w:spacing w:before="89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AF27EC">
                            <w:pPr>
                              <w:pStyle w:val="TableParagraph"/>
                              <w:spacing w:before="89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89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ARLTON DRAUGHT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A41DE5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AF27EC" w:rsidP="00AF27EC">
                            <w:pPr>
                              <w:pStyle w:val="TableParagraph"/>
                              <w:tabs>
                                <w:tab w:val="left" w:pos="247"/>
                              </w:tabs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 xml:space="preserve">     9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URPHY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A41DE5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79641D" w:rsidP="0079641D">
                            <w:pPr>
                              <w:pStyle w:val="TableParagraph"/>
                              <w:spacing w:line="260" w:lineRule="exact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="00EF6012">
                              <w:rPr>
                                <w:b/>
                                <w:color w:val="231F20"/>
                                <w:sz w:val="24"/>
                              </w:rPr>
                              <w:t>JAMES SQUIRE 150  LASHES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A41DE5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9</w:t>
                            </w:r>
                            <w:r w:rsidR="002C1D67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02621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1</w:t>
                            </w:r>
                            <w:r w:rsidR="00AF27EC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.5</w:t>
                            </w:r>
                          </w:p>
                        </w:tc>
                      </w:tr>
                      <w:tr w:rsidR="00A261CB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A261CB" w:rsidRDefault="0079641D" w:rsidP="0079641D">
                            <w:pPr>
                              <w:pStyle w:val="TableParagraph"/>
                              <w:spacing w:line="260" w:lineRule="exact"/>
                              <w:ind w:left="0"/>
                              <w:rPr>
                                <w:b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HAWTHORN AUSSIE ALE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261CB" w:rsidRDefault="00B02621" w:rsidP="0079641D">
                            <w:pPr>
                              <w:pStyle w:val="TableParagraph"/>
                              <w:spacing w:before="22"/>
                              <w:ind w:left="0"/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 xml:space="preserve"> 6</w:t>
                            </w:r>
                            <w:r w:rsidR="00C9136A"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A261CB" w:rsidRDefault="00B02621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A261CB" w:rsidRDefault="00C9136A" w:rsidP="0079641D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 xml:space="preserve">    12</w:t>
                            </w:r>
                          </w:p>
                        </w:tc>
                      </w:tr>
                      <w:tr w:rsidR="00AF27EC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AF27EC" w:rsidRDefault="0079641D" w:rsidP="00D24543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HAWTHORN PALE ALE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F27EC" w:rsidRDefault="00C9136A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AF27EC" w:rsidRDefault="00B02621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AF27EC" w:rsidRDefault="00B02621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HITE RABBIT DARK ALE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6</w:t>
                            </w:r>
                            <w:r w:rsidR="00FC09CD"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FC09CD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9</w:t>
                            </w:r>
                            <w:r w:rsidR="00D80E65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C9136A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A261CB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5 SEEDS</w:t>
                            </w:r>
                            <w:r w:rsidR="00EF6012"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 APPLE CIDER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6</w:t>
                            </w:r>
                            <w:r w:rsidR="00747ABC"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FC09CD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9</w:t>
                            </w:r>
                            <w:r w:rsidR="00C9136A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02621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B02621" w:rsidP="00A261CB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GUNTHERS</w:t>
                            </w:r>
                            <w:r w:rsidR="00EF6012"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GOLDEN BREW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C9136A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AHN SUPERDRY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LITTLE CREATURES PALE ALE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9</w:t>
                            </w:r>
                            <w:r w:rsidR="002C1D67"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79641D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TTLE CREATURES PILSNER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79641D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79641D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79641D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12.5</w:t>
                            </w: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79641D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KIRIN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79641D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9</w:t>
                            </w:r>
                            <w:r w:rsidR="002C1D67"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C9136A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B823E8" w:rsidTr="00B02621">
                        <w:trPr>
                          <w:trHeight w:val="248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EINEKEN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AF27EC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9</w:t>
                            </w:r>
                            <w:r w:rsidR="00D80E65"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AF27EC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2.5</w:t>
                            </w:r>
                          </w:p>
                        </w:tc>
                      </w:tr>
                      <w:tr w:rsidR="00B02621">
                        <w:trPr>
                          <w:trHeight w:val="440"/>
                        </w:trPr>
                        <w:tc>
                          <w:tcPr>
                            <w:tcW w:w="5040" w:type="dxa"/>
                          </w:tcPr>
                          <w:p w:rsidR="00B02621" w:rsidRDefault="00747ABC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PANHEAD XPA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02621" w:rsidRDefault="00747ABC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02621" w:rsidRDefault="00B02621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02621" w:rsidRDefault="00B02621">
                            <w:pPr>
                              <w:pStyle w:val="TableParagraph"/>
                              <w:spacing w:before="22"/>
                              <w:ind w:left="246"/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B823E8">
                        <w:trPr>
                          <w:trHeight w:val="68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118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D388E"/>
                                <w:sz w:val="40"/>
                              </w:rPr>
                              <w:t>BOTTLED BEER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34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JAMES  BOAGS LIGHT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9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6</w:t>
                            </w:r>
                            <w:r w:rsidR="0071734A"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ERONI LEGGERA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71734A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8256E8" w:rsidP="008256E8">
                            <w:pPr>
                              <w:pStyle w:val="TableParagraph"/>
                              <w:spacing w:line="260" w:lineRule="exact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="00EF6012">
                              <w:rPr>
                                <w:b/>
                                <w:color w:val="231F20"/>
                                <w:sz w:val="24"/>
                              </w:rPr>
                              <w:t>HAWTHORN PILSNE</w:t>
                            </w:r>
                            <w:bookmarkStart w:id="1" w:name="_GoBack"/>
                            <w:bookmarkEnd w:id="1"/>
                            <w:r w:rsidR="00EF6012">
                              <w:rPr>
                                <w:b/>
                                <w:color w:val="231F20"/>
                                <w:sz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71734A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C9136A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HAWTHORN GOLDEN </w:t>
                            </w:r>
                            <w:r w:rsidR="008256E8">
                              <w:rPr>
                                <w:b/>
                                <w:color w:val="231F20"/>
                                <w:sz w:val="24"/>
                              </w:rPr>
                              <w:t>ALE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71734A" w:rsidP="0071734A">
                            <w:pPr>
                              <w:pStyle w:val="TableParagraph"/>
                              <w:spacing w:before="22"/>
                              <w:ind w:left="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6"/>
                                <w:sz w:val="18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ERONI  NASTRO AZZURRO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28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ORONA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42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SAHI</w:t>
                            </w:r>
                            <w:r w:rsidR="00C9136A">
                              <w:rPr>
                                <w:b/>
                                <w:color w:val="231F20"/>
                                <w:sz w:val="24"/>
                              </w:rPr>
                              <w:br/>
                              <w:t>CARLTON DRAUGHT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0</w:t>
                            </w:r>
                            <w:r w:rsidR="00C9136A"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br/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C9136A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640"/>
                        </w:trPr>
                        <w:tc>
                          <w:tcPr>
                            <w:tcW w:w="5040" w:type="dxa"/>
                          </w:tcPr>
                          <w:p w:rsidR="00B823E8" w:rsidRDefault="00EF6012">
                            <w:pPr>
                              <w:pStyle w:val="TableParagraph"/>
                              <w:spacing w:before="8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D388E"/>
                                <w:sz w:val="40"/>
                              </w:rPr>
                              <w:t>BOTTLED CIDER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340"/>
                        </w:trPr>
                        <w:tc>
                          <w:tcPr>
                            <w:tcW w:w="5040" w:type="dxa"/>
                          </w:tcPr>
                          <w:p w:rsidR="00B823E8" w:rsidRDefault="00A53F93">
                            <w:pPr>
                              <w:pStyle w:val="TableParagraph"/>
                              <w:spacing w:before="3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STRONGBOW</w:t>
                            </w:r>
                            <w:r w:rsidR="00EF6012"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APPLE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71734A">
                            <w:pPr>
                              <w:pStyle w:val="TableParagraph"/>
                              <w:spacing w:before="8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823E8">
                        <w:trPr>
                          <w:trHeight w:val="260"/>
                        </w:trPr>
                        <w:tc>
                          <w:tcPr>
                            <w:tcW w:w="5040" w:type="dxa"/>
                          </w:tcPr>
                          <w:p w:rsidR="00B823E8" w:rsidRDefault="00A53F93">
                            <w:pPr>
                              <w:pStyle w:val="TableParagraph"/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STRONGBOW</w:t>
                            </w:r>
                            <w:r w:rsidR="00EF6012"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PEAR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B823E8" w:rsidRDefault="0071734A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B823E8" w:rsidRDefault="00B823E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823E8" w:rsidRDefault="00B823E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6012">
        <w:rPr>
          <w:color w:val="7D388E"/>
        </w:rPr>
        <w:t xml:space="preserve">ON </w:t>
      </w:r>
      <w:r w:rsidR="00EF6012">
        <w:rPr>
          <w:color w:val="7D388E"/>
          <w:spacing w:val="-8"/>
        </w:rPr>
        <w:t>TAP</w:t>
      </w:r>
      <w:r w:rsidR="00EF6012">
        <w:rPr>
          <w:color w:val="7D388E"/>
          <w:spacing w:val="-8"/>
        </w:rPr>
        <w:tab/>
      </w:r>
      <w:r w:rsidR="00EF6012">
        <w:rPr>
          <w:color w:val="231F20"/>
          <w:position w:val="10"/>
          <w:sz w:val="20"/>
        </w:rPr>
        <w:t>P</w:t>
      </w:r>
    </w:p>
    <w:p w:rsidR="00B823E8" w:rsidRDefault="00B823E8">
      <w:pPr>
        <w:rPr>
          <w:sz w:val="20"/>
        </w:rPr>
        <w:sectPr w:rsidR="00B823E8">
          <w:headerReference w:type="default" r:id="rId10"/>
          <w:pgSz w:w="9080" w:h="16840"/>
          <w:pgMar w:top="1880" w:right="620" w:bottom="280" w:left="1240" w:header="796" w:footer="0" w:gutter="0"/>
          <w:cols w:space="720"/>
        </w:sectPr>
      </w:pPr>
    </w:p>
    <w:p w:rsidR="00B823E8" w:rsidRDefault="00B823E8">
      <w:pPr>
        <w:spacing w:before="8"/>
        <w:rPr>
          <w:b/>
          <w:sz w:val="4"/>
        </w:rPr>
      </w:pPr>
    </w:p>
    <w:p w:rsidR="00B823E8" w:rsidRDefault="00767BCD">
      <w:pPr>
        <w:spacing w:line="134" w:lineRule="exact"/>
        <w:ind w:left="206"/>
        <w:rPr>
          <w:sz w:val="13"/>
        </w:rPr>
      </w:pPr>
      <w:r>
        <w:rPr>
          <w:noProof/>
          <w:position w:val="-2"/>
          <w:sz w:val="13"/>
          <w:lang w:val="en-AU" w:eastAsia="en-AU"/>
        </w:rPr>
        <mc:AlternateContent>
          <mc:Choice Requires="wpg">
            <w:drawing>
              <wp:inline distT="0" distB="0" distL="0" distR="0">
                <wp:extent cx="4369435" cy="85725"/>
                <wp:effectExtent l="6350" t="6350" r="5715" b="3175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9435" cy="85725"/>
                          <a:chOff x="0" y="0"/>
                          <a:chExt cx="6881" cy="135"/>
                        </a:xfrm>
                      </wpg:grpSpPr>
                      <wps:wsp>
                        <wps:cNvPr id="19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81" cy="135"/>
                          </a:xfrm>
                          <a:custGeom>
                            <a:avLst/>
                            <a:gdLst>
                              <a:gd name="T0" fmla="*/ 2463 w 6881"/>
                              <a:gd name="T1" fmla="*/ 44 h 135"/>
                              <a:gd name="T2" fmla="*/ 3646 w 6881"/>
                              <a:gd name="T3" fmla="*/ 58 h 135"/>
                              <a:gd name="T4" fmla="*/ 4702 w 6881"/>
                              <a:gd name="T5" fmla="*/ 89 h 135"/>
                              <a:gd name="T6" fmla="*/ 5552 w 6881"/>
                              <a:gd name="T7" fmla="*/ 117 h 135"/>
                              <a:gd name="T8" fmla="*/ 5974 w 6881"/>
                              <a:gd name="T9" fmla="*/ 134 h 135"/>
                              <a:gd name="T10" fmla="*/ 6126 w 6881"/>
                              <a:gd name="T11" fmla="*/ 133 h 135"/>
                              <a:gd name="T12" fmla="*/ 6278 w 6881"/>
                              <a:gd name="T13" fmla="*/ 129 h 135"/>
                              <a:gd name="T14" fmla="*/ 6501 w 6881"/>
                              <a:gd name="T15" fmla="*/ 117 h 135"/>
                              <a:gd name="T16" fmla="*/ 6660 w 6881"/>
                              <a:gd name="T17" fmla="*/ 103 h 135"/>
                              <a:gd name="T18" fmla="*/ 6774 w 6881"/>
                              <a:gd name="T19" fmla="*/ 83 h 135"/>
                              <a:gd name="T20" fmla="*/ 5973 w 6881"/>
                              <a:gd name="T21" fmla="*/ 83 h 135"/>
                              <a:gd name="T22" fmla="*/ 4732 w 6881"/>
                              <a:gd name="T23" fmla="*/ 44 h 135"/>
                              <a:gd name="T24" fmla="*/ 2589 w 6881"/>
                              <a:gd name="T25" fmla="*/ 1 h 135"/>
                              <a:gd name="T26" fmla="*/ 1042 w 6881"/>
                              <a:gd name="T27" fmla="*/ 28 h 135"/>
                              <a:gd name="T28" fmla="*/ 187 w 6881"/>
                              <a:gd name="T29" fmla="*/ 50 h 135"/>
                              <a:gd name="T30" fmla="*/ 94 w 6881"/>
                              <a:gd name="T31" fmla="*/ 56 h 135"/>
                              <a:gd name="T32" fmla="*/ 0 w 6881"/>
                              <a:gd name="T33" fmla="*/ 78 h 135"/>
                              <a:gd name="T34" fmla="*/ 66 w 6881"/>
                              <a:gd name="T35" fmla="*/ 91 h 135"/>
                              <a:gd name="T36" fmla="*/ 206 w 6881"/>
                              <a:gd name="T37" fmla="*/ 93 h 135"/>
                              <a:gd name="T38" fmla="*/ 442 w 6881"/>
                              <a:gd name="T39" fmla="*/ 82 h 135"/>
                              <a:gd name="T40" fmla="*/ 630 w 6881"/>
                              <a:gd name="T41" fmla="*/ 79 h 135"/>
                              <a:gd name="T42" fmla="*/ 4732 w 6881"/>
                              <a:gd name="T43" fmla="*/ 44 h 135"/>
                              <a:gd name="T44" fmla="*/ 3677 w 6881"/>
                              <a:gd name="T45" fmla="*/ 13 h 135"/>
                              <a:gd name="T46" fmla="*/ 2717 w 6881"/>
                              <a:gd name="T47" fmla="*/ 1 h 135"/>
                              <a:gd name="T48" fmla="*/ 6762 w 6881"/>
                              <a:gd name="T49" fmla="*/ 39 h 135"/>
                              <a:gd name="T50" fmla="*/ 6613 w 6881"/>
                              <a:gd name="T51" fmla="*/ 44 h 135"/>
                              <a:gd name="T52" fmla="*/ 6389 w 6881"/>
                              <a:gd name="T53" fmla="*/ 67 h 135"/>
                              <a:gd name="T54" fmla="*/ 6231 w 6881"/>
                              <a:gd name="T55" fmla="*/ 79 h 135"/>
                              <a:gd name="T56" fmla="*/ 6060 w 6881"/>
                              <a:gd name="T57" fmla="*/ 83 h 135"/>
                              <a:gd name="T58" fmla="*/ 6791 w 6881"/>
                              <a:gd name="T59" fmla="*/ 80 h 135"/>
                              <a:gd name="T60" fmla="*/ 6860 w 6881"/>
                              <a:gd name="T61" fmla="*/ 68 h 135"/>
                              <a:gd name="T62" fmla="*/ 6880 w 6881"/>
                              <a:gd name="T63" fmla="*/ 57 h 135"/>
                              <a:gd name="T64" fmla="*/ 6838 w 6881"/>
                              <a:gd name="T65" fmla="*/ 45 h 135"/>
                              <a:gd name="T66" fmla="*/ 6762 w 6881"/>
                              <a:gd name="T67" fmla="*/ 3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81" h="135">
                                <a:moveTo>
                                  <a:pt x="4732" y="44"/>
                                </a:moveTo>
                                <a:lnTo>
                                  <a:pt x="2463" y="44"/>
                                </a:lnTo>
                                <a:lnTo>
                                  <a:pt x="2620" y="45"/>
                                </a:lnTo>
                                <a:lnTo>
                                  <a:pt x="3646" y="58"/>
                                </a:lnTo>
                                <a:lnTo>
                                  <a:pt x="4196" y="77"/>
                                </a:lnTo>
                                <a:lnTo>
                                  <a:pt x="4702" y="89"/>
                                </a:lnTo>
                                <a:lnTo>
                                  <a:pt x="5094" y="104"/>
                                </a:lnTo>
                                <a:lnTo>
                                  <a:pt x="5552" y="117"/>
                                </a:lnTo>
                                <a:lnTo>
                                  <a:pt x="5899" y="132"/>
                                </a:lnTo>
                                <a:lnTo>
                                  <a:pt x="5974" y="134"/>
                                </a:lnTo>
                                <a:lnTo>
                                  <a:pt x="6050" y="134"/>
                                </a:lnTo>
                                <a:lnTo>
                                  <a:pt x="6126" y="133"/>
                                </a:lnTo>
                                <a:lnTo>
                                  <a:pt x="6202" y="131"/>
                                </a:lnTo>
                                <a:lnTo>
                                  <a:pt x="6278" y="129"/>
                                </a:lnTo>
                                <a:lnTo>
                                  <a:pt x="6352" y="126"/>
                                </a:lnTo>
                                <a:lnTo>
                                  <a:pt x="6501" y="117"/>
                                </a:lnTo>
                                <a:lnTo>
                                  <a:pt x="6582" y="111"/>
                                </a:lnTo>
                                <a:lnTo>
                                  <a:pt x="6660" y="103"/>
                                </a:lnTo>
                                <a:lnTo>
                                  <a:pt x="6732" y="93"/>
                                </a:lnTo>
                                <a:lnTo>
                                  <a:pt x="6774" y="83"/>
                                </a:lnTo>
                                <a:lnTo>
                                  <a:pt x="6060" y="83"/>
                                </a:lnTo>
                                <a:lnTo>
                                  <a:pt x="5973" y="83"/>
                                </a:lnTo>
                                <a:lnTo>
                                  <a:pt x="5443" y="71"/>
                                </a:lnTo>
                                <a:lnTo>
                                  <a:pt x="4732" y="44"/>
                                </a:lnTo>
                                <a:close/>
                                <a:moveTo>
                                  <a:pt x="2663" y="0"/>
                                </a:moveTo>
                                <a:lnTo>
                                  <a:pt x="2589" y="1"/>
                                </a:lnTo>
                                <a:lnTo>
                                  <a:pt x="2443" y="4"/>
                                </a:lnTo>
                                <a:lnTo>
                                  <a:pt x="1042" y="28"/>
                                </a:lnTo>
                                <a:lnTo>
                                  <a:pt x="491" y="40"/>
                                </a:lnTo>
                                <a:lnTo>
                                  <a:pt x="187" y="50"/>
                                </a:lnTo>
                                <a:lnTo>
                                  <a:pt x="129" y="53"/>
                                </a:lnTo>
                                <a:lnTo>
                                  <a:pt x="94" y="56"/>
                                </a:lnTo>
                                <a:lnTo>
                                  <a:pt x="21" y="68"/>
                                </a:lnTo>
                                <a:lnTo>
                                  <a:pt x="0" y="78"/>
                                </a:lnTo>
                                <a:lnTo>
                                  <a:pt x="19" y="86"/>
                                </a:lnTo>
                                <a:lnTo>
                                  <a:pt x="66" y="91"/>
                                </a:lnTo>
                                <a:lnTo>
                                  <a:pt x="130" y="94"/>
                                </a:lnTo>
                                <a:lnTo>
                                  <a:pt x="206" y="93"/>
                                </a:lnTo>
                                <a:lnTo>
                                  <a:pt x="365" y="84"/>
                                </a:lnTo>
                                <a:lnTo>
                                  <a:pt x="442" y="82"/>
                                </a:lnTo>
                                <a:lnTo>
                                  <a:pt x="509" y="82"/>
                                </a:lnTo>
                                <a:lnTo>
                                  <a:pt x="630" y="79"/>
                                </a:lnTo>
                                <a:lnTo>
                                  <a:pt x="1587" y="52"/>
                                </a:lnTo>
                                <a:lnTo>
                                  <a:pt x="4732" y="44"/>
                                </a:lnTo>
                                <a:lnTo>
                                  <a:pt x="3836" y="16"/>
                                </a:lnTo>
                                <a:lnTo>
                                  <a:pt x="3677" y="13"/>
                                </a:lnTo>
                                <a:lnTo>
                                  <a:pt x="2824" y="4"/>
                                </a:lnTo>
                                <a:lnTo>
                                  <a:pt x="2717" y="1"/>
                                </a:lnTo>
                                <a:lnTo>
                                  <a:pt x="2663" y="0"/>
                                </a:lnTo>
                                <a:close/>
                                <a:moveTo>
                                  <a:pt x="6762" y="39"/>
                                </a:moveTo>
                                <a:lnTo>
                                  <a:pt x="6689" y="40"/>
                                </a:lnTo>
                                <a:lnTo>
                                  <a:pt x="6613" y="44"/>
                                </a:lnTo>
                                <a:lnTo>
                                  <a:pt x="6537" y="51"/>
                                </a:lnTo>
                                <a:lnTo>
                                  <a:pt x="6389" y="67"/>
                                </a:lnTo>
                                <a:lnTo>
                                  <a:pt x="6319" y="73"/>
                                </a:lnTo>
                                <a:lnTo>
                                  <a:pt x="6231" y="79"/>
                                </a:lnTo>
                                <a:lnTo>
                                  <a:pt x="6145" y="82"/>
                                </a:lnTo>
                                <a:lnTo>
                                  <a:pt x="6060" y="83"/>
                                </a:lnTo>
                                <a:lnTo>
                                  <a:pt x="6774" y="83"/>
                                </a:lnTo>
                                <a:lnTo>
                                  <a:pt x="6791" y="80"/>
                                </a:lnTo>
                                <a:lnTo>
                                  <a:pt x="6827" y="72"/>
                                </a:lnTo>
                                <a:lnTo>
                                  <a:pt x="6860" y="68"/>
                                </a:lnTo>
                                <a:lnTo>
                                  <a:pt x="6881" y="63"/>
                                </a:lnTo>
                                <a:lnTo>
                                  <a:pt x="6880" y="57"/>
                                </a:lnTo>
                                <a:lnTo>
                                  <a:pt x="6864" y="51"/>
                                </a:lnTo>
                                <a:lnTo>
                                  <a:pt x="6838" y="45"/>
                                </a:lnTo>
                                <a:lnTo>
                                  <a:pt x="6804" y="41"/>
                                </a:lnTo>
                                <a:lnTo>
                                  <a:pt x="676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8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6D79A" id="Group 2" o:spid="_x0000_s1026" style="width:344.05pt;height:6.75pt;mso-position-horizontal-relative:char;mso-position-vertical-relative:line" coordsize="688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">
                <v:shape id="AutoShape 3" o:spid="_x0000_s1027" style="position:absolute;width:6881;height:135;visibility:visible;mso-wrap-style:square;v-text-anchor:top" coordsize="688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tqMUA&#10;AADbAAAADwAAAGRycy9kb3ducmV2LnhtbESPQWvCQBCF70L/wzIFb2bTHoqmriJCwXqRakPobciO&#10;SWh2Ns2uJvn3nUOhtxnem/e+WW9H16o79aHxbOApSUERl942XBn4vLwtlqBCRLbYeiYDEwXYbh5m&#10;a8ysH/iD7udYKQnhkKGBOsYu0zqUNTkMie+IRbv63mGUta+07XGQcNfq5zR90Q4bloYaO9rXVH6f&#10;b85Ani6nwrb263a45kd7Onarn+LdmPnjuHsFFWmM/+a/64MVfKGXX2Q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m2oxQAAANsAAAAPAAAAAAAAAAAAAAAAAJgCAABkcnMv&#10;ZG93bnJldi54bWxQSwUGAAAAAAQABAD1AAAAigMAAAAA&#10;" path="m4732,44r-2269,l2620,45,3646,58r550,19l4702,89r392,15l5552,117r347,15l5974,134r76,l6126,133r76,-2l6278,129r74,-3l6501,117r81,-6l6660,103r72,-10l6774,83r-714,l5973,83,5443,71,4732,44xm2663,r-74,1l2443,4,1042,28,491,40,187,50r-58,3l94,56,21,68,,78r19,8l66,91r64,3l206,93,365,84r77,-2l509,82,630,79,1587,52,4732,44,3836,16,3677,13,2824,4,2717,1,2663,xm6762,39r-73,1l6613,44r-76,7l6389,67r-70,6l6231,79r-86,3l6060,83r714,l6791,80r36,-8l6860,68r21,-5l6880,57r-16,-6l6838,45r-34,-4l6762,39xe" fillcolor="#7d388e" stroked="f">
                  <v:path arrowok="t" o:connecttype="custom" o:connectlocs="2463,44;3646,58;4702,89;5552,117;5974,134;6126,133;6278,129;6501,117;6660,103;6774,83;5973,83;4732,44;2589,1;1042,28;187,50;94,56;0,78;66,91;206,93;442,82;630,79;4732,44;3677,13;2717,1;6762,39;6613,44;6389,67;6231,79;6060,83;6791,80;6860,68;6880,57;6838,45;6762,39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B823E8" w:rsidRDefault="00B823E8">
      <w:pPr>
        <w:rPr>
          <w:b/>
          <w:sz w:val="20"/>
        </w:rPr>
      </w:pPr>
    </w:p>
    <w:p w:rsidR="00B823E8" w:rsidRDefault="00B823E8">
      <w:pPr>
        <w:rPr>
          <w:b/>
          <w:sz w:val="20"/>
        </w:rPr>
      </w:pPr>
    </w:p>
    <w:p w:rsidR="00B823E8" w:rsidRDefault="00B823E8">
      <w:pPr>
        <w:rPr>
          <w:b/>
          <w:sz w:val="20"/>
        </w:rPr>
      </w:pPr>
    </w:p>
    <w:p w:rsidR="00B823E8" w:rsidRDefault="00EF6012">
      <w:pPr>
        <w:tabs>
          <w:tab w:val="right" w:pos="7098"/>
        </w:tabs>
        <w:spacing w:before="182"/>
        <w:ind w:left="157"/>
        <w:rPr>
          <w:rFonts w:ascii="Arial"/>
          <w:b/>
          <w:sz w:val="18"/>
        </w:rPr>
      </w:pPr>
      <w:r>
        <w:rPr>
          <w:b/>
          <w:color w:val="231F20"/>
          <w:sz w:val="24"/>
        </w:rPr>
        <w:t>APEROL</w:t>
      </w:r>
      <w:r>
        <w:rPr>
          <w:b/>
          <w:color w:val="231F20"/>
          <w:spacing w:val="2"/>
          <w:sz w:val="24"/>
        </w:rPr>
        <w:t xml:space="preserve"> </w:t>
      </w:r>
      <w:r>
        <w:rPr>
          <w:b/>
          <w:color w:val="231F20"/>
          <w:sz w:val="24"/>
        </w:rPr>
        <w:t>SPRITZ</w:t>
      </w:r>
      <w:r>
        <w:rPr>
          <w:b/>
          <w:color w:val="231F20"/>
          <w:sz w:val="24"/>
        </w:rPr>
        <w:tab/>
      </w:r>
      <w:r>
        <w:rPr>
          <w:rFonts w:ascii="Arial"/>
          <w:b/>
          <w:color w:val="231F20"/>
          <w:sz w:val="18"/>
        </w:rPr>
        <w:t>18</w:t>
      </w:r>
    </w:p>
    <w:p w:rsidR="00B823E8" w:rsidRDefault="00EF6012">
      <w:pPr>
        <w:pStyle w:val="BodyText"/>
        <w:spacing w:before="41"/>
        <w:ind w:left="157"/>
      </w:pPr>
      <w:r>
        <w:rPr>
          <w:color w:val="231F20"/>
          <w:w w:val="90"/>
        </w:rPr>
        <w:t>THE ORANGE APERITIF THAT MAKES A PERFECT START TO ANY EVENING</w:t>
      </w:r>
    </w:p>
    <w:p w:rsidR="00B823E8" w:rsidRDefault="00EF6012">
      <w:pPr>
        <w:tabs>
          <w:tab w:val="right" w:pos="7098"/>
        </w:tabs>
        <w:spacing w:before="302"/>
        <w:ind w:left="157"/>
        <w:rPr>
          <w:rFonts w:ascii="Arial"/>
          <w:b/>
          <w:sz w:val="18"/>
        </w:rPr>
      </w:pPr>
      <w:r>
        <w:rPr>
          <w:b/>
          <w:color w:val="231F20"/>
          <w:sz w:val="24"/>
        </w:rPr>
        <w:t>ESPRESSO</w:t>
      </w:r>
      <w:r>
        <w:rPr>
          <w:b/>
          <w:color w:val="231F20"/>
          <w:spacing w:val="3"/>
          <w:sz w:val="24"/>
        </w:rPr>
        <w:t xml:space="preserve"> </w:t>
      </w:r>
      <w:r>
        <w:rPr>
          <w:b/>
          <w:color w:val="231F20"/>
          <w:sz w:val="24"/>
        </w:rPr>
        <w:t>MARTINI</w:t>
      </w:r>
      <w:r>
        <w:rPr>
          <w:b/>
          <w:color w:val="231F20"/>
          <w:sz w:val="24"/>
        </w:rPr>
        <w:tab/>
      </w:r>
      <w:r>
        <w:rPr>
          <w:rFonts w:ascii="Arial"/>
          <w:b/>
          <w:color w:val="231F20"/>
          <w:sz w:val="18"/>
        </w:rPr>
        <w:t>18</w:t>
      </w:r>
    </w:p>
    <w:p w:rsidR="00B823E8" w:rsidRDefault="00EF6012">
      <w:pPr>
        <w:pStyle w:val="BodyText"/>
        <w:spacing w:before="41"/>
        <w:ind w:left="157"/>
      </w:pPr>
      <w:r>
        <w:rPr>
          <w:color w:val="231F20"/>
          <w:w w:val="90"/>
        </w:rPr>
        <w:t>FOR WHEN YOU NEED THAT CAFFEINE BOOST &amp; COFFEE IS NOT ENOUGH</w:t>
      </w:r>
    </w:p>
    <w:p w:rsidR="00B823E8" w:rsidRDefault="00EF6012">
      <w:pPr>
        <w:tabs>
          <w:tab w:val="right" w:pos="7098"/>
        </w:tabs>
        <w:spacing w:before="302"/>
        <w:ind w:left="157"/>
        <w:rPr>
          <w:rFonts w:ascii="Arial"/>
          <w:b/>
          <w:sz w:val="18"/>
        </w:rPr>
      </w:pPr>
      <w:r>
        <w:rPr>
          <w:b/>
          <w:color w:val="231F20"/>
          <w:sz w:val="24"/>
        </w:rPr>
        <w:t>BLOODY</w:t>
      </w:r>
      <w:r>
        <w:rPr>
          <w:b/>
          <w:color w:val="231F20"/>
          <w:spacing w:val="2"/>
          <w:sz w:val="24"/>
        </w:rPr>
        <w:t xml:space="preserve"> </w:t>
      </w:r>
      <w:r>
        <w:rPr>
          <w:b/>
          <w:color w:val="231F20"/>
          <w:sz w:val="24"/>
        </w:rPr>
        <w:t>MARY</w:t>
      </w:r>
      <w:r>
        <w:rPr>
          <w:b/>
          <w:color w:val="231F20"/>
          <w:sz w:val="24"/>
        </w:rPr>
        <w:tab/>
      </w:r>
      <w:r>
        <w:rPr>
          <w:rFonts w:ascii="Arial"/>
          <w:b/>
          <w:color w:val="231F20"/>
          <w:sz w:val="18"/>
        </w:rPr>
        <w:t>18</w:t>
      </w:r>
    </w:p>
    <w:p w:rsidR="00B823E8" w:rsidRDefault="00EF6012">
      <w:pPr>
        <w:pStyle w:val="BodyText"/>
        <w:spacing w:before="41"/>
        <w:ind w:left="157"/>
      </w:pPr>
      <w:r>
        <w:rPr>
          <w:color w:val="231F20"/>
          <w:w w:val="90"/>
        </w:rPr>
        <w:t>TOMATO JUICE AND VODKA, WE CAN MAKE IT AS SPICY AS YOU LIKE</w:t>
      </w:r>
    </w:p>
    <w:p w:rsidR="00B823E8" w:rsidRDefault="00EF6012">
      <w:pPr>
        <w:tabs>
          <w:tab w:val="right" w:pos="7098"/>
        </w:tabs>
        <w:spacing w:before="302"/>
        <w:ind w:left="157"/>
        <w:rPr>
          <w:rFonts w:ascii="Arial"/>
          <w:b/>
          <w:sz w:val="18"/>
        </w:rPr>
      </w:pPr>
      <w:r>
        <w:rPr>
          <w:b/>
          <w:color w:val="231F20"/>
          <w:sz w:val="24"/>
        </w:rPr>
        <w:t>OLD</w:t>
      </w:r>
      <w:r>
        <w:rPr>
          <w:b/>
          <w:color w:val="231F20"/>
          <w:spacing w:val="2"/>
          <w:sz w:val="24"/>
        </w:rPr>
        <w:t xml:space="preserve"> </w:t>
      </w:r>
      <w:r>
        <w:rPr>
          <w:b/>
          <w:color w:val="231F20"/>
          <w:sz w:val="24"/>
        </w:rPr>
        <w:t>FASHIONED</w:t>
      </w:r>
      <w:r>
        <w:rPr>
          <w:b/>
          <w:color w:val="231F20"/>
          <w:sz w:val="24"/>
        </w:rPr>
        <w:tab/>
      </w:r>
      <w:r>
        <w:rPr>
          <w:rFonts w:ascii="Arial"/>
          <w:b/>
          <w:color w:val="231F20"/>
          <w:sz w:val="18"/>
        </w:rPr>
        <w:t>18</w:t>
      </w:r>
    </w:p>
    <w:p w:rsidR="00B823E8" w:rsidRDefault="00EF6012">
      <w:pPr>
        <w:pStyle w:val="BodyText"/>
        <w:spacing w:before="41"/>
        <w:ind w:left="157"/>
      </w:pPr>
      <w:r>
        <w:rPr>
          <w:color w:val="231F20"/>
          <w:w w:val="90"/>
        </w:rPr>
        <w:t>A LARGE BOURBON WITH ORANGE ESSENCE</w:t>
      </w:r>
    </w:p>
    <w:p w:rsidR="00B823E8" w:rsidRDefault="00596613">
      <w:pPr>
        <w:tabs>
          <w:tab w:val="right" w:pos="7098"/>
        </w:tabs>
        <w:spacing w:before="302"/>
        <w:ind w:left="157"/>
        <w:rPr>
          <w:rFonts w:ascii="Arial"/>
          <w:b/>
          <w:sz w:val="18"/>
        </w:rPr>
      </w:pPr>
      <w:r>
        <w:rPr>
          <w:b/>
          <w:color w:val="231F20"/>
          <w:sz w:val="24"/>
        </w:rPr>
        <w:t xml:space="preserve">PORNSTAR MARTINI </w:t>
      </w:r>
      <w:r w:rsidR="00EF6012">
        <w:rPr>
          <w:b/>
          <w:color w:val="231F20"/>
          <w:sz w:val="24"/>
        </w:rPr>
        <w:tab/>
      </w:r>
      <w:r w:rsidR="00EF6012">
        <w:rPr>
          <w:rFonts w:ascii="Arial"/>
          <w:b/>
          <w:color w:val="231F20"/>
          <w:sz w:val="18"/>
        </w:rPr>
        <w:t>18</w:t>
      </w:r>
    </w:p>
    <w:p w:rsidR="00B823E8" w:rsidRDefault="00596613">
      <w:pPr>
        <w:pStyle w:val="BodyText"/>
        <w:spacing w:before="41"/>
        <w:ind w:left="157"/>
      </w:pPr>
      <w:r>
        <w:rPr>
          <w:color w:val="231F20"/>
          <w:w w:val="90"/>
        </w:rPr>
        <w:t xml:space="preserve">PASSION FRUIT MARTINI WITH A SHOT OF BUBBLES ON THE SIDE </w:t>
      </w:r>
    </w:p>
    <w:p w:rsidR="00B823E8" w:rsidRDefault="00596613">
      <w:pPr>
        <w:tabs>
          <w:tab w:val="right" w:pos="7098"/>
        </w:tabs>
        <w:spacing w:before="302"/>
        <w:ind w:left="157"/>
        <w:rPr>
          <w:rFonts w:ascii="Arial"/>
          <w:b/>
          <w:sz w:val="18"/>
        </w:rPr>
      </w:pPr>
      <w:r>
        <w:rPr>
          <w:b/>
          <w:color w:val="231F20"/>
          <w:sz w:val="24"/>
        </w:rPr>
        <w:t xml:space="preserve">SOLERNO SPRITZ </w:t>
      </w:r>
      <w:r w:rsidR="00EF6012">
        <w:rPr>
          <w:b/>
          <w:color w:val="231F20"/>
          <w:sz w:val="24"/>
        </w:rPr>
        <w:tab/>
      </w:r>
      <w:r w:rsidR="00EF6012">
        <w:rPr>
          <w:rFonts w:ascii="Arial"/>
          <w:b/>
          <w:color w:val="231F20"/>
          <w:sz w:val="18"/>
        </w:rPr>
        <w:t>18</w:t>
      </w:r>
    </w:p>
    <w:p w:rsidR="00B823E8" w:rsidRDefault="00EF6012">
      <w:pPr>
        <w:pStyle w:val="BodyText"/>
        <w:spacing w:before="41"/>
        <w:ind w:left="157"/>
      </w:pPr>
      <w:r>
        <w:rPr>
          <w:color w:val="231F20"/>
          <w:w w:val="90"/>
        </w:rPr>
        <w:t>A SPRITZ WITH A BLOOD ORANGE TWIST</w:t>
      </w:r>
    </w:p>
    <w:p w:rsidR="00B823E8" w:rsidRDefault="00EF6012">
      <w:pPr>
        <w:tabs>
          <w:tab w:val="right" w:pos="7098"/>
        </w:tabs>
        <w:spacing w:before="302"/>
        <w:ind w:left="157"/>
        <w:rPr>
          <w:rFonts w:ascii="Arial"/>
          <w:b/>
          <w:sz w:val="18"/>
        </w:rPr>
      </w:pPr>
      <w:r>
        <w:rPr>
          <w:b/>
          <w:color w:val="231F20"/>
          <w:sz w:val="24"/>
        </w:rPr>
        <w:t>MARGARITA</w:t>
      </w:r>
      <w:r>
        <w:rPr>
          <w:b/>
          <w:color w:val="231F20"/>
          <w:sz w:val="24"/>
        </w:rPr>
        <w:tab/>
      </w:r>
      <w:r>
        <w:rPr>
          <w:rFonts w:ascii="Arial"/>
          <w:b/>
          <w:color w:val="231F20"/>
          <w:sz w:val="18"/>
        </w:rPr>
        <w:t>18</w:t>
      </w:r>
    </w:p>
    <w:p w:rsidR="00B823E8" w:rsidRDefault="00EF6012">
      <w:pPr>
        <w:pStyle w:val="BodyText"/>
        <w:spacing w:before="42"/>
        <w:ind w:left="157"/>
      </w:pPr>
      <w:r>
        <w:rPr>
          <w:color w:val="231F20"/>
          <w:w w:val="85"/>
        </w:rPr>
        <w:t>THE TEQUILA PARTY STARTER</w:t>
      </w:r>
    </w:p>
    <w:p w:rsidR="00B823E8" w:rsidRDefault="00596613">
      <w:pPr>
        <w:tabs>
          <w:tab w:val="right" w:pos="7098"/>
        </w:tabs>
        <w:spacing w:before="303"/>
        <w:ind w:left="157"/>
        <w:rPr>
          <w:rFonts w:ascii="Arial"/>
          <w:b/>
          <w:sz w:val="18"/>
        </w:rPr>
      </w:pPr>
      <w:r>
        <w:rPr>
          <w:b/>
          <w:color w:val="231F20"/>
          <w:sz w:val="24"/>
        </w:rPr>
        <w:t xml:space="preserve">WHITE LADY </w:t>
      </w:r>
      <w:r w:rsidR="00EF6012">
        <w:rPr>
          <w:b/>
          <w:color w:val="231F20"/>
          <w:sz w:val="24"/>
        </w:rPr>
        <w:tab/>
      </w:r>
      <w:r w:rsidR="00EF6012">
        <w:rPr>
          <w:rFonts w:ascii="Arial"/>
          <w:b/>
          <w:color w:val="231F20"/>
          <w:sz w:val="18"/>
        </w:rPr>
        <w:t>18</w:t>
      </w:r>
    </w:p>
    <w:p w:rsidR="00B823E8" w:rsidRDefault="00EF6012">
      <w:pPr>
        <w:pStyle w:val="BodyText"/>
        <w:spacing w:before="42"/>
        <w:ind w:left="157"/>
      </w:pPr>
      <w:r>
        <w:rPr>
          <w:color w:val="231F20"/>
          <w:w w:val="90"/>
        </w:rPr>
        <w:t>THE CLASSY WAY TO DRINK GIN</w:t>
      </w:r>
    </w:p>
    <w:p w:rsidR="00B823E8" w:rsidRDefault="00EF6012">
      <w:pPr>
        <w:tabs>
          <w:tab w:val="right" w:pos="7098"/>
        </w:tabs>
        <w:spacing w:before="303"/>
        <w:ind w:left="157"/>
        <w:rPr>
          <w:rFonts w:ascii="Arial"/>
          <w:b/>
          <w:sz w:val="18"/>
        </w:rPr>
      </w:pPr>
      <w:r>
        <w:rPr>
          <w:b/>
          <w:color w:val="231F20"/>
          <w:sz w:val="24"/>
        </w:rPr>
        <w:t>PIMMS</w:t>
      </w:r>
      <w:r>
        <w:rPr>
          <w:b/>
          <w:color w:val="231F20"/>
          <w:spacing w:val="2"/>
          <w:sz w:val="24"/>
        </w:rPr>
        <w:t xml:space="preserve"> </w:t>
      </w:r>
      <w:r>
        <w:rPr>
          <w:b/>
          <w:color w:val="231F20"/>
          <w:sz w:val="24"/>
        </w:rPr>
        <w:t>JUG</w:t>
      </w:r>
      <w:r>
        <w:rPr>
          <w:b/>
          <w:color w:val="231F20"/>
          <w:sz w:val="24"/>
        </w:rPr>
        <w:tab/>
      </w:r>
      <w:r w:rsidR="00CD73D0">
        <w:rPr>
          <w:rFonts w:ascii="Arial"/>
          <w:b/>
          <w:color w:val="231F20"/>
          <w:sz w:val="18"/>
        </w:rPr>
        <w:t>3</w:t>
      </w:r>
      <w:r w:rsidR="007F1814">
        <w:rPr>
          <w:rFonts w:ascii="Arial"/>
          <w:b/>
          <w:color w:val="231F20"/>
          <w:sz w:val="18"/>
        </w:rPr>
        <w:t>5</w:t>
      </w:r>
    </w:p>
    <w:sectPr w:rsidR="00B823E8">
      <w:headerReference w:type="default" r:id="rId11"/>
      <w:pgSz w:w="9080" w:h="16840"/>
      <w:pgMar w:top="2000" w:right="600" w:bottom="280" w:left="1260" w:header="1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07" w:rsidRDefault="00EF6012">
      <w:r>
        <w:separator/>
      </w:r>
    </w:p>
  </w:endnote>
  <w:endnote w:type="continuationSeparator" w:id="0">
    <w:p w:rsidR="00233907" w:rsidRDefault="00EF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Alternate">
    <w:panose1 w:val="020B0500000000000000"/>
    <w:charset w:val="00"/>
    <w:family w:val="swiss"/>
    <w:pitch w:val="variable"/>
    <w:sig w:usb0="A000002F" w:usb1="10000048" w:usb2="00000000" w:usb3="00000000" w:csb0="00000111" w:csb1="00000000"/>
  </w:font>
  <w:font w:name="Stackyard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07" w:rsidRDefault="00EF6012">
      <w:r>
        <w:separator/>
      </w:r>
    </w:p>
  </w:footnote>
  <w:footnote w:type="continuationSeparator" w:id="0">
    <w:p w:rsidR="00233907" w:rsidRDefault="00EF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E8" w:rsidRDefault="00417D37">
    <w:pPr>
      <w:pStyle w:val="BodyText"/>
      <w:spacing w:line="14" w:lineRule="auto"/>
      <w:rPr>
        <w:b w:val="0"/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7712" behindDoc="1" locked="0" layoutInCell="1" allowOverlap="1">
              <wp:simplePos x="0" y="0"/>
              <wp:positionH relativeFrom="page">
                <wp:posOffset>2609850</wp:posOffset>
              </wp:positionH>
              <wp:positionV relativeFrom="page">
                <wp:posOffset>495300</wp:posOffset>
              </wp:positionV>
              <wp:extent cx="1428750" cy="596900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3E8" w:rsidRDefault="00EF6012">
                          <w:pPr>
                            <w:spacing w:before="20"/>
                            <w:ind w:left="20"/>
                            <w:rPr>
                              <w:rFonts w:ascii="Stackyard PERSONAL USE"/>
                              <w:sz w:val="90"/>
                            </w:rPr>
                          </w:pPr>
                          <w:r>
                            <w:rPr>
                              <w:rFonts w:ascii="Stackyard PERSONAL USE"/>
                              <w:color w:val="7D388E"/>
                              <w:spacing w:val="-15"/>
                              <w:sz w:val="90"/>
                            </w:rPr>
                            <w:t>W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05.5pt;margin-top:39pt;width:112.5pt;height:47pt;z-index:-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czrgIAAKk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" filled="f" stroked="f">
              <v:textbox inset="0,0,0,0">
                <w:txbxContent>
                  <w:p w:rsidR="00B823E8" w:rsidRDefault="00EF6012">
                    <w:pPr>
                      <w:spacing w:before="20"/>
                      <w:ind w:left="20"/>
                      <w:rPr>
                        <w:rFonts w:ascii="Stackyard PERSONAL USE"/>
                        <w:sz w:val="90"/>
                      </w:rPr>
                    </w:pPr>
                    <w:r>
                      <w:rPr>
                        <w:rFonts w:ascii="Stackyard PERSONAL USE"/>
                        <w:color w:val="7D388E"/>
                        <w:spacing w:val="-15"/>
                        <w:sz w:val="90"/>
                      </w:rPr>
                      <w:t>W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7BC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7688" behindDoc="1" locked="0" layoutInCell="1" allowOverlap="1">
              <wp:simplePos x="0" y="0"/>
              <wp:positionH relativeFrom="page">
                <wp:posOffset>931545</wp:posOffset>
              </wp:positionH>
              <wp:positionV relativeFrom="page">
                <wp:posOffset>1113155</wp:posOffset>
              </wp:positionV>
              <wp:extent cx="4369435" cy="85725"/>
              <wp:effectExtent l="7620" t="8255" r="4445" b="127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9435" cy="85725"/>
                      </a:xfrm>
                      <a:custGeom>
                        <a:avLst/>
                        <a:gdLst>
                          <a:gd name="T0" fmla="+- 0 3930 1467"/>
                          <a:gd name="T1" fmla="*/ T0 w 6881"/>
                          <a:gd name="T2" fmla="+- 0 1797 1753"/>
                          <a:gd name="T3" fmla="*/ 1797 h 135"/>
                          <a:gd name="T4" fmla="+- 0 5113 1467"/>
                          <a:gd name="T5" fmla="*/ T4 w 6881"/>
                          <a:gd name="T6" fmla="+- 0 1811 1753"/>
                          <a:gd name="T7" fmla="*/ 1811 h 135"/>
                          <a:gd name="T8" fmla="+- 0 6169 1467"/>
                          <a:gd name="T9" fmla="*/ T8 w 6881"/>
                          <a:gd name="T10" fmla="+- 0 1842 1753"/>
                          <a:gd name="T11" fmla="*/ 1842 h 135"/>
                          <a:gd name="T12" fmla="+- 0 7019 1467"/>
                          <a:gd name="T13" fmla="*/ T12 w 6881"/>
                          <a:gd name="T14" fmla="+- 0 1870 1753"/>
                          <a:gd name="T15" fmla="*/ 1870 h 135"/>
                          <a:gd name="T16" fmla="+- 0 7441 1467"/>
                          <a:gd name="T17" fmla="*/ T16 w 6881"/>
                          <a:gd name="T18" fmla="+- 0 1887 1753"/>
                          <a:gd name="T19" fmla="*/ 1887 h 135"/>
                          <a:gd name="T20" fmla="+- 0 7593 1467"/>
                          <a:gd name="T21" fmla="*/ T20 w 6881"/>
                          <a:gd name="T22" fmla="+- 0 1886 1753"/>
                          <a:gd name="T23" fmla="*/ 1886 h 135"/>
                          <a:gd name="T24" fmla="+- 0 7744 1467"/>
                          <a:gd name="T25" fmla="*/ T24 w 6881"/>
                          <a:gd name="T26" fmla="+- 0 1882 1753"/>
                          <a:gd name="T27" fmla="*/ 1882 h 135"/>
                          <a:gd name="T28" fmla="+- 0 7968 1467"/>
                          <a:gd name="T29" fmla="*/ T28 w 6881"/>
                          <a:gd name="T30" fmla="+- 0 1870 1753"/>
                          <a:gd name="T31" fmla="*/ 1870 h 135"/>
                          <a:gd name="T32" fmla="+- 0 8127 1467"/>
                          <a:gd name="T33" fmla="*/ T32 w 6881"/>
                          <a:gd name="T34" fmla="+- 0 1856 1753"/>
                          <a:gd name="T35" fmla="*/ 1856 h 135"/>
                          <a:gd name="T36" fmla="+- 0 8241 1467"/>
                          <a:gd name="T37" fmla="*/ T36 w 6881"/>
                          <a:gd name="T38" fmla="+- 0 1836 1753"/>
                          <a:gd name="T39" fmla="*/ 1836 h 135"/>
                          <a:gd name="T40" fmla="+- 0 7440 1467"/>
                          <a:gd name="T41" fmla="*/ T40 w 6881"/>
                          <a:gd name="T42" fmla="+- 0 1836 1753"/>
                          <a:gd name="T43" fmla="*/ 1836 h 135"/>
                          <a:gd name="T44" fmla="+- 0 6199 1467"/>
                          <a:gd name="T45" fmla="*/ T44 w 6881"/>
                          <a:gd name="T46" fmla="+- 0 1797 1753"/>
                          <a:gd name="T47" fmla="*/ 1797 h 135"/>
                          <a:gd name="T48" fmla="+- 0 4056 1467"/>
                          <a:gd name="T49" fmla="*/ T48 w 6881"/>
                          <a:gd name="T50" fmla="+- 0 1754 1753"/>
                          <a:gd name="T51" fmla="*/ 1754 h 135"/>
                          <a:gd name="T52" fmla="+- 0 2509 1467"/>
                          <a:gd name="T53" fmla="*/ T52 w 6881"/>
                          <a:gd name="T54" fmla="+- 0 1781 1753"/>
                          <a:gd name="T55" fmla="*/ 1781 h 135"/>
                          <a:gd name="T56" fmla="+- 0 1654 1467"/>
                          <a:gd name="T57" fmla="*/ T56 w 6881"/>
                          <a:gd name="T58" fmla="+- 0 1803 1753"/>
                          <a:gd name="T59" fmla="*/ 1803 h 135"/>
                          <a:gd name="T60" fmla="+- 0 1561 1467"/>
                          <a:gd name="T61" fmla="*/ T60 w 6881"/>
                          <a:gd name="T62" fmla="+- 0 1809 1753"/>
                          <a:gd name="T63" fmla="*/ 1809 h 135"/>
                          <a:gd name="T64" fmla="+- 0 1467 1467"/>
                          <a:gd name="T65" fmla="*/ T64 w 6881"/>
                          <a:gd name="T66" fmla="+- 0 1831 1753"/>
                          <a:gd name="T67" fmla="*/ 1831 h 135"/>
                          <a:gd name="T68" fmla="+- 0 1533 1467"/>
                          <a:gd name="T69" fmla="*/ T68 w 6881"/>
                          <a:gd name="T70" fmla="+- 0 1844 1753"/>
                          <a:gd name="T71" fmla="*/ 1844 h 135"/>
                          <a:gd name="T72" fmla="+- 0 1673 1467"/>
                          <a:gd name="T73" fmla="*/ T72 w 6881"/>
                          <a:gd name="T74" fmla="+- 0 1846 1753"/>
                          <a:gd name="T75" fmla="*/ 1846 h 135"/>
                          <a:gd name="T76" fmla="+- 0 1909 1467"/>
                          <a:gd name="T77" fmla="*/ T76 w 6881"/>
                          <a:gd name="T78" fmla="+- 0 1835 1753"/>
                          <a:gd name="T79" fmla="*/ 1835 h 135"/>
                          <a:gd name="T80" fmla="+- 0 2097 1467"/>
                          <a:gd name="T81" fmla="*/ T80 w 6881"/>
                          <a:gd name="T82" fmla="+- 0 1832 1753"/>
                          <a:gd name="T83" fmla="*/ 1832 h 135"/>
                          <a:gd name="T84" fmla="+- 0 6199 1467"/>
                          <a:gd name="T85" fmla="*/ T84 w 6881"/>
                          <a:gd name="T86" fmla="+- 0 1797 1753"/>
                          <a:gd name="T87" fmla="*/ 1797 h 135"/>
                          <a:gd name="T88" fmla="+- 0 5144 1467"/>
                          <a:gd name="T89" fmla="*/ T88 w 6881"/>
                          <a:gd name="T90" fmla="+- 0 1766 1753"/>
                          <a:gd name="T91" fmla="*/ 1766 h 135"/>
                          <a:gd name="T92" fmla="+- 0 4184 1467"/>
                          <a:gd name="T93" fmla="*/ T92 w 6881"/>
                          <a:gd name="T94" fmla="+- 0 1753 1753"/>
                          <a:gd name="T95" fmla="*/ 1753 h 135"/>
                          <a:gd name="T96" fmla="+- 0 8229 1467"/>
                          <a:gd name="T97" fmla="*/ T96 w 6881"/>
                          <a:gd name="T98" fmla="+- 0 1792 1753"/>
                          <a:gd name="T99" fmla="*/ 1792 h 135"/>
                          <a:gd name="T100" fmla="+- 0 8080 1467"/>
                          <a:gd name="T101" fmla="*/ T100 w 6881"/>
                          <a:gd name="T102" fmla="+- 0 1797 1753"/>
                          <a:gd name="T103" fmla="*/ 1797 h 135"/>
                          <a:gd name="T104" fmla="+- 0 7855 1467"/>
                          <a:gd name="T105" fmla="*/ T104 w 6881"/>
                          <a:gd name="T106" fmla="+- 0 1820 1753"/>
                          <a:gd name="T107" fmla="*/ 1820 h 135"/>
                          <a:gd name="T108" fmla="+- 0 7698 1467"/>
                          <a:gd name="T109" fmla="*/ T108 w 6881"/>
                          <a:gd name="T110" fmla="+- 0 1832 1753"/>
                          <a:gd name="T111" fmla="*/ 1832 h 135"/>
                          <a:gd name="T112" fmla="+- 0 7527 1467"/>
                          <a:gd name="T113" fmla="*/ T112 w 6881"/>
                          <a:gd name="T114" fmla="+- 0 1836 1753"/>
                          <a:gd name="T115" fmla="*/ 1836 h 135"/>
                          <a:gd name="T116" fmla="+- 0 8258 1467"/>
                          <a:gd name="T117" fmla="*/ T116 w 6881"/>
                          <a:gd name="T118" fmla="+- 0 1832 1753"/>
                          <a:gd name="T119" fmla="*/ 1832 h 135"/>
                          <a:gd name="T120" fmla="+- 0 8327 1467"/>
                          <a:gd name="T121" fmla="*/ T120 w 6881"/>
                          <a:gd name="T122" fmla="+- 0 1820 1753"/>
                          <a:gd name="T123" fmla="*/ 1820 h 135"/>
                          <a:gd name="T124" fmla="+- 0 8347 1467"/>
                          <a:gd name="T125" fmla="*/ T124 w 6881"/>
                          <a:gd name="T126" fmla="+- 0 1810 1753"/>
                          <a:gd name="T127" fmla="*/ 1810 h 135"/>
                          <a:gd name="T128" fmla="+- 0 8305 1467"/>
                          <a:gd name="T129" fmla="*/ T128 w 6881"/>
                          <a:gd name="T130" fmla="+- 0 1798 1753"/>
                          <a:gd name="T131" fmla="*/ 1798 h 135"/>
                          <a:gd name="T132" fmla="+- 0 8229 1467"/>
                          <a:gd name="T133" fmla="*/ T132 w 6881"/>
                          <a:gd name="T134" fmla="+- 0 1792 1753"/>
                          <a:gd name="T135" fmla="*/ 1792 h 1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6881" h="135">
                            <a:moveTo>
                              <a:pt x="4732" y="44"/>
                            </a:moveTo>
                            <a:lnTo>
                              <a:pt x="2463" y="44"/>
                            </a:lnTo>
                            <a:lnTo>
                              <a:pt x="2620" y="44"/>
                            </a:lnTo>
                            <a:lnTo>
                              <a:pt x="3646" y="58"/>
                            </a:lnTo>
                            <a:lnTo>
                              <a:pt x="4196" y="77"/>
                            </a:lnTo>
                            <a:lnTo>
                              <a:pt x="4702" y="89"/>
                            </a:lnTo>
                            <a:lnTo>
                              <a:pt x="5093" y="104"/>
                            </a:lnTo>
                            <a:lnTo>
                              <a:pt x="5552" y="117"/>
                            </a:lnTo>
                            <a:lnTo>
                              <a:pt x="5899" y="132"/>
                            </a:lnTo>
                            <a:lnTo>
                              <a:pt x="5974" y="134"/>
                            </a:lnTo>
                            <a:lnTo>
                              <a:pt x="6050" y="134"/>
                            </a:lnTo>
                            <a:lnTo>
                              <a:pt x="6126" y="133"/>
                            </a:lnTo>
                            <a:lnTo>
                              <a:pt x="6202" y="131"/>
                            </a:lnTo>
                            <a:lnTo>
                              <a:pt x="6277" y="129"/>
                            </a:lnTo>
                            <a:lnTo>
                              <a:pt x="6352" y="125"/>
                            </a:lnTo>
                            <a:lnTo>
                              <a:pt x="6501" y="117"/>
                            </a:lnTo>
                            <a:lnTo>
                              <a:pt x="6582" y="111"/>
                            </a:lnTo>
                            <a:lnTo>
                              <a:pt x="6660" y="103"/>
                            </a:lnTo>
                            <a:lnTo>
                              <a:pt x="6732" y="93"/>
                            </a:lnTo>
                            <a:lnTo>
                              <a:pt x="6774" y="83"/>
                            </a:lnTo>
                            <a:lnTo>
                              <a:pt x="6060" y="83"/>
                            </a:lnTo>
                            <a:lnTo>
                              <a:pt x="5973" y="83"/>
                            </a:lnTo>
                            <a:lnTo>
                              <a:pt x="5443" y="71"/>
                            </a:lnTo>
                            <a:lnTo>
                              <a:pt x="4732" y="44"/>
                            </a:lnTo>
                            <a:close/>
                            <a:moveTo>
                              <a:pt x="2663" y="0"/>
                            </a:moveTo>
                            <a:lnTo>
                              <a:pt x="2589" y="1"/>
                            </a:lnTo>
                            <a:lnTo>
                              <a:pt x="2443" y="4"/>
                            </a:lnTo>
                            <a:lnTo>
                              <a:pt x="1042" y="28"/>
                            </a:lnTo>
                            <a:lnTo>
                              <a:pt x="491" y="40"/>
                            </a:lnTo>
                            <a:lnTo>
                              <a:pt x="187" y="50"/>
                            </a:lnTo>
                            <a:lnTo>
                              <a:pt x="129" y="53"/>
                            </a:lnTo>
                            <a:lnTo>
                              <a:pt x="94" y="56"/>
                            </a:lnTo>
                            <a:lnTo>
                              <a:pt x="21" y="68"/>
                            </a:lnTo>
                            <a:lnTo>
                              <a:pt x="0" y="78"/>
                            </a:lnTo>
                            <a:lnTo>
                              <a:pt x="19" y="86"/>
                            </a:lnTo>
                            <a:lnTo>
                              <a:pt x="66" y="91"/>
                            </a:lnTo>
                            <a:lnTo>
                              <a:pt x="130" y="94"/>
                            </a:lnTo>
                            <a:lnTo>
                              <a:pt x="206" y="93"/>
                            </a:lnTo>
                            <a:lnTo>
                              <a:pt x="365" y="84"/>
                            </a:lnTo>
                            <a:lnTo>
                              <a:pt x="442" y="82"/>
                            </a:lnTo>
                            <a:lnTo>
                              <a:pt x="509" y="81"/>
                            </a:lnTo>
                            <a:lnTo>
                              <a:pt x="630" y="79"/>
                            </a:lnTo>
                            <a:lnTo>
                              <a:pt x="1587" y="52"/>
                            </a:lnTo>
                            <a:lnTo>
                              <a:pt x="4732" y="44"/>
                            </a:lnTo>
                            <a:lnTo>
                              <a:pt x="3835" y="16"/>
                            </a:lnTo>
                            <a:lnTo>
                              <a:pt x="3677" y="13"/>
                            </a:lnTo>
                            <a:lnTo>
                              <a:pt x="2824" y="3"/>
                            </a:lnTo>
                            <a:lnTo>
                              <a:pt x="2717" y="0"/>
                            </a:lnTo>
                            <a:lnTo>
                              <a:pt x="2663" y="0"/>
                            </a:lnTo>
                            <a:close/>
                            <a:moveTo>
                              <a:pt x="6762" y="39"/>
                            </a:moveTo>
                            <a:lnTo>
                              <a:pt x="6688" y="40"/>
                            </a:lnTo>
                            <a:lnTo>
                              <a:pt x="6613" y="44"/>
                            </a:lnTo>
                            <a:lnTo>
                              <a:pt x="6537" y="51"/>
                            </a:lnTo>
                            <a:lnTo>
                              <a:pt x="6388" y="67"/>
                            </a:lnTo>
                            <a:lnTo>
                              <a:pt x="6319" y="73"/>
                            </a:lnTo>
                            <a:lnTo>
                              <a:pt x="6231" y="79"/>
                            </a:lnTo>
                            <a:lnTo>
                              <a:pt x="6145" y="82"/>
                            </a:lnTo>
                            <a:lnTo>
                              <a:pt x="6060" y="83"/>
                            </a:lnTo>
                            <a:lnTo>
                              <a:pt x="6774" y="83"/>
                            </a:lnTo>
                            <a:lnTo>
                              <a:pt x="6791" y="79"/>
                            </a:lnTo>
                            <a:lnTo>
                              <a:pt x="6827" y="72"/>
                            </a:lnTo>
                            <a:lnTo>
                              <a:pt x="6860" y="67"/>
                            </a:lnTo>
                            <a:lnTo>
                              <a:pt x="6881" y="63"/>
                            </a:lnTo>
                            <a:lnTo>
                              <a:pt x="6880" y="57"/>
                            </a:lnTo>
                            <a:lnTo>
                              <a:pt x="6863" y="50"/>
                            </a:lnTo>
                            <a:lnTo>
                              <a:pt x="6838" y="45"/>
                            </a:lnTo>
                            <a:lnTo>
                              <a:pt x="6804" y="41"/>
                            </a:lnTo>
                            <a:lnTo>
                              <a:pt x="6762" y="39"/>
                            </a:lnTo>
                            <a:close/>
                          </a:path>
                        </a:pathLst>
                      </a:custGeom>
                      <a:solidFill>
                        <a:srgbClr val="7D38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1BECE" id="AutoShape 7" o:spid="_x0000_s1026" style="position:absolute;margin-left:73.35pt;margin-top:87.65pt;width:344.05pt;height:6.75pt;z-index:-2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" path="m4732,44r-2269,l2620,44,3646,58r550,19l4702,89r391,15l5552,117r347,15l5974,134r76,l6126,133r76,-2l6277,129r75,-4l6501,117r81,-6l6660,103r72,-10l6774,83r-714,l5973,83,5443,71,4732,44xm2663,r-74,1l2443,4,1042,28,491,40,187,50r-58,3l94,56,21,68,,78r19,8l66,91r64,3l206,93,365,84r77,-2l509,81,630,79,1587,52,4732,44,3835,16,3677,13,2824,3,2717,r-54,xm6762,39r-74,1l6613,44r-76,7l6388,67r-69,6l6231,79r-86,3l6060,83r714,l6791,79r36,-7l6860,67r21,-4l6880,57r-17,-7l6838,45r-34,-4l6762,39xe" fillcolor="#7d388e" stroked="f">
              <v:path arrowok="t" o:connecttype="custom" o:connectlocs="1564005,1141095;2315210,1149985;2985770,1169670;3525520,1187450;3793490,1198245;3890010,1197610;3985895,1195070;4128135,1187450;4229100,1178560;4301490,1165860;3792855,1165860;3004820,1141095;1644015,1113790;661670,1130935;118745,1144905;59690,1148715;0,1162685;41910,1170940;130810,1172210;280670,1165225;400050,1163320;3004820,1141095;2334895,1121410;1725295,1113155;4293870,1137920;4199255,1141095;4056380,1155700;3956685,1163320;3848100,1165860;4312285,1163320;4356100,1155700;4368800,1149350;4342130,1141730;4293870,1137920" o:connectangles="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E8" w:rsidRDefault="00767BCD">
    <w:pPr>
      <w:pStyle w:val="BodyText"/>
      <w:spacing w:line="14" w:lineRule="auto"/>
      <w:rPr>
        <w:b w:val="0"/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7736" behindDoc="1" locked="0" layoutInCell="1" allowOverlap="1">
              <wp:simplePos x="0" y="0"/>
              <wp:positionH relativeFrom="page">
                <wp:posOffset>924560</wp:posOffset>
              </wp:positionH>
              <wp:positionV relativeFrom="page">
                <wp:posOffset>1113155</wp:posOffset>
              </wp:positionV>
              <wp:extent cx="4377055" cy="85725"/>
              <wp:effectExtent l="635" t="8255" r="381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77055" cy="85725"/>
                      </a:xfrm>
                      <a:custGeom>
                        <a:avLst/>
                        <a:gdLst>
                          <a:gd name="T0" fmla="+- 0 3923 1456"/>
                          <a:gd name="T1" fmla="*/ T0 w 6893"/>
                          <a:gd name="T2" fmla="+- 0 1797 1753"/>
                          <a:gd name="T3" fmla="*/ 1797 h 135"/>
                          <a:gd name="T4" fmla="+- 0 5107 1456"/>
                          <a:gd name="T5" fmla="*/ T4 w 6893"/>
                          <a:gd name="T6" fmla="+- 0 1811 1753"/>
                          <a:gd name="T7" fmla="*/ 1811 h 135"/>
                          <a:gd name="T8" fmla="+- 0 6166 1456"/>
                          <a:gd name="T9" fmla="*/ T8 w 6893"/>
                          <a:gd name="T10" fmla="+- 0 1842 1753"/>
                          <a:gd name="T11" fmla="*/ 1842 h 135"/>
                          <a:gd name="T12" fmla="+- 0 7017 1456"/>
                          <a:gd name="T13" fmla="*/ T12 w 6893"/>
                          <a:gd name="T14" fmla="+- 0 1870 1753"/>
                          <a:gd name="T15" fmla="*/ 1870 h 135"/>
                          <a:gd name="T16" fmla="+- 0 7439 1456"/>
                          <a:gd name="T17" fmla="*/ T16 w 6893"/>
                          <a:gd name="T18" fmla="+- 0 1887 1753"/>
                          <a:gd name="T19" fmla="*/ 1887 h 135"/>
                          <a:gd name="T20" fmla="+- 0 7592 1456"/>
                          <a:gd name="T21" fmla="*/ T20 w 6893"/>
                          <a:gd name="T22" fmla="+- 0 1886 1753"/>
                          <a:gd name="T23" fmla="*/ 1886 h 135"/>
                          <a:gd name="T24" fmla="+- 0 7743 1456"/>
                          <a:gd name="T25" fmla="*/ T24 w 6893"/>
                          <a:gd name="T26" fmla="+- 0 1882 1753"/>
                          <a:gd name="T27" fmla="*/ 1882 h 135"/>
                          <a:gd name="T28" fmla="+- 0 7968 1456"/>
                          <a:gd name="T29" fmla="*/ T28 w 6893"/>
                          <a:gd name="T30" fmla="+- 0 1870 1753"/>
                          <a:gd name="T31" fmla="*/ 1870 h 135"/>
                          <a:gd name="T32" fmla="+- 0 8127 1456"/>
                          <a:gd name="T33" fmla="*/ T32 w 6893"/>
                          <a:gd name="T34" fmla="+- 0 1856 1753"/>
                          <a:gd name="T35" fmla="*/ 1856 h 135"/>
                          <a:gd name="T36" fmla="+- 0 8241 1456"/>
                          <a:gd name="T37" fmla="*/ T36 w 6893"/>
                          <a:gd name="T38" fmla="+- 0 1836 1753"/>
                          <a:gd name="T39" fmla="*/ 1836 h 135"/>
                          <a:gd name="T40" fmla="+- 0 7439 1456"/>
                          <a:gd name="T41" fmla="*/ T40 w 6893"/>
                          <a:gd name="T42" fmla="+- 0 1836 1753"/>
                          <a:gd name="T43" fmla="*/ 1836 h 135"/>
                          <a:gd name="T44" fmla="+- 0 6196 1456"/>
                          <a:gd name="T45" fmla="*/ T44 w 6893"/>
                          <a:gd name="T46" fmla="+- 0 1797 1753"/>
                          <a:gd name="T47" fmla="*/ 1797 h 135"/>
                          <a:gd name="T48" fmla="+- 0 4049 1456"/>
                          <a:gd name="T49" fmla="*/ T48 w 6893"/>
                          <a:gd name="T50" fmla="+- 0 1754 1753"/>
                          <a:gd name="T51" fmla="*/ 1754 h 135"/>
                          <a:gd name="T52" fmla="+- 0 2499 1456"/>
                          <a:gd name="T53" fmla="*/ T52 w 6893"/>
                          <a:gd name="T54" fmla="+- 0 1781 1753"/>
                          <a:gd name="T55" fmla="*/ 1781 h 135"/>
                          <a:gd name="T56" fmla="+- 0 1643 1456"/>
                          <a:gd name="T57" fmla="*/ T56 w 6893"/>
                          <a:gd name="T58" fmla="+- 0 1803 1753"/>
                          <a:gd name="T59" fmla="*/ 1803 h 135"/>
                          <a:gd name="T60" fmla="+- 0 1549 1456"/>
                          <a:gd name="T61" fmla="*/ T60 w 6893"/>
                          <a:gd name="T62" fmla="+- 0 1809 1753"/>
                          <a:gd name="T63" fmla="*/ 1809 h 135"/>
                          <a:gd name="T64" fmla="+- 0 1456 1456"/>
                          <a:gd name="T65" fmla="*/ T64 w 6893"/>
                          <a:gd name="T66" fmla="+- 0 1831 1753"/>
                          <a:gd name="T67" fmla="*/ 1831 h 135"/>
                          <a:gd name="T68" fmla="+- 0 1521 1456"/>
                          <a:gd name="T69" fmla="*/ T68 w 6893"/>
                          <a:gd name="T70" fmla="+- 0 1844 1753"/>
                          <a:gd name="T71" fmla="*/ 1844 h 135"/>
                          <a:gd name="T72" fmla="+- 0 1662 1456"/>
                          <a:gd name="T73" fmla="*/ T72 w 6893"/>
                          <a:gd name="T74" fmla="+- 0 1846 1753"/>
                          <a:gd name="T75" fmla="*/ 1846 h 135"/>
                          <a:gd name="T76" fmla="+- 0 1898 1456"/>
                          <a:gd name="T77" fmla="*/ T76 w 6893"/>
                          <a:gd name="T78" fmla="+- 0 1835 1753"/>
                          <a:gd name="T79" fmla="*/ 1835 h 135"/>
                          <a:gd name="T80" fmla="+- 0 2086 1456"/>
                          <a:gd name="T81" fmla="*/ T80 w 6893"/>
                          <a:gd name="T82" fmla="+- 0 1832 1753"/>
                          <a:gd name="T83" fmla="*/ 1832 h 135"/>
                          <a:gd name="T84" fmla="+- 0 6196 1456"/>
                          <a:gd name="T85" fmla="*/ T84 w 6893"/>
                          <a:gd name="T86" fmla="+- 0 1797 1753"/>
                          <a:gd name="T87" fmla="*/ 1797 h 135"/>
                          <a:gd name="T88" fmla="+- 0 5138 1456"/>
                          <a:gd name="T89" fmla="*/ T88 w 6893"/>
                          <a:gd name="T90" fmla="+- 0 1766 1753"/>
                          <a:gd name="T91" fmla="*/ 1766 h 135"/>
                          <a:gd name="T92" fmla="+- 0 4177 1456"/>
                          <a:gd name="T93" fmla="*/ T92 w 6893"/>
                          <a:gd name="T94" fmla="+- 0 1753 1753"/>
                          <a:gd name="T95" fmla="*/ 1753 h 135"/>
                          <a:gd name="T96" fmla="+- 0 8229 1456"/>
                          <a:gd name="T97" fmla="*/ T96 w 6893"/>
                          <a:gd name="T98" fmla="+- 0 1792 1753"/>
                          <a:gd name="T99" fmla="*/ 1792 h 135"/>
                          <a:gd name="T100" fmla="+- 0 8079 1456"/>
                          <a:gd name="T101" fmla="*/ T100 w 6893"/>
                          <a:gd name="T102" fmla="+- 0 1797 1753"/>
                          <a:gd name="T103" fmla="*/ 1797 h 135"/>
                          <a:gd name="T104" fmla="+- 0 7855 1456"/>
                          <a:gd name="T105" fmla="*/ T104 w 6893"/>
                          <a:gd name="T106" fmla="+- 0 1820 1753"/>
                          <a:gd name="T107" fmla="*/ 1820 h 135"/>
                          <a:gd name="T108" fmla="+- 0 7696 1456"/>
                          <a:gd name="T109" fmla="*/ T108 w 6893"/>
                          <a:gd name="T110" fmla="+- 0 1832 1753"/>
                          <a:gd name="T111" fmla="*/ 1832 h 135"/>
                          <a:gd name="T112" fmla="+- 0 7525 1456"/>
                          <a:gd name="T113" fmla="*/ T112 w 6893"/>
                          <a:gd name="T114" fmla="+- 0 1836 1753"/>
                          <a:gd name="T115" fmla="*/ 1836 h 135"/>
                          <a:gd name="T116" fmla="+- 0 8258 1456"/>
                          <a:gd name="T117" fmla="*/ T116 w 6893"/>
                          <a:gd name="T118" fmla="+- 0 1832 1753"/>
                          <a:gd name="T119" fmla="*/ 1832 h 135"/>
                          <a:gd name="T120" fmla="+- 0 8327 1456"/>
                          <a:gd name="T121" fmla="*/ T120 w 6893"/>
                          <a:gd name="T122" fmla="+- 0 1820 1753"/>
                          <a:gd name="T123" fmla="*/ 1820 h 135"/>
                          <a:gd name="T124" fmla="+- 0 8347 1456"/>
                          <a:gd name="T125" fmla="*/ T124 w 6893"/>
                          <a:gd name="T126" fmla="+- 0 1810 1753"/>
                          <a:gd name="T127" fmla="*/ 1810 h 135"/>
                          <a:gd name="T128" fmla="+- 0 8305 1456"/>
                          <a:gd name="T129" fmla="*/ T128 w 6893"/>
                          <a:gd name="T130" fmla="+- 0 1798 1753"/>
                          <a:gd name="T131" fmla="*/ 1798 h 135"/>
                          <a:gd name="T132" fmla="+- 0 8229 1456"/>
                          <a:gd name="T133" fmla="*/ T132 w 6893"/>
                          <a:gd name="T134" fmla="+- 0 1792 1753"/>
                          <a:gd name="T135" fmla="*/ 1792 h 1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6893" h="135">
                            <a:moveTo>
                              <a:pt x="4740" y="44"/>
                            </a:moveTo>
                            <a:lnTo>
                              <a:pt x="2467" y="44"/>
                            </a:lnTo>
                            <a:lnTo>
                              <a:pt x="2624" y="44"/>
                            </a:lnTo>
                            <a:lnTo>
                              <a:pt x="3651" y="58"/>
                            </a:lnTo>
                            <a:lnTo>
                              <a:pt x="4202" y="77"/>
                            </a:lnTo>
                            <a:lnTo>
                              <a:pt x="4710" y="89"/>
                            </a:lnTo>
                            <a:lnTo>
                              <a:pt x="5101" y="104"/>
                            </a:lnTo>
                            <a:lnTo>
                              <a:pt x="5561" y="117"/>
                            </a:lnTo>
                            <a:lnTo>
                              <a:pt x="5909" y="132"/>
                            </a:lnTo>
                            <a:lnTo>
                              <a:pt x="5983" y="134"/>
                            </a:lnTo>
                            <a:lnTo>
                              <a:pt x="6060" y="134"/>
                            </a:lnTo>
                            <a:lnTo>
                              <a:pt x="6136" y="133"/>
                            </a:lnTo>
                            <a:lnTo>
                              <a:pt x="6212" y="131"/>
                            </a:lnTo>
                            <a:lnTo>
                              <a:pt x="6287" y="129"/>
                            </a:lnTo>
                            <a:lnTo>
                              <a:pt x="6362" y="125"/>
                            </a:lnTo>
                            <a:lnTo>
                              <a:pt x="6512" y="117"/>
                            </a:lnTo>
                            <a:lnTo>
                              <a:pt x="6592" y="111"/>
                            </a:lnTo>
                            <a:lnTo>
                              <a:pt x="6671" y="103"/>
                            </a:lnTo>
                            <a:lnTo>
                              <a:pt x="6743" y="93"/>
                            </a:lnTo>
                            <a:lnTo>
                              <a:pt x="6785" y="83"/>
                            </a:lnTo>
                            <a:lnTo>
                              <a:pt x="6069" y="83"/>
                            </a:lnTo>
                            <a:lnTo>
                              <a:pt x="5983" y="83"/>
                            </a:lnTo>
                            <a:lnTo>
                              <a:pt x="5452" y="71"/>
                            </a:lnTo>
                            <a:lnTo>
                              <a:pt x="4740" y="44"/>
                            </a:lnTo>
                            <a:close/>
                            <a:moveTo>
                              <a:pt x="2667" y="0"/>
                            </a:moveTo>
                            <a:lnTo>
                              <a:pt x="2593" y="1"/>
                            </a:lnTo>
                            <a:lnTo>
                              <a:pt x="2446" y="4"/>
                            </a:lnTo>
                            <a:lnTo>
                              <a:pt x="1043" y="28"/>
                            </a:lnTo>
                            <a:lnTo>
                              <a:pt x="492" y="40"/>
                            </a:lnTo>
                            <a:lnTo>
                              <a:pt x="187" y="50"/>
                            </a:lnTo>
                            <a:lnTo>
                              <a:pt x="129" y="53"/>
                            </a:lnTo>
                            <a:lnTo>
                              <a:pt x="93" y="56"/>
                            </a:lnTo>
                            <a:lnTo>
                              <a:pt x="21" y="68"/>
                            </a:lnTo>
                            <a:lnTo>
                              <a:pt x="0" y="78"/>
                            </a:lnTo>
                            <a:lnTo>
                              <a:pt x="18" y="86"/>
                            </a:lnTo>
                            <a:lnTo>
                              <a:pt x="65" y="91"/>
                            </a:lnTo>
                            <a:lnTo>
                              <a:pt x="130" y="94"/>
                            </a:lnTo>
                            <a:lnTo>
                              <a:pt x="206" y="93"/>
                            </a:lnTo>
                            <a:lnTo>
                              <a:pt x="365" y="84"/>
                            </a:lnTo>
                            <a:lnTo>
                              <a:pt x="442" y="82"/>
                            </a:lnTo>
                            <a:lnTo>
                              <a:pt x="509" y="81"/>
                            </a:lnTo>
                            <a:lnTo>
                              <a:pt x="630" y="79"/>
                            </a:lnTo>
                            <a:lnTo>
                              <a:pt x="1589" y="52"/>
                            </a:lnTo>
                            <a:lnTo>
                              <a:pt x="4740" y="44"/>
                            </a:lnTo>
                            <a:lnTo>
                              <a:pt x="3841" y="16"/>
                            </a:lnTo>
                            <a:lnTo>
                              <a:pt x="3682" y="13"/>
                            </a:lnTo>
                            <a:lnTo>
                              <a:pt x="2828" y="3"/>
                            </a:lnTo>
                            <a:lnTo>
                              <a:pt x="2721" y="0"/>
                            </a:lnTo>
                            <a:lnTo>
                              <a:pt x="2667" y="0"/>
                            </a:lnTo>
                            <a:close/>
                            <a:moveTo>
                              <a:pt x="6773" y="39"/>
                            </a:moveTo>
                            <a:lnTo>
                              <a:pt x="6699" y="40"/>
                            </a:lnTo>
                            <a:lnTo>
                              <a:pt x="6623" y="44"/>
                            </a:lnTo>
                            <a:lnTo>
                              <a:pt x="6547" y="51"/>
                            </a:lnTo>
                            <a:lnTo>
                              <a:pt x="6399" y="67"/>
                            </a:lnTo>
                            <a:lnTo>
                              <a:pt x="6329" y="73"/>
                            </a:lnTo>
                            <a:lnTo>
                              <a:pt x="6240" y="79"/>
                            </a:lnTo>
                            <a:lnTo>
                              <a:pt x="6155" y="82"/>
                            </a:lnTo>
                            <a:lnTo>
                              <a:pt x="6069" y="83"/>
                            </a:lnTo>
                            <a:lnTo>
                              <a:pt x="6785" y="83"/>
                            </a:lnTo>
                            <a:lnTo>
                              <a:pt x="6802" y="79"/>
                            </a:lnTo>
                            <a:lnTo>
                              <a:pt x="6837" y="72"/>
                            </a:lnTo>
                            <a:lnTo>
                              <a:pt x="6871" y="67"/>
                            </a:lnTo>
                            <a:lnTo>
                              <a:pt x="6892" y="63"/>
                            </a:lnTo>
                            <a:lnTo>
                              <a:pt x="6891" y="57"/>
                            </a:lnTo>
                            <a:lnTo>
                              <a:pt x="6874" y="50"/>
                            </a:lnTo>
                            <a:lnTo>
                              <a:pt x="6849" y="45"/>
                            </a:lnTo>
                            <a:lnTo>
                              <a:pt x="6815" y="41"/>
                            </a:lnTo>
                            <a:lnTo>
                              <a:pt x="6773" y="39"/>
                            </a:lnTo>
                            <a:close/>
                          </a:path>
                        </a:pathLst>
                      </a:custGeom>
                      <a:solidFill>
                        <a:srgbClr val="7D38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A4AD6" id="AutoShape 5" o:spid="_x0000_s1026" style="position:absolute;margin-left:72.8pt;margin-top:87.65pt;width:344.65pt;height:6.75pt;z-index:-28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9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" path="m4740,44r-2273,l2624,44,3651,58r551,19l4710,89r391,15l5561,117r348,15l5983,134r77,l6136,133r76,-2l6287,129r75,-4l6512,117r80,-6l6671,103r72,-10l6785,83r-716,l5983,83,5452,71,4740,44xm2667,r-74,1l2446,4,1043,28,492,40,187,50r-58,3l93,56,21,68,,78r18,8l65,91r65,3l206,93,365,84r77,-2l509,81,630,79,1589,52,4740,44,3841,16,3682,13,2828,3,2721,r-54,xm6773,39r-74,1l6623,44r-76,7l6399,67r-70,6l6240,79r-85,3l6069,83r716,l6802,79r35,-7l6871,67r21,-4l6891,57r-17,-7l6849,45r-34,-4l6773,39xe" fillcolor="#7d388e" stroked="f">
              <v:path arrowok="t" o:connecttype="custom" o:connectlocs="1566545,1141095;2318385,1149985;2990850,1169670;3531235,1187450;3799205,1198245;3896360,1197610;3992245,1195070;4135120,1187450;4236085,1178560;4308475,1165860;3799205,1165860;3009900,1141095;1646555,1113790;662305,1130935;118745,1144905;59055,1148715;0,1162685;41275,1170940;130810,1172210;280670,1165225;400050,1163320;3009900,1141095;2338070,1121410;1727835,1113155;4300855,1137920;4205605,1141095;4063365,1155700;3962400,1163320;3853815,1165860;4319270,1163320;4363085,1155700;4375785,1149350;4349115,1141730;4300855,1137920" o:connectangles="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7760" behindDoc="1" locked="0" layoutInCell="1" allowOverlap="1">
              <wp:simplePos x="0" y="0"/>
              <wp:positionH relativeFrom="page">
                <wp:posOffset>1461770</wp:posOffset>
              </wp:positionH>
              <wp:positionV relativeFrom="page">
                <wp:posOffset>492760</wp:posOffset>
              </wp:positionV>
              <wp:extent cx="3272155" cy="596900"/>
              <wp:effectExtent l="4445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15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3E8" w:rsidRDefault="00D24543" w:rsidP="00D24543">
                          <w:pPr>
                            <w:tabs>
                              <w:tab w:val="left" w:pos="2203"/>
                              <w:tab w:val="left" w:pos="4004"/>
                            </w:tabs>
                            <w:spacing w:before="20"/>
                            <w:ind w:left="20"/>
                            <w:jc w:val="center"/>
                            <w:rPr>
                              <w:rFonts w:ascii="Stackyard PERSONAL USE"/>
                              <w:sz w:val="90"/>
                            </w:rPr>
                          </w:pPr>
                          <w:r w:rsidRPr="00D24543">
                            <w:rPr>
                              <w:rFonts w:ascii="Stackyard PERSONAL USE"/>
                              <w:noProof/>
                              <w:sz w:val="90"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1428750" cy="609600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15.1pt;margin-top:38.8pt;width:257.65pt;height:47pt;z-index:-2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xGsg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" filled="f" stroked="f">
              <v:textbox inset="0,0,0,0">
                <w:txbxContent>
                  <w:p w:rsidR="00B823E8" w:rsidRDefault="00D24543" w:rsidP="00D24543">
                    <w:pPr>
                      <w:tabs>
                        <w:tab w:val="left" w:pos="2203"/>
                        <w:tab w:val="left" w:pos="4004"/>
                      </w:tabs>
                      <w:spacing w:before="20"/>
                      <w:ind w:left="20"/>
                      <w:jc w:val="center"/>
                      <w:rPr>
                        <w:rFonts w:ascii="Stackyard PERSONAL USE"/>
                        <w:sz w:val="90"/>
                      </w:rPr>
                    </w:pPr>
                    <w:r w:rsidRPr="00D24543">
                      <w:rPr>
                        <w:rFonts w:ascii="Stackyard PERSONAL USE"/>
                        <w:noProof/>
                        <w:sz w:val="90"/>
                        <w:lang w:val="en-AU" w:eastAsia="en-AU"/>
                      </w:rPr>
                      <w:drawing>
                        <wp:inline distT="0" distB="0" distL="0" distR="0">
                          <wp:extent cx="1428750" cy="609600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E8" w:rsidRDefault="00417D37">
    <w:pPr>
      <w:pStyle w:val="BodyText"/>
      <w:spacing w:line="14" w:lineRule="auto"/>
      <w:rPr>
        <w:b w:val="0"/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7808" behindDoc="1" locked="0" layoutInCell="1" allowOverlap="1">
              <wp:simplePos x="0" y="0"/>
              <wp:positionH relativeFrom="page">
                <wp:posOffset>2581274</wp:posOffset>
              </wp:positionH>
              <wp:positionV relativeFrom="page">
                <wp:posOffset>495300</wp:posOffset>
              </wp:positionV>
              <wp:extent cx="1533525" cy="596900"/>
              <wp:effectExtent l="0" t="0" r="9525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3E8" w:rsidRDefault="00EF6012">
                          <w:pPr>
                            <w:spacing w:before="20"/>
                            <w:ind w:left="20"/>
                            <w:rPr>
                              <w:rFonts w:ascii="Stackyard PERSONAL USE"/>
                              <w:sz w:val="90"/>
                            </w:rPr>
                          </w:pPr>
                          <w:r>
                            <w:rPr>
                              <w:rFonts w:ascii="Stackyard PERSONAL USE"/>
                              <w:color w:val="7D388E"/>
                              <w:sz w:val="90"/>
                            </w:rPr>
                            <w:t>Be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03.25pt;margin-top:39pt;width:120.75pt;height:47pt;z-index:-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" filled="f" stroked="f">
              <v:textbox inset="0,0,0,0">
                <w:txbxContent>
                  <w:p w:rsidR="00B823E8" w:rsidRDefault="00EF6012">
                    <w:pPr>
                      <w:spacing w:before="20"/>
                      <w:ind w:left="20"/>
                      <w:rPr>
                        <w:rFonts w:ascii="Stackyard PERSONAL USE"/>
                        <w:sz w:val="90"/>
                      </w:rPr>
                    </w:pPr>
                    <w:r>
                      <w:rPr>
                        <w:rFonts w:ascii="Stackyard PERSONAL USE"/>
                        <w:color w:val="7D388E"/>
                        <w:sz w:val="90"/>
                      </w:rPr>
                      <w:t>Be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7BC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7784" behindDoc="1" locked="0" layoutInCell="1" allowOverlap="1">
              <wp:simplePos x="0" y="0"/>
              <wp:positionH relativeFrom="page">
                <wp:posOffset>892810</wp:posOffset>
              </wp:positionH>
              <wp:positionV relativeFrom="page">
                <wp:posOffset>1113155</wp:posOffset>
              </wp:positionV>
              <wp:extent cx="4408170" cy="85725"/>
              <wp:effectExtent l="6985" t="8255" r="4445" b="12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08170" cy="85725"/>
                      </a:xfrm>
                      <a:custGeom>
                        <a:avLst/>
                        <a:gdLst>
                          <a:gd name="T0" fmla="+- 0 3891 1406"/>
                          <a:gd name="T1" fmla="*/ T0 w 6942"/>
                          <a:gd name="T2" fmla="+- 0 1797 1753"/>
                          <a:gd name="T3" fmla="*/ 1797 h 135"/>
                          <a:gd name="T4" fmla="+- 0 5084 1406"/>
                          <a:gd name="T5" fmla="*/ T4 w 6942"/>
                          <a:gd name="T6" fmla="+- 0 1811 1753"/>
                          <a:gd name="T7" fmla="*/ 1811 h 135"/>
                          <a:gd name="T8" fmla="+- 0 6150 1406"/>
                          <a:gd name="T9" fmla="*/ T8 w 6942"/>
                          <a:gd name="T10" fmla="+- 0 1842 1753"/>
                          <a:gd name="T11" fmla="*/ 1842 h 135"/>
                          <a:gd name="T12" fmla="+- 0 7007 1406"/>
                          <a:gd name="T13" fmla="*/ T12 w 6942"/>
                          <a:gd name="T14" fmla="+- 0 1870 1753"/>
                          <a:gd name="T15" fmla="*/ 1870 h 135"/>
                          <a:gd name="T16" fmla="+- 0 7433 1406"/>
                          <a:gd name="T17" fmla="*/ T16 w 6942"/>
                          <a:gd name="T18" fmla="+- 0 1887 1753"/>
                          <a:gd name="T19" fmla="*/ 1887 h 135"/>
                          <a:gd name="T20" fmla="+- 0 7587 1406"/>
                          <a:gd name="T21" fmla="*/ T20 w 6942"/>
                          <a:gd name="T22" fmla="+- 0 1886 1753"/>
                          <a:gd name="T23" fmla="*/ 1886 h 135"/>
                          <a:gd name="T24" fmla="+- 0 7739 1406"/>
                          <a:gd name="T25" fmla="*/ T24 w 6942"/>
                          <a:gd name="T26" fmla="+- 0 1882 1753"/>
                          <a:gd name="T27" fmla="*/ 1882 h 135"/>
                          <a:gd name="T28" fmla="+- 0 7965 1406"/>
                          <a:gd name="T29" fmla="*/ T28 w 6942"/>
                          <a:gd name="T30" fmla="+- 0 1870 1753"/>
                          <a:gd name="T31" fmla="*/ 1870 h 135"/>
                          <a:gd name="T32" fmla="+- 0 8125 1406"/>
                          <a:gd name="T33" fmla="*/ T32 w 6942"/>
                          <a:gd name="T34" fmla="+- 0 1856 1753"/>
                          <a:gd name="T35" fmla="*/ 1856 h 135"/>
                          <a:gd name="T36" fmla="+- 0 8240 1406"/>
                          <a:gd name="T37" fmla="*/ T36 w 6942"/>
                          <a:gd name="T38" fmla="+- 0 1836 1753"/>
                          <a:gd name="T39" fmla="*/ 1836 h 135"/>
                          <a:gd name="T40" fmla="+- 0 7062 1406"/>
                          <a:gd name="T41" fmla="*/ T40 w 6942"/>
                          <a:gd name="T42" fmla="+- 0 1829 1753"/>
                          <a:gd name="T43" fmla="*/ 1829 h 135"/>
                          <a:gd name="T44" fmla="+- 0 4092 1406"/>
                          <a:gd name="T45" fmla="*/ T44 w 6942"/>
                          <a:gd name="T46" fmla="+- 0 1753 1753"/>
                          <a:gd name="T47" fmla="*/ 1753 h 135"/>
                          <a:gd name="T48" fmla="+- 0 3870 1406"/>
                          <a:gd name="T49" fmla="*/ T48 w 6942"/>
                          <a:gd name="T50" fmla="+- 0 1757 1753"/>
                          <a:gd name="T51" fmla="*/ 1757 h 135"/>
                          <a:gd name="T52" fmla="+- 0 1902 1406"/>
                          <a:gd name="T53" fmla="*/ T52 w 6942"/>
                          <a:gd name="T54" fmla="+- 0 1793 1753"/>
                          <a:gd name="T55" fmla="*/ 1793 h 135"/>
                          <a:gd name="T56" fmla="+- 0 1536 1406"/>
                          <a:gd name="T57" fmla="*/ T56 w 6942"/>
                          <a:gd name="T58" fmla="+- 0 1806 1753"/>
                          <a:gd name="T59" fmla="*/ 1806 h 135"/>
                          <a:gd name="T60" fmla="+- 0 1427 1406"/>
                          <a:gd name="T61" fmla="*/ T60 w 6942"/>
                          <a:gd name="T62" fmla="+- 0 1821 1753"/>
                          <a:gd name="T63" fmla="*/ 1821 h 135"/>
                          <a:gd name="T64" fmla="+- 0 1425 1406"/>
                          <a:gd name="T65" fmla="*/ T64 w 6942"/>
                          <a:gd name="T66" fmla="+- 0 1839 1753"/>
                          <a:gd name="T67" fmla="*/ 1839 h 135"/>
                          <a:gd name="T68" fmla="+- 0 1537 1406"/>
                          <a:gd name="T69" fmla="*/ T68 w 6942"/>
                          <a:gd name="T70" fmla="+- 0 1847 1753"/>
                          <a:gd name="T71" fmla="*/ 1847 h 135"/>
                          <a:gd name="T72" fmla="+- 0 1774 1406"/>
                          <a:gd name="T73" fmla="*/ T72 w 6942"/>
                          <a:gd name="T74" fmla="+- 0 1837 1753"/>
                          <a:gd name="T75" fmla="*/ 1837 h 135"/>
                          <a:gd name="T76" fmla="+- 0 1919 1406"/>
                          <a:gd name="T77" fmla="*/ T76 w 6942"/>
                          <a:gd name="T78" fmla="+- 0 1834 1753"/>
                          <a:gd name="T79" fmla="*/ 1834 h 135"/>
                          <a:gd name="T80" fmla="+- 0 3007 1406"/>
                          <a:gd name="T81" fmla="*/ T80 w 6942"/>
                          <a:gd name="T82" fmla="+- 0 1805 1753"/>
                          <a:gd name="T83" fmla="*/ 1805 h 135"/>
                          <a:gd name="T84" fmla="+- 0 5275 1406"/>
                          <a:gd name="T85" fmla="*/ T84 w 6942"/>
                          <a:gd name="T86" fmla="+- 0 1769 1753"/>
                          <a:gd name="T87" fmla="*/ 1769 h 135"/>
                          <a:gd name="T88" fmla="+- 0 4255 1406"/>
                          <a:gd name="T89" fmla="*/ T88 w 6942"/>
                          <a:gd name="T90" fmla="+- 0 1756 1753"/>
                          <a:gd name="T91" fmla="*/ 1756 h 135"/>
                          <a:gd name="T92" fmla="+- 0 4092 1406"/>
                          <a:gd name="T93" fmla="*/ T92 w 6942"/>
                          <a:gd name="T94" fmla="+- 0 1753 1753"/>
                          <a:gd name="T95" fmla="*/ 1753 h 135"/>
                          <a:gd name="T96" fmla="+- 0 8154 1406"/>
                          <a:gd name="T97" fmla="*/ T96 w 6942"/>
                          <a:gd name="T98" fmla="+- 0 1793 1753"/>
                          <a:gd name="T99" fmla="*/ 1793 h 135"/>
                          <a:gd name="T100" fmla="+- 0 8001 1406"/>
                          <a:gd name="T101" fmla="*/ T100 w 6942"/>
                          <a:gd name="T102" fmla="+- 0 1804 1753"/>
                          <a:gd name="T103" fmla="*/ 1804 h 135"/>
                          <a:gd name="T104" fmla="+- 0 7781 1406"/>
                          <a:gd name="T105" fmla="*/ T104 w 6942"/>
                          <a:gd name="T106" fmla="+- 0 1826 1753"/>
                          <a:gd name="T107" fmla="*/ 1826 h 135"/>
                          <a:gd name="T108" fmla="+- 0 7634 1406"/>
                          <a:gd name="T109" fmla="*/ T108 w 6942"/>
                          <a:gd name="T110" fmla="+- 0 1834 1753"/>
                          <a:gd name="T111" fmla="*/ 1834 h 135"/>
                          <a:gd name="T112" fmla="+- 0 7491 1406"/>
                          <a:gd name="T113" fmla="*/ T112 w 6942"/>
                          <a:gd name="T114" fmla="+- 0 1836 1753"/>
                          <a:gd name="T115" fmla="*/ 1836 h 135"/>
                          <a:gd name="T116" fmla="+- 0 8257 1406"/>
                          <a:gd name="T117" fmla="*/ T116 w 6942"/>
                          <a:gd name="T118" fmla="+- 0 1832 1753"/>
                          <a:gd name="T119" fmla="*/ 1832 h 135"/>
                          <a:gd name="T120" fmla="+- 0 8326 1406"/>
                          <a:gd name="T121" fmla="*/ T120 w 6942"/>
                          <a:gd name="T122" fmla="+- 0 1820 1753"/>
                          <a:gd name="T123" fmla="*/ 1820 h 135"/>
                          <a:gd name="T124" fmla="+- 0 8347 1406"/>
                          <a:gd name="T125" fmla="*/ T124 w 6942"/>
                          <a:gd name="T126" fmla="+- 0 1810 1753"/>
                          <a:gd name="T127" fmla="*/ 1810 h 135"/>
                          <a:gd name="T128" fmla="+- 0 8305 1406"/>
                          <a:gd name="T129" fmla="*/ T128 w 6942"/>
                          <a:gd name="T130" fmla="+- 0 1798 1753"/>
                          <a:gd name="T131" fmla="*/ 1798 h 135"/>
                          <a:gd name="T132" fmla="+- 0 8228 1406"/>
                          <a:gd name="T133" fmla="*/ T132 w 6942"/>
                          <a:gd name="T134" fmla="+- 0 1792 1753"/>
                          <a:gd name="T135" fmla="*/ 1792 h 1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6942" h="135">
                            <a:moveTo>
                              <a:pt x="4774" y="44"/>
                            </a:moveTo>
                            <a:lnTo>
                              <a:pt x="2485" y="44"/>
                            </a:lnTo>
                            <a:lnTo>
                              <a:pt x="2644" y="44"/>
                            </a:lnTo>
                            <a:lnTo>
                              <a:pt x="3678" y="58"/>
                            </a:lnTo>
                            <a:lnTo>
                              <a:pt x="4233" y="77"/>
                            </a:lnTo>
                            <a:lnTo>
                              <a:pt x="4744" y="89"/>
                            </a:lnTo>
                            <a:lnTo>
                              <a:pt x="5139" y="104"/>
                            </a:lnTo>
                            <a:lnTo>
                              <a:pt x="5601" y="117"/>
                            </a:lnTo>
                            <a:lnTo>
                              <a:pt x="5952" y="132"/>
                            </a:lnTo>
                            <a:lnTo>
                              <a:pt x="6027" y="134"/>
                            </a:lnTo>
                            <a:lnTo>
                              <a:pt x="6104" y="134"/>
                            </a:lnTo>
                            <a:lnTo>
                              <a:pt x="6181" y="133"/>
                            </a:lnTo>
                            <a:lnTo>
                              <a:pt x="6257" y="131"/>
                            </a:lnTo>
                            <a:lnTo>
                              <a:pt x="6333" y="129"/>
                            </a:lnTo>
                            <a:lnTo>
                              <a:pt x="6408" y="125"/>
                            </a:lnTo>
                            <a:lnTo>
                              <a:pt x="6559" y="117"/>
                            </a:lnTo>
                            <a:lnTo>
                              <a:pt x="6640" y="111"/>
                            </a:lnTo>
                            <a:lnTo>
                              <a:pt x="6719" y="103"/>
                            </a:lnTo>
                            <a:lnTo>
                              <a:pt x="6792" y="93"/>
                            </a:lnTo>
                            <a:lnTo>
                              <a:pt x="6834" y="83"/>
                            </a:lnTo>
                            <a:lnTo>
                              <a:pt x="6085" y="83"/>
                            </a:lnTo>
                            <a:lnTo>
                              <a:pt x="5656" y="76"/>
                            </a:lnTo>
                            <a:lnTo>
                              <a:pt x="4774" y="44"/>
                            </a:lnTo>
                            <a:close/>
                            <a:moveTo>
                              <a:pt x="2686" y="0"/>
                            </a:moveTo>
                            <a:lnTo>
                              <a:pt x="2612" y="1"/>
                            </a:lnTo>
                            <a:lnTo>
                              <a:pt x="2464" y="4"/>
                            </a:lnTo>
                            <a:lnTo>
                              <a:pt x="1051" y="28"/>
                            </a:lnTo>
                            <a:lnTo>
                              <a:pt x="496" y="40"/>
                            </a:lnTo>
                            <a:lnTo>
                              <a:pt x="189" y="50"/>
                            </a:lnTo>
                            <a:lnTo>
                              <a:pt x="130" y="53"/>
                            </a:lnTo>
                            <a:lnTo>
                              <a:pt x="95" y="56"/>
                            </a:lnTo>
                            <a:lnTo>
                              <a:pt x="21" y="68"/>
                            </a:lnTo>
                            <a:lnTo>
                              <a:pt x="0" y="78"/>
                            </a:lnTo>
                            <a:lnTo>
                              <a:pt x="19" y="86"/>
                            </a:lnTo>
                            <a:lnTo>
                              <a:pt x="66" y="91"/>
                            </a:lnTo>
                            <a:lnTo>
                              <a:pt x="131" y="94"/>
                            </a:lnTo>
                            <a:lnTo>
                              <a:pt x="208" y="93"/>
                            </a:lnTo>
                            <a:lnTo>
                              <a:pt x="368" y="84"/>
                            </a:lnTo>
                            <a:lnTo>
                              <a:pt x="446" y="82"/>
                            </a:lnTo>
                            <a:lnTo>
                              <a:pt x="513" y="81"/>
                            </a:lnTo>
                            <a:lnTo>
                              <a:pt x="635" y="79"/>
                            </a:lnTo>
                            <a:lnTo>
                              <a:pt x="1601" y="52"/>
                            </a:lnTo>
                            <a:lnTo>
                              <a:pt x="4774" y="44"/>
                            </a:lnTo>
                            <a:lnTo>
                              <a:pt x="3869" y="16"/>
                            </a:lnTo>
                            <a:lnTo>
                              <a:pt x="3709" y="13"/>
                            </a:lnTo>
                            <a:lnTo>
                              <a:pt x="2849" y="3"/>
                            </a:lnTo>
                            <a:lnTo>
                              <a:pt x="2741" y="0"/>
                            </a:lnTo>
                            <a:lnTo>
                              <a:pt x="2686" y="0"/>
                            </a:lnTo>
                            <a:close/>
                            <a:moveTo>
                              <a:pt x="6822" y="39"/>
                            </a:moveTo>
                            <a:lnTo>
                              <a:pt x="6748" y="40"/>
                            </a:lnTo>
                            <a:lnTo>
                              <a:pt x="6671" y="44"/>
                            </a:lnTo>
                            <a:lnTo>
                              <a:pt x="6595" y="51"/>
                            </a:lnTo>
                            <a:lnTo>
                              <a:pt x="6445" y="67"/>
                            </a:lnTo>
                            <a:lnTo>
                              <a:pt x="6375" y="73"/>
                            </a:lnTo>
                            <a:lnTo>
                              <a:pt x="6300" y="78"/>
                            </a:lnTo>
                            <a:lnTo>
                              <a:pt x="6228" y="81"/>
                            </a:lnTo>
                            <a:lnTo>
                              <a:pt x="6156" y="83"/>
                            </a:lnTo>
                            <a:lnTo>
                              <a:pt x="6085" y="83"/>
                            </a:lnTo>
                            <a:lnTo>
                              <a:pt x="6834" y="83"/>
                            </a:lnTo>
                            <a:lnTo>
                              <a:pt x="6851" y="79"/>
                            </a:lnTo>
                            <a:lnTo>
                              <a:pt x="6887" y="72"/>
                            </a:lnTo>
                            <a:lnTo>
                              <a:pt x="6920" y="67"/>
                            </a:lnTo>
                            <a:lnTo>
                              <a:pt x="6942" y="63"/>
                            </a:lnTo>
                            <a:lnTo>
                              <a:pt x="6941" y="57"/>
                            </a:lnTo>
                            <a:lnTo>
                              <a:pt x="6924" y="50"/>
                            </a:lnTo>
                            <a:lnTo>
                              <a:pt x="6899" y="45"/>
                            </a:lnTo>
                            <a:lnTo>
                              <a:pt x="6864" y="41"/>
                            </a:lnTo>
                            <a:lnTo>
                              <a:pt x="6822" y="39"/>
                            </a:lnTo>
                            <a:close/>
                          </a:path>
                        </a:pathLst>
                      </a:custGeom>
                      <a:solidFill>
                        <a:srgbClr val="7D38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0A99B" id="AutoShape 3" o:spid="_x0000_s1026" style="position:absolute;margin-left:70.3pt;margin-top:87.65pt;width:347.1pt;height:6.75pt;z-index:-28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42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" path="m4774,44r-2289,l2644,44,3678,58r555,19l4744,89r395,15l5601,117r351,15l6027,134r77,l6181,133r76,-2l6333,129r75,-4l6559,117r81,-6l6719,103r73,-10l6834,83r-749,l5656,76,4774,44xm2686,r-74,1l2464,4,1051,28,496,40,189,50r-59,3l95,56,21,68,,78r19,8l66,91r65,3l208,93,368,84r78,-2l513,81,635,79,1601,52,4774,44,3869,16,3709,13,2849,3,2741,r-55,xm6822,39r-74,1l6671,44r-76,7l6445,67r-70,6l6300,78r-72,3l6156,83r-71,l6834,83r17,-4l6887,72r33,-5l6942,63r-1,-6l6924,50r-25,-5l6864,41r-42,-2xe" fillcolor="#7d388e" stroked="f">
              <v:path arrowok="t" o:connecttype="custom" o:connectlocs="1577975,1141095;2335530,1149985;3012440,1169670;3556635,1187450;3827145,1198245;3924935,1197610;4021455,1195070;4164965,1187450;4266565,1178560;4339590,1165860;3591560,1161415;1705610,1113155;1564640,1115695;314960,1138555;82550,1146810;13335,1156335;12065,1167765;83185,1172845;233680,1166495;325755,1164590;1016635,1146175;2456815,1123315;1809115,1115060;1705610,1113155;4284980,1138555;4187825,1145540;4048125,1159510;3954780,1164590;3863975,1165860;4350385,1163320;4394200,1155700;4407535,1149350;4380865,1141730;4331970,1137920" o:connectangles="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E8" w:rsidRDefault="00767BCD">
    <w:pPr>
      <w:pStyle w:val="BodyText"/>
      <w:spacing w:line="14" w:lineRule="auto"/>
      <w:rPr>
        <w:b w:val="0"/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87832" behindDoc="1" locked="0" layoutInCell="1" allowOverlap="1">
              <wp:simplePos x="0" y="0"/>
              <wp:positionH relativeFrom="page">
                <wp:posOffset>2247900</wp:posOffset>
              </wp:positionH>
              <wp:positionV relativeFrom="page">
                <wp:posOffset>685800</wp:posOffset>
              </wp:positionV>
              <wp:extent cx="2647950" cy="596900"/>
              <wp:effectExtent l="0" t="0" r="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3E8" w:rsidRDefault="00EF6012">
                          <w:pPr>
                            <w:spacing w:before="20"/>
                            <w:ind w:left="20"/>
                            <w:rPr>
                              <w:rFonts w:ascii="Stackyard PERSONAL USE"/>
                              <w:sz w:val="90"/>
                            </w:rPr>
                          </w:pPr>
                          <w:r>
                            <w:rPr>
                              <w:rFonts w:ascii="Stackyard PERSONAL USE"/>
                              <w:color w:val="7D388E"/>
                              <w:spacing w:val="-8"/>
                              <w:sz w:val="90"/>
                            </w:rPr>
                            <w:t>Cock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177pt;margin-top:54pt;width:208.5pt;height:47pt;z-index:-2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92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" filled="f" stroked="f">
              <v:textbox inset="0,0,0,0">
                <w:txbxContent>
                  <w:p w:rsidR="00B823E8" w:rsidRDefault="00EF6012">
                    <w:pPr>
                      <w:spacing w:before="20"/>
                      <w:ind w:left="20"/>
                      <w:rPr>
                        <w:rFonts w:ascii="Stackyard PERSONAL USE"/>
                        <w:sz w:val="90"/>
                      </w:rPr>
                    </w:pPr>
                    <w:r>
                      <w:rPr>
                        <w:rFonts w:ascii="Stackyard PERSONAL USE"/>
                        <w:color w:val="7D388E"/>
                        <w:spacing w:val="-8"/>
                        <w:sz w:val="90"/>
                      </w:rPr>
                      <w:t>Cock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E8"/>
    <w:rsid w:val="00065F74"/>
    <w:rsid w:val="001431E8"/>
    <w:rsid w:val="0015759A"/>
    <w:rsid w:val="001E389E"/>
    <w:rsid w:val="001E532C"/>
    <w:rsid w:val="00233907"/>
    <w:rsid w:val="0028363B"/>
    <w:rsid w:val="002874C1"/>
    <w:rsid w:val="002C1D67"/>
    <w:rsid w:val="00386182"/>
    <w:rsid w:val="003949E1"/>
    <w:rsid w:val="003A706B"/>
    <w:rsid w:val="00417D37"/>
    <w:rsid w:val="004A5042"/>
    <w:rsid w:val="0057024F"/>
    <w:rsid w:val="00596613"/>
    <w:rsid w:val="005C017C"/>
    <w:rsid w:val="0066523D"/>
    <w:rsid w:val="0071734A"/>
    <w:rsid w:val="00747ABC"/>
    <w:rsid w:val="00755BFB"/>
    <w:rsid w:val="00767BCD"/>
    <w:rsid w:val="0079641D"/>
    <w:rsid w:val="007F1814"/>
    <w:rsid w:val="0081659E"/>
    <w:rsid w:val="008256E8"/>
    <w:rsid w:val="008A6B0C"/>
    <w:rsid w:val="00A00DE5"/>
    <w:rsid w:val="00A261CB"/>
    <w:rsid w:val="00A41DE5"/>
    <w:rsid w:val="00A53F93"/>
    <w:rsid w:val="00AD5E29"/>
    <w:rsid w:val="00AF27EC"/>
    <w:rsid w:val="00B02621"/>
    <w:rsid w:val="00B6067F"/>
    <w:rsid w:val="00B823E8"/>
    <w:rsid w:val="00B844BA"/>
    <w:rsid w:val="00B945B7"/>
    <w:rsid w:val="00BB3F74"/>
    <w:rsid w:val="00C72907"/>
    <w:rsid w:val="00C85DA8"/>
    <w:rsid w:val="00C8616E"/>
    <w:rsid w:val="00C9136A"/>
    <w:rsid w:val="00CC4E52"/>
    <w:rsid w:val="00CD73D0"/>
    <w:rsid w:val="00D21056"/>
    <w:rsid w:val="00D24543"/>
    <w:rsid w:val="00D36883"/>
    <w:rsid w:val="00D80E65"/>
    <w:rsid w:val="00DF61A9"/>
    <w:rsid w:val="00ED35B5"/>
    <w:rsid w:val="00EF6012"/>
    <w:rsid w:val="00F41847"/>
    <w:rsid w:val="00F90FEE"/>
    <w:rsid w:val="00FC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CD9C2FF"/>
  <w15:docId w15:val="{284CFDE3-E91B-4E7D-BEA8-C01B9306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IN Condensed" w:eastAsia="DIN Condensed" w:hAnsi="DIN Condensed" w:cs="DIN Condensed"/>
    </w:rPr>
  </w:style>
  <w:style w:type="paragraph" w:styleId="Heading1">
    <w:name w:val="heading 1"/>
    <w:basedOn w:val="Normal"/>
    <w:uiPriority w:val="1"/>
    <w:qFormat/>
    <w:pPr>
      <w:ind w:left="15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CD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CD"/>
    <w:rPr>
      <w:rFonts w:ascii="Arial" w:eastAsia="DIN Condensed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37"/>
    <w:rPr>
      <w:rFonts w:ascii="DIN Condensed" w:eastAsia="DIN Condensed" w:hAnsi="DIN Condensed" w:cs="DIN Condensed"/>
    </w:rPr>
  </w:style>
  <w:style w:type="paragraph" w:styleId="Footer">
    <w:name w:val="footer"/>
    <w:basedOn w:val="Normal"/>
    <w:link w:val="FooterChar"/>
    <w:uiPriority w:val="99"/>
    <w:unhideWhenUsed/>
    <w:rsid w:val="00417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37"/>
    <w:rPr>
      <w:rFonts w:ascii="DIN Condensed" w:eastAsia="DIN Condensed" w:hAnsi="DIN Condensed" w:cs="DIN Condensed"/>
    </w:rPr>
  </w:style>
  <w:style w:type="character" w:customStyle="1" w:styleId="A3">
    <w:name w:val="A3"/>
    <w:uiPriority w:val="99"/>
    <w:rsid w:val="00386182"/>
    <w:rPr>
      <w:rFonts w:cs="DIN Condensed"/>
      <w:b/>
      <w:bCs/>
      <w:color w:val="000000"/>
    </w:rPr>
  </w:style>
  <w:style w:type="character" w:customStyle="1" w:styleId="A4">
    <w:name w:val="A4"/>
    <w:uiPriority w:val="99"/>
    <w:rsid w:val="00386182"/>
    <w:rPr>
      <w:rFonts w:ascii="DIN Alternate" w:hAnsi="DIN Alternate" w:cs="DIN Alternate"/>
      <w:b/>
      <w:bCs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F9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F61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C4D5-B64B-493A-9E88-23F29379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Vincent</dc:creator>
  <cp:lastModifiedBy>Rachel Kershaw</cp:lastModifiedBy>
  <cp:revision>3</cp:revision>
  <cp:lastPrinted>2018-04-27T00:32:00Z</cp:lastPrinted>
  <dcterms:created xsi:type="dcterms:W3CDTF">2018-12-29T01:47:00Z</dcterms:created>
  <dcterms:modified xsi:type="dcterms:W3CDTF">2019-0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5-29T00:00:00Z</vt:filetime>
  </property>
</Properties>
</file>